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893" w:rsidRDefault="00840890" w:rsidP="00BF0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4"/>
      <w:r w:rsidRPr="00BF07F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F07F8" w:rsidRPr="00BF07F8" w:rsidRDefault="00BF07F8" w:rsidP="00BF0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C00" w:rsidRDefault="006B3C00" w:rsidP="00BF07F8">
      <w:pPr>
        <w:pStyle w:val="11"/>
        <w:jc w:val="center"/>
        <w:rPr>
          <w:rStyle w:val="12"/>
          <w:rFonts w:ascii="Times New Roman" w:hAnsi="Times New Roman"/>
          <w:b/>
          <w:sz w:val="28"/>
          <w:szCs w:val="28"/>
        </w:rPr>
      </w:pPr>
      <w:r w:rsidRPr="00BF07F8">
        <w:rPr>
          <w:rStyle w:val="12"/>
          <w:rFonts w:ascii="Times New Roman" w:hAnsi="Times New Roman"/>
          <w:b/>
          <w:sz w:val="28"/>
          <w:szCs w:val="28"/>
        </w:rPr>
        <w:t>АДМИНИСТРАЦИЯ</w:t>
      </w:r>
      <w:r w:rsidR="00840890" w:rsidRPr="00BF07F8">
        <w:rPr>
          <w:rStyle w:val="12"/>
          <w:rFonts w:ascii="Times New Roman" w:hAnsi="Times New Roman"/>
          <w:b/>
          <w:sz w:val="28"/>
          <w:szCs w:val="28"/>
        </w:rPr>
        <w:t xml:space="preserve"> </w:t>
      </w:r>
      <w:r w:rsidR="00D85813" w:rsidRPr="00BF07F8">
        <w:rPr>
          <w:rStyle w:val="12"/>
          <w:rFonts w:ascii="Times New Roman" w:hAnsi="Times New Roman"/>
          <w:b/>
          <w:sz w:val="28"/>
          <w:szCs w:val="28"/>
        </w:rPr>
        <w:t xml:space="preserve"> </w:t>
      </w:r>
      <w:r w:rsidR="00BF07F8">
        <w:rPr>
          <w:rStyle w:val="12"/>
          <w:rFonts w:ascii="Times New Roman" w:hAnsi="Times New Roman"/>
          <w:b/>
          <w:sz w:val="28"/>
          <w:szCs w:val="28"/>
        </w:rPr>
        <w:t xml:space="preserve">ПОСЕЛКА ПРЯМИЦЫНО </w:t>
      </w:r>
    </w:p>
    <w:p w:rsidR="00BF07F8" w:rsidRPr="00BF07F8" w:rsidRDefault="00BF07F8" w:rsidP="00BF07F8">
      <w:pPr>
        <w:pStyle w:val="11"/>
        <w:jc w:val="center"/>
        <w:rPr>
          <w:rStyle w:val="12"/>
          <w:rFonts w:ascii="Times New Roman" w:hAnsi="Times New Roman"/>
          <w:b/>
          <w:sz w:val="28"/>
          <w:szCs w:val="28"/>
        </w:rPr>
      </w:pPr>
    </w:p>
    <w:p w:rsidR="006B3C00" w:rsidRDefault="00840890" w:rsidP="00BF07F8">
      <w:pPr>
        <w:pStyle w:val="11"/>
        <w:jc w:val="center"/>
        <w:rPr>
          <w:rStyle w:val="12"/>
          <w:rFonts w:ascii="Times New Roman" w:hAnsi="Times New Roman"/>
          <w:b/>
          <w:sz w:val="28"/>
          <w:szCs w:val="28"/>
        </w:rPr>
      </w:pPr>
      <w:r w:rsidRPr="00BF07F8">
        <w:rPr>
          <w:rStyle w:val="12"/>
          <w:rFonts w:ascii="Times New Roman" w:hAnsi="Times New Roman"/>
          <w:b/>
          <w:sz w:val="28"/>
          <w:szCs w:val="28"/>
        </w:rPr>
        <w:t>ОКТЯБРЬСКОГО РАЙОНА</w:t>
      </w:r>
      <w:r w:rsidR="006B3C00" w:rsidRPr="00BF07F8">
        <w:rPr>
          <w:rStyle w:val="12"/>
          <w:rFonts w:ascii="Times New Roman" w:hAnsi="Times New Roman"/>
          <w:b/>
          <w:sz w:val="28"/>
          <w:szCs w:val="28"/>
        </w:rPr>
        <w:t xml:space="preserve"> КУРСКОЙ ОБЛАСТИ</w:t>
      </w:r>
    </w:p>
    <w:p w:rsidR="00BF07F8" w:rsidRPr="00BF07F8" w:rsidRDefault="00BF07F8" w:rsidP="00BF07F8">
      <w:pPr>
        <w:pStyle w:val="11"/>
        <w:jc w:val="center"/>
        <w:rPr>
          <w:rStyle w:val="12"/>
          <w:rFonts w:ascii="Times New Roman" w:hAnsi="Times New Roman"/>
          <w:b/>
          <w:sz w:val="28"/>
          <w:szCs w:val="28"/>
        </w:rPr>
      </w:pPr>
    </w:p>
    <w:p w:rsidR="006B3C00" w:rsidRPr="00BF07F8" w:rsidRDefault="006B3C00" w:rsidP="00BF07F8">
      <w:pPr>
        <w:pStyle w:val="11"/>
        <w:tabs>
          <w:tab w:val="left" w:pos="4410"/>
        </w:tabs>
        <w:jc w:val="center"/>
        <w:rPr>
          <w:rStyle w:val="12"/>
          <w:rFonts w:ascii="Times New Roman" w:hAnsi="Times New Roman"/>
          <w:b/>
          <w:sz w:val="28"/>
          <w:szCs w:val="28"/>
        </w:rPr>
      </w:pPr>
      <w:r w:rsidRPr="00BF07F8">
        <w:rPr>
          <w:rStyle w:val="12"/>
          <w:rFonts w:ascii="Times New Roman" w:hAnsi="Times New Roman"/>
          <w:b/>
          <w:sz w:val="28"/>
          <w:szCs w:val="28"/>
        </w:rPr>
        <w:t>ПОСТАНОВЛЕНИЕ</w:t>
      </w:r>
    </w:p>
    <w:p w:rsidR="00BF07F8" w:rsidRPr="00BF07F8" w:rsidRDefault="00BF07F8" w:rsidP="00D85813">
      <w:pPr>
        <w:pStyle w:val="11"/>
        <w:tabs>
          <w:tab w:val="left" w:pos="4410"/>
        </w:tabs>
        <w:jc w:val="center"/>
        <w:rPr>
          <w:rStyle w:val="12"/>
          <w:rFonts w:ascii="Times New Roman" w:hAnsi="Times New Roman"/>
          <w:b/>
          <w:sz w:val="28"/>
          <w:szCs w:val="28"/>
        </w:rPr>
      </w:pPr>
    </w:p>
    <w:p w:rsidR="006B3C00" w:rsidRPr="00BF07F8" w:rsidRDefault="006B3C00" w:rsidP="00D85813">
      <w:pPr>
        <w:pStyle w:val="ab"/>
        <w:tabs>
          <w:tab w:val="left" w:pos="6946"/>
          <w:tab w:val="left" w:pos="13183"/>
          <w:tab w:val="left" w:pos="24956"/>
          <w:tab w:val="right" w:pos="29028"/>
        </w:tabs>
        <w:spacing w:after="0"/>
        <w:ind w:left="284" w:right="423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B3C00" w:rsidRPr="00BF07F8" w:rsidRDefault="006B3C00" w:rsidP="00BF07F8">
      <w:pPr>
        <w:pStyle w:val="ab"/>
        <w:tabs>
          <w:tab w:val="left" w:pos="6946"/>
          <w:tab w:val="left" w:pos="13183"/>
          <w:tab w:val="left" w:pos="24956"/>
          <w:tab w:val="right" w:pos="29028"/>
        </w:tabs>
        <w:spacing w:after="0" w:line="100" w:lineRule="atLeast"/>
        <w:ind w:right="42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07F8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 </w:t>
      </w:r>
      <w:r w:rsidR="00110834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DA4337">
        <w:rPr>
          <w:rFonts w:ascii="Times New Roman" w:hAnsi="Times New Roman"/>
          <w:b/>
          <w:bCs/>
          <w:color w:val="000000"/>
          <w:sz w:val="28"/>
          <w:szCs w:val="28"/>
        </w:rPr>
        <w:t>7 декабря</w:t>
      </w:r>
      <w:r w:rsidRPr="00BF07F8">
        <w:rPr>
          <w:rFonts w:ascii="Times New Roman" w:hAnsi="Times New Roman"/>
          <w:b/>
          <w:bCs/>
          <w:color w:val="000000"/>
          <w:sz w:val="28"/>
          <w:szCs w:val="28"/>
        </w:rPr>
        <w:t xml:space="preserve"> 2018 года  № </w:t>
      </w:r>
      <w:r w:rsidR="00DA4337">
        <w:rPr>
          <w:rFonts w:ascii="Times New Roman" w:hAnsi="Times New Roman"/>
          <w:b/>
          <w:bCs/>
          <w:color w:val="000000"/>
          <w:sz w:val="28"/>
          <w:szCs w:val="28"/>
        </w:rPr>
        <w:t>334</w:t>
      </w:r>
    </w:p>
    <w:p w:rsidR="00BF07F8" w:rsidRPr="00BF07F8" w:rsidRDefault="00BF07F8" w:rsidP="00BF07F8">
      <w:pPr>
        <w:pStyle w:val="ab"/>
        <w:tabs>
          <w:tab w:val="left" w:pos="6946"/>
          <w:tab w:val="left" w:pos="13183"/>
          <w:tab w:val="left" w:pos="24956"/>
          <w:tab w:val="right" w:pos="29028"/>
        </w:tabs>
        <w:spacing w:after="0" w:line="100" w:lineRule="atLeast"/>
        <w:ind w:right="423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BF07F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п. Прямицыно </w:t>
      </w:r>
    </w:p>
    <w:p w:rsidR="004E0633" w:rsidRDefault="004E0633" w:rsidP="00D85813">
      <w:pPr>
        <w:rPr>
          <w:rFonts w:ascii="Times New Roman" w:hAnsi="Times New Roman" w:cs="Times New Roman"/>
          <w:sz w:val="28"/>
          <w:szCs w:val="28"/>
        </w:rPr>
      </w:pPr>
    </w:p>
    <w:p w:rsidR="00BF07F8" w:rsidRPr="00BF07F8" w:rsidRDefault="00BF07F8" w:rsidP="00D85813">
      <w:pPr>
        <w:rPr>
          <w:rFonts w:ascii="Times New Roman" w:hAnsi="Times New Roman" w:cs="Times New Roman"/>
          <w:sz w:val="28"/>
          <w:szCs w:val="28"/>
        </w:rPr>
      </w:pPr>
    </w:p>
    <w:p w:rsidR="005C5893" w:rsidRPr="00BF07F8" w:rsidRDefault="005C5893" w:rsidP="00BF07F8">
      <w:pPr>
        <w:rPr>
          <w:rFonts w:ascii="Times New Roman" w:hAnsi="Times New Roman" w:cs="Times New Roman"/>
          <w:b/>
          <w:sz w:val="28"/>
          <w:szCs w:val="28"/>
        </w:rPr>
      </w:pPr>
      <w:r w:rsidRPr="00BF07F8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880967" w:rsidRPr="00BF07F8">
        <w:rPr>
          <w:rFonts w:ascii="Times New Roman" w:hAnsi="Times New Roman" w:cs="Times New Roman"/>
          <w:b/>
          <w:sz w:val="28"/>
          <w:szCs w:val="28"/>
        </w:rPr>
        <w:t>равил</w:t>
      </w:r>
      <w:r w:rsidR="00D85813" w:rsidRPr="00BF0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7F8">
        <w:rPr>
          <w:rFonts w:ascii="Times New Roman" w:hAnsi="Times New Roman" w:cs="Times New Roman"/>
          <w:b/>
          <w:sz w:val="28"/>
          <w:szCs w:val="28"/>
        </w:rPr>
        <w:t>разработки и утверждения</w:t>
      </w:r>
    </w:p>
    <w:p w:rsidR="005C5893" w:rsidRPr="00BF07F8" w:rsidRDefault="005C5893" w:rsidP="00BF07F8">
      <w:pPr>
        <w:rPr>
          <w:rFonts w:ascii="Times New Roman" w:hAnsi="Times New Roman" w:cs="Times New Roman"/>
          <w:b/>
          <w:sz w:val="28"/>
          <w:szCs w:val="28"/>
        </w:rPr>
      </w:pPr>
      <w:r w:rsidRPr="00BF07F8">
        <w:rPr>
          <w:rFonts w:ascii="Times New Roman" w:hAnsi="Times New Roman" w:cs="Times New Roman"/>
          <w:b/>
          <w:sz w:val="28"/>
          <w:szCs w:val="28"/>
        </w:rPr>
        <w:t>административных регламентов</w:t>
      </w:r>
    </w:p>
    <w:p w:rsidR="005C5893" w:rsidRPr="00BF07F8" w:rsidRDefault="005C5893" w:rsidP="00BF07F8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F07F8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</w:t>
      </w:r>
    </w:p>
    <w:p w:rsidR="005C5893" w:rsidRDefault="005C5893" w:rsidP="00D85813">
      <w:pPr>
        <w:rPr>
          <w:rFonts w:ascii="Times New Roman" w:hAnsi="Times New Roman" w:cs="Times New Roman"/>
          <w:b/>
          <w:sz w:val="28"/>
          <w:szCs w:val="28"/>
        </w:rPr>
      </w:pPr>
    </w:p>
    <w:p w:rsidR="00BF07F8" w:rsidRPr="00BF07F8" w:rsidRDefault="00BF07F8" w:rsidP="00D85813">
      <w:pPr>
        <w:rPr>
          <w:rFonts w:ascii="Times New Roman" w:hAnsi="Times New Roman" w:cs="Times New Roman"/>
          <w:b/>
          <w:sz w:val="28"/>
          <w:szCs w:val="28"/>
        </w:rPr>
      </w:pPr>
    </w:p>
    <w:p w:rsidR="005C5893" w:rsidRPr="00BF07F8" w:rsidRDefault="005C5893" w:rsidP="00315172">
      <w:pPr>
        <w:shd w:val="clear" w:color="auto" w:fill="FFFFFF"/>
        <w:spacing w:line="312" w:lineRule="atLeast"/>
        <w:ind w:left="-60"/>
        <w:jc w:val="both"/>
        <w:rPr>
          <w:rFonts w:ascii="Times New Roman" w:hAnsi="Times New Roman" w:cs="Times New Roman"/>
          <w:sz w:val="28"/>
          <w:szCs w:val="28"/>
        </w:rPr>
      </w:pPr>
      <w:r w:rsidRPr="00BF07F8">
        <w:rPr>
          <w:rFonts w:ascii="Times New Roman" w:hAnsi="Times New Roman" w:cs="Times New Roman"/>
          <w:sz w:val="28"/>
          <w:szCs w:val="28"/>
        </w:rPr>
        <w:t xml:space="preserve">          В соответствии </w:t>
      </w:r>
      <w:r w:rsidR="00315172" w:rsidRPr="00BF07F8">
        <w:rPr>
          <w:rFonts w:ascii="Times New Roman" w:hAnsi="Times New Roman" w:cs="Times New Roman"/>
          <w:sz w:val="28"/>
          <w:szCs w:val="28"/>
        </w:rPr>
        <w:t xml:space="preserve">с </w:t>
      </w:r>
      <w:r w:rsidR="002076DC" w:rsidRPr="00BF07F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A0BC6" w:rsidRPr="00BF07F8">
        <w:rPr>
          <w:rFonts w:ascii="Times New Roman" w:hAnsi="Times New Roman" w:cs="Times New Roman"/>
          <w:sz w:val="28"/>
          <w:szCs w:val="28"/>
        </w:rPr>
        <w:t>П</w:t>
      </w:r>
      <w:r w:rsidR="002076DC" w:rsidRPr="00BF07F8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proofErr w:type="gramStart"/>
      <w:r w:rsidR="002076DC" w:rsidRPr="00BF07F8">
        <w:rPr>
          <w:rFonts w:ascii="Times New Roman" w:hAnsi="Times New Roman" w:cs="Times New Roman"/>
          <w:sz w:val="28"/>
          <w:szCs w:val="28"/>
        </w:rPr>
        <w:t>Р</w:t>
      </w:r>
      <w:r w:rsidR="008A0BC6" w:rsidRPr="00BF07F8">
        <w:rPr>
          <w:rFonts w:ascii="Times New Roman" w:hAnsi="Times New Roman" w:cs="Times New Roman"/>
          <w:sz w:val="28"/>
          <w:szCs w:val="28"/>
        </w:rPr>
        <w:t>оссийской</w:t>
      </w:r>
      <w:proofErr w:type="gramEnd"/>
      <w:r w:rsidR="008A0BC6" w:rsidRPr="00BF0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BC6" w:rsidRPr="00BF07F8">
        <w:rPr>
          <w:rFonts w:ascii="Times New Roman" w:hAnsi="Times New Roman" w:cs="Times New Roman"/>
          <w:sz w:val="28"/>
          <w:szCs w:val="28"/>
        </w:rPr>
        <w:t>Федерации от 13.</w:t>
      </w:r>
      <w:r w:rsidR="002076DC" w:rsidRPr="00BF07F8">
        <w:rPr>
          <w:rFonts w:ascii="Times New Roman" w:hAnsi="Times New Roman" w:cs="Times New Roman"/>
          <w:sz w:val="28"/>
          <w:szCs w:val="28"/>
        </w:rPr>
        <w:t xml:space="preserve">06.2018г.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</w:t>
      </w:r>
      <w:r w:rsidR="00315172" w:rsidRPr="00BF07F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й области от </w:t>
      </w:r>
      <w:r w:rsidR="008A0BC6" w:rsidRPr="00BF07F8">
        <w:rPr>
          <w:rFonts w:ascii="Times New Roman" w:hAnsi="Times New Roman" w:cs="Times New Roman"/>
          <w:sz w:val="28"/>
          <w:szCs w:val="28"/>
        </w:rPr>
        <w:t xml:space="preserve">20.09.2018г. № 752-па «О внесении изменений в постановление Администрации Курской области от </w:t>
      </w:r>
      <w:r w:rsidR="00315172" w:rsidRPr="00BF07F8">
        <w:rPr>
          <w:rFonts w:ascii="Times New Roman" w:hAnsi="Times New Roman" w:cs="Times New Roman"/>
          <w:sz w:val="28"/>
          <w:szCs w:val="28"/>
        </w:rPr>
        <w:t>29.09.2011 №</w:t>
      </w:r>
      <w:r w:rsidR="002076DC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="00315172" w:rsidRPr="00BF07F8">
        <w:rPr>
          <w:rFonts w:ascii="Times New Roman" w:hAnsi="Times New Roman" w:cs="Times New Roman"/>
          <w:sz w:val="28"/>
          <w:szCs w:val="28"/>
        </w:rPr>
        <w:t>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BF07F8">
        <w:rPr>
          <w:rFonts w:ascii="Times New Roman" w:hAnsi="Times New Roman" w:cs="Times New Roman"/>
          <w:sz w:val="28"/>
          <w:szCs w:val="28"/>
        </w:rPr>
        <w:t xml:space="preserve">,  </w:t>
      </w:r>
      <w:r w:rsidR="00EC6C89" w:rsidRPr="00BF07F8">
        <w:rPr>
          <w:rFonts w:ascii="Times New Roman" w:hAnsi="Times New Roman" w:cs="Times New Roman"/>
          <w:sz w:val="28"/>
          <w:szCs w:val="28"/>
        </w:rPr>
        <w:t>Администрация</w:t>
      </w:r>
      <w:r w:rsidR="00D85813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="00BF07F8">
        <w:rPr>
          <w:rFonts w:ascii="Times New Roman" w:hAnsi="Times New Roman" w:cs="Times New Roman"/>
          <w:sz w:val="28"/>
          <w:szCs w:val="28"/>
        </w:rPr>
        <w:t>поселка</w:t>
      </w:r>
      <w:proofErr w:type="gramEnd"/>
      <w:r w:rsidR="00BF07F8">
        <w:rPr>
          <w:rFonts w:ascii="Times New Roman" w:hAnsi="Times New Roman" w:cs="Times New Roman"/>
          <w:sz w:val="28"/>
          <w:szCs w:val="28"/>
        </w:rPr>
        <w:t xml:space="preserve"> Прямицыно  </w:t>
      </w:r>
      <w:r w:rsidR="00840890" w:rsidRPr="00BF07F8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EC6C89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="00315172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Pr="00BF07F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22D29" w:rsidRPr="00BF07F8" w:rsidRDefault="005C5893" w:rsidP="00A22D29">
      <w:pPr>
        <w:widowControl/>
        <w:numPr>
          <w:ilvl w:val="0"/>
          <w:numId w:val="12"/>
        </w:num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07F8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C939E5" w:rsidRPr="00BF07F8">
        <w:rPr>
          <w:rFonts w:ascii="Times New Roman" w:hAnsi="Times New Roman" w:cs="Times New Roman"/>
          <w:sz w:val="28"/>
          <w:szCs w:val="28"/>
        </w:rPr>
        <w:t>е</w:t>
      </w:r>
      <w:r w:rsidR="00A22D29" w:rsidRPr="00BF07F8">
        <w:rPr>
          <w:rFonts w:ascii="Times New Roman" w:hAnsi="Times New Roman" w:cs="Times New Roman"/>
          <w:sz w:val="28"/>
          <w:szCs w:val="28"/>
        </w:rPr>
        <w:t>:</w:t>
      </w:r>
    </w:p>
    <w:p w:rsidR="00A22D29" w:rsidRPr="00BF07F8" w:rsidRDefault="005C5893" w:rsidP="00A22D29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7F8">
        <w:rPr>
          <w:rFonts w:ascii="Times New Roman" w:hAnsi="Times New Roman" w:cs="Times New Roman"/>
          <w:sz w:val="28"/>
          <w:szCs w:val="28"/>
        </w:rPr>
        <w:t xml:space="preserve"> П</w:t>
      </w:r>
      <w:r w:rsidR="00C939E5" w:rsidRPr="00BF07F8">
        <w:rPr>
          <w:rFonts w:ascii="Times New Roman" w:hAnsi="Times New Roman" w:cs="Times New Roman"/>
          <w:sz w:val="28"/>
          <w:szCs w:val="28"/>
        </w:rPr>
        <w:t>равила</w:t>
      </w:r>
      <w:r w:rsidRPr="00BF07F8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A22D29" w:rsidRPr="00BF07F8">
        <w:rPr>
          <w:rFonts w:ascii="Times New Roman" w:hAnsi="Times New Roman" w:cs="Times New Roman"/>
          <w:sz w:val="28"/>
          <w:szCs w:val="28"/>
        </w:rPr>
        <w:t>;</w:t>
      </w:r>
    </w:p>
    <w:p w:rsidR="00BF07F8" w:rsidRDefault="00A22D29" w:rsidP="00BF07F8">
      <w:pPr>
        <w:pStyle w:val="aa"/>
        <w:widowControl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7F8">
        <w:rPr>
          <w:rFonts w:ascii="Times New Roman" w:hAnsi="Times New Roman" w:cs="Times New Roman"/>
          <w:sz w:val="28"/>
          <w:szCs w:val="28"/>
        </w:rPr>
        <w:t xml:space="preserve"> Правила проведения </w:t>
      </w:r>
      <w:proofErr w:type="gramStart"/>
      <w:r w:rsidRPr="00BF07F8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осуществления муниципального контроля</w:t>
      </w:r>
      <w:proofErr w:type="gramEnd"/>
      <w:r w:rsidRPr="00BF07F8">
        <w:rPr>
          <w:rFonts w:ascii="Times New Roman" w:hAnsi="Times New Roman" w:cs="Times New Roman"/>
          <w:sz w:val="28"/>
          <w:szCs w:val="28"/>
        </w:rPr>
        <w:t xml:space="preserve"> и проектов административных регламентов предоставления муниципальных услуг. </w:t>
      </w:r>
    </w:p>
    <w:p w:rsidR="005C5893" w:rsidRPr="00BF07F8" w:rsidRDefault="004E0633" w:rsidP="00BF07F8">
      <w:pPr>
        <w:pStyle w:val="aa"/>
        <w:widowControl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7F8">
        <w:rPr>
          <w:rFonts w:ascii="Times New Roman" w:hAnsi="Times New Roman" w:cs="Times New Roman"/>
          <w:sz w:val="28"/>
          <w:szCs w:val="28"/>
        </w:rPr>
        <w:t xml:space="preserve">2. </w:t>
      </w:r>
      <w:r w:rsidR="005C5893" w:rsidRPr="00BF07F8">
        <w:rPr>
          <w:rFonts w:ascii="Times New Roman" w:hAnsi="Times New Roman" w:cs="Times New Roman"/>
          <w:sz w:val="28"/>
          <w:szCs w:val="28"/>
        </w:rPr>
        <w:t>Постановлени</w:t>
      </w:r>
      <w:r w:rsidRPr="00BF07F8">
        <w:rPr>
          <w:rFonts w:ascii="Times New Roman" w:hAnsi="Times New Roman" w:cs="Times New Roman"/>
          <w:sz w:val="28"/>
          <w:szCs w:val="28"/>
        </w:rPr>
        <w:t>я</w:t>
      </w:r>
      <w:r w:rsidR="005C5893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="00EC6C89" w:rsidRPr="00BF07F8">
        <w:rPr>
          <w:rFonts w:ascii="Times New Roman" w:hAnsi="Times New Roman" w:cs="Times New Roman"/>
          <w:sz w:val="28"/>
          <w:szCs w:val="28"/>
        </w:rPr>
        <w:t>Администрации</w:t>
      </w:r>
      <w:r w:rsidR="00D85813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="00BF07F8" w:rsidRPr="00BF07F8">
        <w:rPr>
          <w:rFonts w:ascii="Times New Roman" w:hAnsi="Times New Roman" w:cs="Times New Roman"/>
          <w:sz w:val="28"/>
          <w:szCs w:val="28"/>
        </w:rPr>
        <w:t xml:space="preserve">поселка Прямицыно </w:t>
      </w:r>
      <w:r w:rsidR="00840890" w:rsidRPr="00BF07F8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EC6C89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="005C5893" w:rsidRPr="00BF07F8">
        <w:rPr>
          <w:rFonts w:ascii="Times New Roman" w:hAnsi="Times New Roman" w:cs="Times New Roman"/>
          <w:sz w:val="28"/>
          <w:szCs w:val="28"/>
        </w:rPr>
        <w:t xml:space="preserve"> от </w:t>
      </w:r>
      <w:r w:rsidR="00BF07F8" w:rsidRPr="00BF07F8">
        <w:rPr>
          <w:rFonts w:ascii="Times New Roman" w:hAnsi="Times New Roman" w:cs="Times New Roman"/>
          <w:sz w:val="28"/>
          <w:szCs w:val="28"/>
        </w:rPr>
        <w:t>18</w:t>
      </w:r>
      <w:r w:rsidR="005C5893" w:rsidRPr="00BF07F8">
        <w:rPr>
          <w:rFonts w:ascii="Times New Roman" w:hAnsi="Times New Roman" w:cs="Times New Roman"/>
          <w:sz w:val="28"/>
          <w:szCs w:val="28"/>
        </w:rPr>
        <w:t>.</w:t>
      </w:r>
      <w:r w:rsidR="00BF07F8" w:rsidRPr="00BF07F8">
        <w:rPr>
          <w:rFonts w:ascii="Times New Roman" w:hAnsi="Times New Roman" w:cs="Times New Roman"/>
          <w:sz w:val="28"/>
          <w:szCs w:val="28"/>
        </w:rPr>
        <w:t>06</w:t>
      </w:r>
      <w:r w:rsidR="005C5893" w:rsidRPr="00BF07F8">
        <w:rPr>
          <w:rFonts w:ascii="Times New Roman" w:hAnsi="Times New Roman" w:cs="Times New Roman"/>
          <w:sz w:val="28"/>
          <w:szCs w:val="28"/>
        </w:rPr>
        <w:t>.201</w:t>
      </w:r>
      <w:r w:rsidR="00BF07F8" w:rsidRPr="00BF07F8">
        <w:rPr>
          <w:rFonts w:ascii="Times New Roman" w:hAnsi="Times New Roman" w:cs="Times New Roman"/>
          <w:sz w:val="28"/>
          <w:szCs w:val="28"/>
        </w:rPr>
        <w:t>2</w:t>
      </w:r>
      <w:r w:rsidR="005C5893" w:rsidRPr="00BF07F8">
        <w:rPr>
          <w:rFonts w:ascii="Times New Roman" w:hAnsi="Times New Roman" w:cs="Times New Roman"/>
          <w:sz w:val="28"/>
          <w:szCs w:val="28"/>
        </w:rPr>
        <w:t xml:space="preserve">г. № </w:t>
      </w:r>
      <w:r w:rsidR="00BF07F8" w:rsidRPr="00BF07F8">
        <w:rPr>
          <w:rFonts w:ascii="Times New Roman" w:hAnsi="Times New Roman" w:cs="Times New Roman"/>
          <w:sz w:val="28"/>
          <w:szCs w:val="28"/>
        </w:rPr>
        <w:t>8</w:t>
      </w:r>
      <w:r w:rsidR="00495F21" w:rsidRPr="00BF07F8">
        <w:rPr>
          <w:rFonts w:ascii="Times New Roman" w:hAnsi="Times New Roman" w:cs="Times New Roman"/>
          <w:sz w:val="28"/>
          <w:szCs w:val="28"/>
        </w:rPr>
        <w:t>3</w:t>
      </w:r>
      <w:r w:rsidR="005C5893" w:rsidRPr="00BF07F8">
        <w:rPr>
          <w:rFonts w:ascii="Times New Roman" w:hAnsi="Times New Roman" w:cs="Times New Roman"/>
          <w:sz w:val="28"/>
          <w:szCs w:val="28"/>
        </w:rPr>
        <w:t xml:space="preserve"> «</w:t>
      </w:r>
      <w:r w:rsidRPr="00BF07F8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5C5893" w:rsidRPr="00BF07F8">
        <w:rPr>
          <w:rFonts w:ascii="Times New Roman" w:hAnsi="Times New Roman" w:cs="Times New Roman"/>
          <w:sz w:val="28"/>
          <w:szCs w:val="28"/>
        </w:rPr>
        <w:t xml:space="preserve">» </w:t>
      </w:r>
      <w:r w:rsidR="00BF07F8" w:rsidRPr="00BF07F8">
        <w:rPr>
          <w:rFonts w:ascii="Times New Roman" w:hAnsi="Times New Roman" w:cs="Times New Roman"/>
          <w:sz w:val="28"/>
          <w:szCs w:val="28"/>
        </w:rPr>
        <w:t>и от 05</w:t>
      </w:r>
      <w:r w:rsidRPr="00BF07F8">
        <w:rPr>
          <w:rFonts w:ascii="Times New Roman" w:hAnsi="Times New Roman" w:cs="Times New Roman"/>
          <w:sz w:val="28"/>
          <w:szCs w:val="28"/>
        </w:rPr>
        <w:t>.0</w:t>
      </w:r>
      <w:r w:rsidR="00BF07F8" w:rsidRPr="00BF07F8">
        <w:rPr>
          <w:rFonts w:ascii="Times New Roman" w:hAnsi="Times New Roman" w:cs="Times New Roman"/>
          <w:sz w:val="28"/>
          <w:szCs w:val="28"/>
        </w:rPr>
        <w:t>4</w:t>
      </w:r>
      <w:r w:rsidRPr="00BF07F8">
        <w:rPr>
          <w:rFonts w:ascii="Times New Roman" w:hAnsi="Times New Roman" w:cs="Times New Roman"/>
          <w:sz w:val="28"/>
          <w:szCs w:val="28"/>
        </w:rPr>
        <w:t>.2018г. №</w:t>
      </w:r>
      <w:r w:rsidR="00BF07F8" w:rsidRPr="00BF07F8">
        <w:rPr>
          <w:rFonts w:ascii="Times New Roman" w:hAnsi="Times New Roman" w:cs="Times New Roman"/>
          <w:sz w:val="28"/>
          <w:szCs w:val="28"/>
        </w:rPr>
        <w:t xml:space="preserve"> 56</w:t>
      </w:r>
      <w:r w:rsidRPr="00BF07F8">
        <w:rPr>
          <w:rFonts w:ascii="Times New Roman" w:hAnsi="Times New Roman" w:cs="Times New Roman"/>
          <w:sz w:val="28"/>
          <w:szCs w:val="28"/>
        </w:rPr>
        <w:t xml:space="preserve"> «</w:t>
      </w:r>
      <w:r w:rsidR="00BF07F8" w:rsidRPr="00BF07F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 от 18.06.2012 №83  </w:t>
      </w:r>
      <w:proofErr w:type="gramStart"/>
      <w:r w:rsidR="00BF07F8" w:rsidRPr="00BF07F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F07F8" w:rsidRPr="00BF07F8">
        <w:rPr>
          <w:rFonts w:ascii="Times New Roman" w:hAnsi="Times New Roman" w:cs="Times New Roman"/>
          <w:sz w:val="28"/>
          <w:szCs w:val="28"/>
        </w:rPr>
        <w:t>в ред. Постановления 52 от 18.04.2016г.)</w:t>
      </w:r>
      <w:r w:rsidR="00BF07F8">
        <w:rPr>
          <w:b/>
        </w:rPr>
        <w:t xml:space="preserve"> </w:t>
      </w:r>
      <w:r w:rsidRPr="00BF07F8">
        <w:rPr>
          <w:rFonts w:ascii="Times New Roman" w:hAnsi="Times New Roman" w:cs="Times New Roman"/>
          <w:sz w:val="28"/>
          <w:szCs w:val="28"/>
        </w:rPr>
        <w:t xml:space="preserve">» </w:t>
      </w:r>
      <w:r w:rsidR="005C5893" w:rsidRPr="00BF07F8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5C5893" w:rsidRDefault="004E0633" w:rsidP="004E0633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7F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C5893" w:rsidRPr="00BF07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5893" w:rsidRPr="00BF07F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D85813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="00BF07F8">
        <w:rPr>
          <w:rFonts w:ascii="Times New Roman" w:hAnsi="Times New Roman" w:cs="Times New Roman"/>
          <w:sz w:val="28"/>
          <w:szCs w:val="28"/>
        </w:rPr>
        <w:t xml:space="preserve">поселка Прямицыно </w:t>
      </w:r>
      <w:r w:rsidR="00840890" w:rsidRPr="00BF07F8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5C5893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="00495F21" w:rsidRPr="00BF0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7F8">
        <w:rPr>
          <w:rFonts w:ascii="Times New Roman" w:hAnsi="Times New Roman" w:cs="Times New Roman"/>
          <w:sz w:val="28"/>
          <w:szCs w:val="28"/>
        </w:rPr>
        <w:t>Долженкову</w:t>
      </w:r>
      <w:proofErr w:type="spellEnd"/>
      <w:r w:rsidR="00BF07F8">
        <w:rPr>
          <w:rFonts w:ascii="Times New Roman" w:hAnsi="Times New Roman" w:cs="Times New Roman"/>
          <w:sz w:val="28"/>
          <w:szCs w:val="28"/>
        </w:rPr>
        <w:t xml:space="preserve"> Л.В. </w:t>
      </w:r>
    </w:p>
    <w:p w:rsidR="00BF07F8" w:rsidRPr="00BF07F8" w:rsidRDefault="00BF07F8" w:rsidP="004E0633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893" w:rsidRDefault="004E0633" w:rsidP="004E0633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7F8">
        <w:rPr>
          <w:rFonts w:ascii="Times New Roman" w:hAnsi="Times New Roman" w:cs="Times New Roman"/>
          <w:sz w:val="28"/>
          <w:szCs w:val="28"/>
        </w:rPr>
        <w:t xml:space="preserve">4. </w:t>
      </w:r>
      <w:r w:rsidR="005C5893" w:rsidRPr="00BF07F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C5893" w:rsidRPr="00BF07F8">
        <w:rPr>
          <w:rFonts w:ascii="Times New Roman" w:hAnsi="Times New Roman" w:cs="Times New Roman"/>
          <w:color w:val="020C22"/>
          <w:sz w:val="28"/>
          <w:szCs w:val="28"/>
        </w:rPr>
        <w:t xml:space="preserve">вступает </w:t>
      </w:r>
      <w:r w:rsidR="005C5893" w:rsidRPr="00BF07F8">
        <w:rPr>
          <w:rFonts w:ascii="Times New Roman" w:hAnsi="Times New Roman" w:cs="Times New Roman"/>
          <w:sz w:val="28"/>
          <w:szCs w:val="28"/>
        </w:rPr>
        <w:t xml:space="preserve">в силу со дня </w:t>
      </w:r>
      <w:r w:rsidR="00C939E5" w:rsidRPr="00BF07F8">
        <w:rPr>
          <w:rFonts w:ascii="Times New Roman" w:hAnsi="Times New Roman" w:cs="Times New Roman"/>
          <w:sz w:val="28"/>
          <w:szCs w:val="28"/>
        </w:rPr>
        <w:t>его подписания</w:t>
      </w:r>
      <w:r w:rsidR="005C5893" w:rsidRPr="00BF07F8">
        <w:rPr>
          <w:rFonts w:ascii="Times New Roman" w:hAnsi="Times New Roman" w:cs="Times New Roman"/>
          <w:sz w:val="28"/>
          <w:szCs w:val="28"/>
        </w:rPr>
        <w:t>.</w:t>
      </w:r>
    </w:p>
    <w:p w:rsidR="00BF07F8" w:rsidRPr="00BF07F8" w:rsidRDefault="00BF07F8" w:rsidP="004E0633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893" w:rsidRPr="00BF07F8" w:rsidRDefault="005C5893" w:rsidP="005C589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6C89" w:rsidRPr="00BF07F8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 w:rsidRPr="00BF07F8">
        <w:rPr>
          <w:rFonts w:ascii="Times New Roman" w:hAnsi="Times New Roman" w:cs="Times New Roman"/>
          <w:sz w:val="28"/>
          <w:szCs w:val="28"/>
        </w:rPr>
        <w:t>Глава</w:t>
      </w:r>
      <w:r w:rsidR="00BF07F8">
        <w:rPr>
          <w:rFonts w:ascii="Times New Roman" w:hAnsi="Times New Roman" w:cs="Times New Roman"/>
          <w:sz w:val="28"/>
          <w:szCs w:val="28"/>
        </w:rPr>
        <w:t xml:space="preserve"> поселка Прямицыно </w:t>
      </w:r>
    </w:p>
    <w:p w:rsidR="005C5893" w:rsidRPr="00BF07F8" w:rsidRDefault="00840890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 w:rsidRPr="00BF07F8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5C5893" w:rsidRPr="00BF07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939E5" w:rsidRPr="00BF07F8">
        <w:rPr>
          <w:rFonts w:ascii="Times New Roman" w:hAnsi="Times New Roman" w:cs="Times New Roman"/>
          <w:sz w:val="28"/>
          <w:szCs w:val="28"/>
        </w:rPr>
        <w:t xml:space="preserve">    </w:t>
      </w:r>
      <w:r w:rsidR="005C5893" w:rsidRPr="00BF07F8">
        <w:rPr>
          <w:rFonts w:ascii="Times New Roman" w:hAnsi="Times New Roman" w:cs="Times New Roman"/>
          <w:sz w:val="28"/>
          <w:szCs w:val="28"/>
        </w:rPr>
        <w:t xml:space="preserve">  </w:t>
      </w:r>
      <w:r w:rsidR="00EC6C89" w:rsidRPr="00BF07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5893" w:rsidRPr="00BF07F8">
        <w:rPr>
          <w:rFonts w:ascii="Times New Roman" w:hAnsi="Times New Roman" w:cs="Times New Roman"/>
          <w:sz w:val="28"/>
          <w:szCs w:val="28"/>
        </w:rPr>
        <w:t xml:space="preserve">   </w:t>
      </w:r>
      <w:r w:rsidR="00BF07F8">
        <w:rPr>
          <w:rFonts w:ascii="Times New Roman" w:hAnsi="Times New Roman" w:cs="Times New Roman"/>
          <w:sz w:val="28"/>
          <w:szCs w:val="28"/>
        </w:rPr>
        <w:t xml:space="preserve">Ю.И. Сорокин </w:t>
      </w:r>
    </w:p>
    <w:p w:rsidR="00D85813" w:rsidRPr="00BF07F8" w:rsidRDefault="00D85813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5813" w:rsidRDefault="00D85813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P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5813" w:rsidRPr="00BF07F8" w:rsidRDefault="00D85813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890" w:rsidRPr="00BF07F8" w:rsidRDefault="00840890" w:rsidP="00840890">
      <w:pPr>
        <w:pStyle w:val="22"/>
        <w:keepNext/>
        <w:keepLines/>
        <w:shd w:val="clear" w:color="auto" w:fill="auto"/>
        <w:spacing w:line="240" w:lineRule="auto"/>
        <w:jc w:val="right"/>
        <w:rPr>
          <w:b w:val="0"/>
        </w:rPr>
      </w:pPr>
      <w:r w:rsidRPr="00BF07F8">
        <w:rPr>
          <w:b w:val="0"/>
        </w:rPr>
        <w:lastRenderedPageBreak/>
        <w:t xml:space="preserve">Утверждены </w:t>
      </w:r>
    </w:p>
    <w:p w:rsidR="00840890" w:rsidRPr="00BF07F8" w:rsidRDefault="00840890" w:rsidP="00840890">
      <w:pPr>
        <w:pStyle w:val="22"/>
        <w:keepNext/>
        <w:keepLines/>
        <w:shd w:val="clear" w:color="auto" w:fill="auto"/>
        <w:spacing w:line="240" w:lineRule="auto"/>
        <w:jc w:val="right"/>
        <w:rPr>
          <w:b w:val="0"/>
        </w:rPr>
      </w:pPr>
      <w:r w:rsidRPr="00BF07F8">
        <w:rPr>
          <w:b w:val="0"/>
        </w:rPr>
        <w:t>постановлением Администрации</w:t>
      </w:r>
    </w:p>
    <w:p w:rsidR="00840890" w:rsidRPr="00BF07F8" w:rsidRDefault="00495F21" w:rsidP="00840890">
      <w:pPr>
        <w:pStyle w:val="22"/>
        <w:keepNext/>
        <w:keepLines/>
        <w:shd w:val="clear" w:color="auto" w:fill="auto"/>
        <w:spacing w:line="240" w:lineRule="auto"/>
        <w:jc w:val="right"/>
        <w:rPr>
          <w:b w:val="0"/>
        </w:rPr>
      </w:pPr>
      <w:r w:rsidRPr="00BF07F8">
        <w:rPr>
          <w:b w:val="0"/>
        </w:rPr>
        <w:t xml:space="preserve"> </w:t>
      </w:r>
      <w:r w:rsidR="00BF07F8">
        <w:rPr>
          <w:b w:val="0"/>
        </w:rPr>
        <w:t>Поселка Прямицыно</w:t>
      </w:r>
    </w:p>
    <w:p w:rsidR="00840890" w:rsidRDefault="00C717BE" w:rsidP="00840890">
      <w:pPr>
        <w:pStyle w:val="22"/>
        <w:keepNext/>
        <w:keepLines/>
        <w:shd w:val="clear" w:color="auto" w:fill="auto"/>
        <w:spacing w:line="240" w:lineRule="auto"/>
        <w:jc w:val="right"/>
        <w:rPr>
          <w:b w:val="0"/>
        </w:rPr>
      </w:pPr>
      <w:r w:rsidRPr="00BF07F8">
        <w:rPr>
          <w:b w:val="0"/>
        </w:rPr>
        <w:t>о</w:t>
      </w:r>
      <w:r w:rsidR="00840890" w:rsidRPr="00BF07F8">
        <w:rPr>
          <w:b w:val="0"/>
        </w:rPr>
        <w:t>т</w:t>
      </w:r>
      <w:r w:rsidR="00DA4337">
        <w:rPr>
          <w:b w:val="0"/>
        </w:rPr>
        <w:t xml:space="preserve"> 27</w:t>
      </w:r>
      <w:r w:rsidR="00840890" w:rsidRPr="00BF07F8">
        <w:rPr>
          <w:b w:val="0"/>
        </w:rPr>
        <w:t xml:space="preserve"> </w:t>
      </w:r>
      <w:r w:rsidRPr="00BF07F8">
        <w:rPr>
          <w:b w:val="0"/>
        </w:rPr>
        <w:t>.</w:t>
      </w:r>
      <w:r w:rsidR="00DA4337">
        <w:rPr>
          <w:b w:val="0"/>
        </w:rPr>
        <w:t>12</w:t>
      </w:r>
      <w:r w:rsidRPr="00BF07F8">
        <w:rPr>
          <w:b w:val="0"/>
        </w:rPr>
        <w:t>.</w:t>
      </w:r>
      <w:r w:rsidR="00840890" w:rsidRPr="00BF07F8">
        <w:rPr>
          <w:b w:val="0"/>
        </w:rPr>
        <w:t>2018г. №</w:t>
      </w:r>
      <w:r w:rsidR="00DA4337">
        <w:rPr>
          <w:b w:val="0"/>
        </w:rPr>
        <w:t>334</w:t>
      </w:r>
    </w:p>
    <w:p w:rsidR="00BF07F8" w:rsidRDefault="00BF07F8" w:rsidP="00840890">
      <w:pPr>
        <w:pStyle w:val="22"/>
        <w:keepNext/>
        <w:keepLines/>
        <w:shd w:val="clear" w:color="auto" w:fill="auto"/>
        <w:spacing w:line="240" w:lineRule="auto"/>
        <w:jc w:val="right"/>
        <w:rPr>
          <w:b w:val="0"/>
        </w:rPr>
      </w:pPr>
    </w:p>
    <w:p w:rsidR="00BF07F8" w:rsidRPr="00BF07F8" w:rsidRDefault="00BF07F8" w:rsidP="00840890">
      <w:pPr>
        <w:pStyle w:val="22"/>
        <w:keepNext/>
        <w:keepLines/>
        <w:shd w:val="clear" w:color="auto" w:fill="auto"/>
        <w:spacing w:line="240" w:lineRule="auto"/>
        <w:jc w:val="right"/>
        <w:rPr>
          <w:b w:val="0"/>
        </w:rPr>
      </w:pPr>
    </w:p>
    <w:p w:rsidR="000B7291" w:rsidRPr="00BF07F8" w:rsidRDefault="004B71B1" w:rsidP="00400960">
      <w:pPr>
        <w:pStyle w:val="22"/>
        <w:keepNext/>
        <w:keepLines/>
        <w:shd w:val="clear" w:color="auto" w:fill="auto"/>
      </w:pPr>
      <w:r w:rsidRPr="00BF07F8">
        <w:t>ПРАВИЛА</w:t>
      </w:r>
      <w:bookmarkEnd w:id="0"/>
    </w:p>
    <w:p w:rsidR="000B7291" w:rsidRPr="00BF07F8" w:rsidRDefault="004B71B1" w:rsidP="00400960">
      <w:pPr>
        <w:pStyle w:val="50"/>
        <w:shd w:val="clear" w:color="auto" w:fill="auto"/>
      </w:pPr>
      <w:r w:rsidRPr="00BF07F8">
        <w:t xml:space="preserve">РАЗРАБОТКИ И УТВЕРЖДЕНИЯ АДМИНИСТРАТИВНЫХ РЕГЛАМЕНТОВ ПРЕДОСТАВЛЕНИЯ </w:t>
      </w:r>
      <w:r w:rsidR="00400960" w:rsidRPr="00BF07F8">
        <w:t>МУНИЦИПАЛЬНЫХ</w:t>
      </w:r>
      <w:r w:rsidRPr="00BF07F8">
        <w:t xml:space="preserve"> УСЛУГ</w:t>
      </w:r>
    </w:p>
    <w:p w:rsidR="00400960" w:rsidRPr="00BF07F8" w:rsidRDefault="00400960" w:rsidP="00400960">
      <w:pPr>
        <w:pStyle w:val="50"/>
        <w:shd w:val="clear" w:color="auto" w:fill="auto"/>
      </w:pPr>
    </w:p>
    <w:p w:rsidR="00400960" w:rsidRPr="00BF07F8" w:rsidRDefault="00400960" w:rsidP="00400960">
      <w:pPr>
        <w:pStyle w:val="20"/>
        <w:shd w:val="clear" w:color="auto" w:fill="auto"/>
        <w:tabs>
          <w:tab w:val="left" w:pos="3664"/>
        </w:tabs>
        <w:spacing w:line="280" w:lineRule="exact"/>
        <w:ind w:firstLine="0"/>
        <w:jc w:val="center"/>
        <w:rPr>
          <w:b/>
          <w:color w:val="auto"/>
        </w:rPr>
      </w:pPr>
      <w:r w:rsidRPr="00BF07F8">
        <w:rPr>
          <w:b/>
          <w:color w:val="auto"/>
          <w:lang w:val="en-US"/>
        </w:rPr>
        <w:t>I</w:t>
      </w:r>
      <w:r w:rsidRPr="00BF07F8">
        <w:rPr>
          <w:b/>
          <w:color w:val="auto"/>
        </w:rPr>
        <w:t>.</w:t>
      </w:r>
      <w:r w:rsidR="007935D2" w:rsidRPr="00BF07F8">
        <w:rPr>
          <w:b/>
          <w:color w:val="auto"/>
        </w:rPr>
        <w:t xml:space="preserve"> </w:t>
      </w:r>
      <w:r w:rsidRPr="00BF07F8">
        <w:rPr>
          <w:b/>
          <w:color w:val="auto"/>
        </w:rPr>
        <w:t>Общие положения</w:t>
      </w:r>
    </w:p>
    <w:p w:rsidR="00400960" w:rsidRPr="00BF07F8" w:rsidRDefault="00400960" w:rsidP="00400960">
      <w:pPr>
        <w:pStyle w:val="20"/>
        <w:shd w:val="clear" w:color="auto" w:fill="auto"/>
        <w:tabs>
          <w:tab w:val="left" w:pos="3664"/>
        </w:tabs>
        <w:spacing w:line="280" w:lineRule="exact"/>
        <w:ind w:firstLine="0"/>
      </w:pPr>
    </w:p>
    <w:p w:rsidR="000B7291" w:rsidRPr="00BF07F8" w:rsidRDefault="004B71B1" w:rsidP="007935D2">
      <w:pPr>
        <w:pStyle w:val="20"/>
        <w:shd w:val="clear" w:color="auto" w:fill="auto"/>
        <w:tabs>
          <w:tab w:val="left" w:pos="993"/>
        </w:tabs>
        <w:spacing w:line="317" w:lineRule="exact"/>
        <w:ind w:firstLine="567"/>
      </w:pPr>
      <w:r w:rsidRPr="00BF07F8">
        <w:t xml:space="preserve">1. Настоящие Правила определяют порядок разработки и утверждения административных регламентов предоставления </w:t>
      </w:r>
      <w:r w:rsidR="00A55311" w:rsidRPr="00BF07F8">
        <w:t>муниципаль</w:t>
      </w:r>
      <w:r w:rsidRPr="00BF07F8">
        <w:t xml:space="preserve">ных услуг (далее </w:t>
      </w:r>
      <w:r w:rsidR="00C85168" w:rsidRPr="00BF07F8">
        <w:t>–</w:t>
      </w:r>
      <w:r w:rsidRPr="00BF07F8">
        <w:t xml:space="preserve"> регламенты).</w:t>
      </w:r>
    </w:p>
    <w:p w:rsidR="000B7291" w:rsidRPr="00BF07F8" w:rsidRDefault="004B71B1" w:rsidP="00C85168">
      <w:pPr>
        <w:pStyle w:val="20"/>
        <w:shd w:val="clear" w:color="auto" w:fill="auto"/>
        <w:spacing w:line="317" w:lineRule="exact"/>
        <w:ind w:firstLine="567"/>
      </w:pPr>
      <w:proofErr w:type="gramStart"/>
      <w:r w:rsidRPr="00BF07F8">
        <w:t xml:space="preserve">Регламентом является нормативный правовой акт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 xml:space="preserve">поселка Прямицыно </w:t>
      </w:r>
      <w:r w:rsidR="00840890" w:rsidRPr="00BF07F8">
        <w:t>Октябрьского района</w:t>
      </w:r>
      <w:r w:rsidRPr="00BF07F8">
        <w:t>, устанавливающий сроки и последовательность административных</w:t>
      </w:r>
      <w:r w:rsidR="00C85168" w:rsidRPr="00BF07F8">
        <w:t xml:space="preserve"> </w:t>
      </w:r>
      <w:r w:rsidRPr="00BF07F8">
        <w:t>процедур</w:t>
      </w:r>
      <w:r w:rsidR="007935D2" w:rsidRPr="00BF07F8">
        <w:t xml:space="preserve"> </w:t>
      </w:r>
      <w:r w:rsidRPr="00BF07F8">
        <w:t>(действий),</w:t>
      </w:r>
      <w:r w:rsidR="00EF0FDF" w:rsidRPr="00BF07F8">
        <w:t xml:space="preserve"> </w:t>
      </w:r>
      <w:r w:rsidRPr="00BF07F8">
        <w:t xml:space="preserve">осуществляемых </w:t>
      </w:r>
      <w:r w:rsidR="00EC6C89" w:rsidRPr="00BF07F8">
        <w:t>Администрацией</w:t>
      </w:r>
      <w:r w:rsidR="00D85813" w:rsidRPr="00BF07F8">
        <w:t xml:space="preserve"> </w:t>
      </w:r>
      <w:r w:rsidR="00BF07F8">
        <w:t xml:space="preserve">Поселка Прямицыно </w:t>
      </w:r>
      <w:r w:rsidR="00840890" w:rsidRPr="00BF07F8">
        <w:t>Октябрьского района</w:t>
      </w:r>
      <w:r w:rsidRPr="00BF07F8">
        <w:t>, предоставляющ</w:t>
      </w:r>
      <w:r w:rsidR="00DF127D" w:rsidRPr="00BF07F8">
        <w:t>ей</w:t>
      </w:r>
      <w:r w:rsidRPr="00BF07F8">
        <w:t xml:space="preserve"> </w:t>
      </w:r>
      <w:r w:rsidR="009D3B0D" w:rsidRPr="00BF07F8">
        <w:t>муниципальные</w:t>
      </w:r>
      <w:r w:rsidRPr="00BF07F8">
        <w:t xml:space="preserve"> услуги, в процессе предоставления </w:t>
      </w:r>
      <w:r w:rsidR="009D3B0D" w:rsidRPr="00BF07F8">
        <w:t>муниципаль</w:t>
      </w:r>
      <w:r w:rsidRPr="00BF07F8">
        <w:t xml:space="preserve">ной услуги в соответствии с требованиями Федерального закона «Об организации предоставления государственных и муниципальных услуг» (далее </w:t>
      </w:r>
      <w:r w:rsidR="000725FD" w:rsidRPr="00BF07F8">
        <w:t>–</w:t>
      </w:r>
      <w:r w:rsidRPr="00BF07F8">
        <w:t xml:space="preserve"> Федеральный закон).</w:t>
      </w:r>
      <w:proofErr w:type="gramEnd"/>
    </w:p>
    <w:p w:rsidR="00EF0FDF" w:rsidRPr="00BF07F8" w:rsidRDefault="00EF0FDF" w:rsidP="00EF0FDF">
      <w:pPr>
        <w:pStyle w:val="aa"/>
        <w:tabs>
          <w:tab w:val="left" w:pos="2789"/>
          <w:tab w:val="left" w:pos="5938"/>
        </w:tabs>
        <w:spacing w:line="322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7F8">
        <w:rPr>
          <w:rFonts w:ascii="Times New Roman" w:hAnsi="Times New Roman" w:cs="Times New Roman"/>
          <w:sz w:val="28"/>
          <w:szCs w:val="28"/>
        </w:rPr>
        <w:t xml:space="preserve">Регламент также устанавливает порядок взаимодействия между </w:t>
      </w:r>
      <w:r w:rsidR="00EC6C89" w:rsidRPr="00BF07F8">
        <w:rPr>
          <w:rFonts w:ascii="Times New Roman" w:hAnsi="Times New Roman" w:cs="Times New Roman"/>
          <w:sz w:val="28"/>
          <w:szCs w:val="28"/>
        </w:rPr>
        <w:t>Администраци</w:t>
      </w:r>
      <w:r w:rsidR="00D2413C" w:rsidRPr="00BF07F8">
        <w:rPr>
          <w:rFonts w:ascii="Times New Roman" w:hAnsi="Times New Roman" w:cs="Times New Roman"/>
          <w:sz w:val="28"/>
          <w:szCs w:val="28"/>
        </w:rPr>
        <w:t>ей</w:t>
      </w:r>
      <w:r w:rsidR="00D85813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="00BF07F8">
        <w:rPr>
          <w:rFonts w:ascii="Times New Roman" w:hAnsi="Times New Roman" w:cs="Times New Roman"/>
          <w:sz w:val="28"/>
          <w:szCs w:val="28"/>
        </w:rPr>
        <w:t xml:space="preserve">Поселка Прямицыно </w:t>
      </w:r>
      <w:r w:rsidR="00840890" w:rsidRPr="00BF07F8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EC6C89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Pr="00BF07F8">
        <w:rPr>
          <w:rFonts w:ascii="Times New Roman" w:hAnsi="Times New Roman" w:cs="Times New Roman"/>
          <w:sz w:val="28"/>
          <w:szCs w:val="28"/>
        </w:rPr>
        <w:t xml:space="preserve"> и их должностными лицами, и физическими или юридическими лицами, индивидуальными</w:t>
      </w:r>
      <w:r w:rsidR="00DF127D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="00C85168" w:rsidRPr="00BF07F8">
        <w:rPr>
          <w:rFonts w:ascii="Times New Roman" w:hAnsi="Times New Roman" w:cs="Times New Roman"/>
          <w:sz w:val="28"/>
          <w:szCs w:val="28"/>
        </w:rPr>
        <w:t xml:space="preserve">предпринимателями, </w:t>
      </w:r>
      <w:r w:rsidRPr="00BF07F8">
        <w:rPr>
          <w:rFonts w:ascii="Times New Roman" w:hAnsi="Times New Roman" w:cs="Times New Roman"/>
          <w:sz w:val="28"/>
          <w:szCs w:val="28"/>
        </w:rPr>
        <w:t>их</w:t>
      </w:r>
      <w:r w:rsidR="00DF127D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Pr="00BF07F8">
        <w:rPr>
          <w:rFonts w:ascii="Times New Roman" w:hAnsi="Times New Roman" w:cs="Times New Roman"/>
          <w:sz w:val="28"/>
          <w:szCs w:val="28"/>
        </w:rPr>
        <w:t xml:space="preserve">уполномоченными представителями (далее </w:t>
      </w:r>
      <w:r w:rsidR="00C85168" w:rsidRPr="00BF07F8">
        <w:rPr>
          <w:rFonts w:ascii="Times New Roman" w:hAnsi="Times New Roman" w:cs="Times New Roman"/>
          <w:sz w:val="28"/>
          <w:szCs w:val="28"/>
        </w:rPr>
        <w:t>–</w:t>
      </w:r>
      <w:r w:rsidRPr="00BF07F8">
        <w:rPr>
          <w:rFonts w:ascii="Times New Roman" w:hAnsi="Times New Roman" w:cs="Times New Roman"/>
          <w:sz w:val="28"/>
          <w:szCs w:val="28"/>
        </w:rPr>
        <w:t xml:space="preserve"> заявители), иными органами государственной власти и органами местного самоуправления Курской области, учреждениями и организациями в процессе предоставления </w:t>
      </w:r>
      <w:r w:rsidR="00F04353" w:rsidRPr="00BF07F8">
        <w:rPr>
          <w:rFonts w:ascii="Times New Roman" w:hAnsi="Times New Roman" w:cs="Times New Roman"/>
          <w:sz w:val="28"/>
          <w:szCs w:val="28"/>
        </w:rPr>
        <w:t>муниципаль</w:t>
      </w:r>
      <w:r w:rsidRPr="00BF07F8">
        <w:rPr>
          <w:rFonts w:ascii="Times New Roman" w:hAnsi="Times New Roman" w:cs="Times New Roman"/>
          <w:sz w:val="28"/>
          <w:szCs w:val="28"/>
        </w:rPr>
        <w:t>ной услуги.</w:t>
      </w:r>
    </w:p>
    <w:p w:rsidR="00EF0FDF" w:rsidRPr="00BF07F8" w:rsidRDefault="00EF0FDF" w:rsidP="007935D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BF07F8">
        <w:t xml:space="preserve">Регламент разрабатывается и утверждается </w:t>
      </w:r>
      <w:r w:rsidR="00EC6C89" w:rsidRPr="00BF07F8">
        <w:t>Администрацией</w:t>
      </w:r>
      <w:r w:rsidR="00D85813" w:rsidRPr="00BF07F8">
        <w:t xml:space="preserve"> </w:t>
      </w:r>
      <w:r w:rsidR="00BF07F8">
        <w:t xml:space="preserve">Поселка Прямицыно </w:t>
      </w:r>
      <w:r w:rsidR="00840890" w:rsidRPr="00BF07F8">
        <w:t>Октябрьского района</w:t>
      </w:r>
      <w:r w:rsidRPr="00BF07F8">
        <w:t>, предоставляющ</w:t>
      </w:r>
      <w:r w:rsidR="00DF127D" w:rsidRPr="00BF07F8">
        <w:t>ей</w:t>
      </w:r>
      <w:r w:rsidRPr="00BF07F8">
        <w:t xml:space="preserve"> </w:t>
      </w:r>
      <w:r w:rsidR="00C17325" w:rsidRPr="00BF07F8">
        <w:t>муниципальные</w:t>
      </w:r>
      <w:r w:rsidRPr="00BF07F8">
        <w:t xml:space="preserve"> услуги, если иное не установлено федеральными законами.</w:t>
      </w:r>
    </w:p>
    <w:p w:rsidR="000B7291" w:rsidRPr="00BF07F8" w:rsidRDefault="004B71B1" w:rsidP="007935D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BF07F8">
        <w:t xml:space="preserve">При разработке регламентов </w:t>
      </w:r>
      <w:r w:rsidR="00EC6C89" w:rsidRPr="00BF07F8">
        <w:t>Администраци</w:t>
      </w:r>
      <w:r w:rsidR="00D0197F" w:rsidRPr="00BF07F8">
        <w:t>я</w:t>
      </w:r>
      <w:r w:rsidR="00D85813" w:rsidRPr="00BF07F8">
        <w:t xml:space="preserve"> </w:t>
      </w:r>
      <w:r w:rsidR="00BF07F8">
        <w:t xml:space="preserve">Поселка Прямицыно </w:t>
      </w:r>
      <w:r w:rsidR="00840890" w:rsidRPr="00BF07F8">
        <w:t>Октябрьского района</w:t>
      </w:r>
      <w:r w:rsidRPr="00BF07F8">
        <w:t>, предоставляющ</w:t>
      </w:r>
      <w:r w:rsidR="00D0197F" w:rsidRPr="00BF07F8">
        <w:t>ая</w:t>
      </w:r>
      <w:r w:rsidRPr="00BF07F8">
        <w:t xml:space="preserve"> </w:t>
      </w:r>
      <w:r w:rsidR="009D3B0D" w:rsidRPr="00BF07F8">
        <w:t>муниципальные</w:t>
      </w:r>
      <w:r w:rsidRPr="00BF07F8">
        <w:t xml:space="preserve"> услуги, предусматривают оптимизацию (повышение качества) предоставления </w:t>
      </w:r>
      <w:r w:rsidR="009D3B0D" w:rsidRPr="00BF07F8">
        <w:t>муниципальные</w:t>
      </w:r>
      <w:r w:rsidRPr="00BF07F8">
        <w:t xml:space="preserve"> услуг, в том числе:</w:t>
      </w:r>
    </w:p>
    <w:p w:rsidR="000B7291" w:rsidRPr="00BF07F8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 w:rsidRPr="00BF07F8">
        <w:t>а)</w:t>
      </w:r>
      <w:r w:rsidRPr="00BF07F8">
        <w:tab/>
        <w:t>упорядочение административных процедур (действий);</w:t>
      </w:r>
    </w:p>
    <w:p w:rsidR="000B7291" w:rsidRPr="00BF07F8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 w:rsidRPr="00BF07F8">
        <w:t>б)</w:t>
      </w:r>
      <w:r w:rsidRPr="00BF07F8">
        <w:tab/>
        <w:t>устранение избыточных административных процедур (действий);</w:t>
      </w:r>
    </w:p>
    <w:p w:rsidR="000B7291" w:rsidRPr="00BF07F8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proofErr w:type="gramStart"/>
      <w:r w:rsidRPr="00BF07F8">
        <w:t>в)</w:t>
      </w:r>
      <w:r w:rsidRPr="00BF07F8">
        <w:tab/>
        <w:t xml:space="preserve">сокращение количества документов, представляемых заявителями для предоставления </w:t>
      </w:r>
      <w:r w:rsidR="009D3B0D" w:rsidRPr="00BF07F8">
        <w:t>муниципальной</w:t>
      </w:r>
      <w:r w:rsidRPr="00BF07F8"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</w:t>
      </w:r>
      <w:r w:rsidRPr="00BF07F8">
        <w:lastRenderedPageBreak/>
        <w:t xml:space="preserve">взаимодействий заявителей с должностными лицами органа, предоставляющего </w:t>
      </w:r>
      <w:r w:rsidR="009D3B0D" w:rsidRPr="00BF07F8">
        <w:t>муниципальную</w:t>
      </w:r>
      <w:r w:rsidRPr="00BF07F8"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</w:t>
      </w:r>
      <w:proofErr w:type="gramEnd"/>
      <w:r w:rsidRPr="00BF07F8">
        <w:t xml:space="preserve"> </w:t>
      </w:r>
      <w:proofErr w:type="gramStart"/>
      <w:r w:rsidRPr="00BF07F8">
        <w:t>предоставлении</w:t>
      </w:r>
      <w:proofErr w:type="gramEnd"/>
      <w:r w:rsidRPr="00BF07F8">
        <w:t xml:space="preserve"> </w:t>
      </w:r>
      <w:r w:rsidR="00070218" w:rsidRPr="00BF07F8">
        <w:t>муниципальной</w:t>
      </w:r>
      <w:r w:rsidR="009D3B0D" w:rsidRPr="00BF07F8">
        <w:t xml:space="preserve"> </w:t>
      </w:r>
      <w:r w:rsidRPr="00BF07F8">
        <w:t>услуги без участия заявителя, в том числе с использованием информационно-коммуникационных технологий;</w:t>
      </w:r>
    </w:p>
    <w:p w:rsidR="000B7291" w:rsidRPr="00BF07F8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 w:rsidRPr="00BF07F8">
        <w:t>г)</w:t>
      </w:r>
      <w:r w:rsidRPr="00BF07F8">
        <w:tab/>
        <w:t xml:space="preserve">сокращение срока предоставления </w:t>
      </w:r>
      <w:r w:rsidR="00070218" w:rsidRPr="00BF07F8">
        <w:t>муниципальной</w:t>
      </w:r>
      <w:r w:rsidRPr="00BF07F8">
        <w:t xml:space="preserve"> услуги, а также срока выполнения отдельных административных процедур (действий) в рамках предоставления </w:t>
      </w:r>
      <w:r w:rsidR="00070218" w:rsidRPr="00BF07F8">
        <w:t>муниципальной</w:t>
      </w:r>
      <w:r w:rsidRPr="00BF07F8">
        <w:t xml:space="preserve"> услуги. </w:t>
      </w:r>
      <w:r w:rsidR="00EC6C89" w:rsidRPr="00BF07F8">
        <w:t>Администрация</w:t>
      </w:r>
      <w:r w:rsidR="00D85813" w:rsidRPr="00BF07F8">
        <w:t xml:space="preserve"> </w:t>
      </w:r>
      <w:r w:rsidR="00BF07F8">
        <w:t xml:space="preserve">Поселка Прямицыно </w:t>
      </w:r>
      <w:r w:rsidR="00840890" w:rsidRPr="00BF07F8">
        <w:t>Октябрьского района</w:t>
      </w:r>
      <w:r w:rsidRPr="00BF07F8">
        <w:t xml:space="preserve"> может установить в регламенте сокращенные сроки предоставления </w:t>
      </w:r>
      <w:r w:rsidR="00070218" w:rsidRPr="00BF07F8">
        <w:t>муниципальных</w:t>
      </w:r>
      <w:r w:rsidRPr="00BF07F8">
        <w:t xml:space="preserve"> услуг, а также сроки выполнения административных процедур (действий) в рамках предоставления </w:t>
      </w:r>
      <w:r w:rsidR="00070218" w:rsidRPr="00BF07F8">
        <w:t>муниципальной</w:t>
      </w:r>
      <w:r w:rsidRPr="00BF07F8">
        <w:t xml:space="preserve"> услуги по отношению к соответствующим срокам, установленным законодательством Российской Федерации;</w:t>
      </w:r>
    </w:p>
    <w:p w:rsidR="000B7291" w:rsidRPr="00BF07F8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proofErr w:type="spellStart"/>
      <w:r w:rsidRPr="00BF07F8">
        <w:t>д</w:t>
      </w:r>
      <w:proofErr w:type="spellEnd"/>
      <w:r w:rsidRPr="00BF07F8">
        <w:t>)</w:t>
      </w:r>
      <w:r w:rsidRPr="00BF07F8">
        <w:tab/>
        <w:t xml:space="preserve">ответственность должностных лиц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 xml:space="preserve">Поселка Прямицыно </w:t>
      </w:r>
      <w:r w:rsidR="00840890" w:rsidRPr="00BF07F8">
        <w:t>Октябрьского района</w:t>
      </w:r>
      <w:r w:rsidRPr="00BF07F8">
        <w:t xml:space="preserve">, работника многофункционального центра, а также иных организаций, привлекаемых уполномоченным многофункциональным центром к предоставлению </w:t>
      </w:r>
      <w:r w:rsidR="00070218" w:rsidRPr="00BF07F8">
        <w:t>муниципальных</w:t>
      </w:r>
      <w:r w:rsidRPr="00BF07F8">
        <w:t xml:space="preserve"> услуг (далее - привлекаемые организации), или их работников, предоставляющих </w:t>
      </w:r>
      <w:r w:rsidR="00070218" w:rsidRPr="00BF07F8">
        <w:t xml:space="preserve">муниципальные </w:t>
      </w:r>
      <w:r w:rsidRPr="00BF07F8">
        <w:t xml:space="preserve"> услуги, за несоблюдение ими требований регламентов при выполнении административных процедур (действий);</w:t>
      </w:r>
    </w:p>
    <w:p w:rsidR="000B7291" w:rsidRPr="00BF07F8" w:rsidRDefault="004B71B1" w:rsidP="00EE03EA">
      <w:pPr>
        <w:pStyle w:val="20"/>
        <w:shd w:val="clear" w:color="auto" w:fill="auto"/>
        <w:tabs>
          <w:tab w:val="left" w:pos="1000"/>
          <w:tab w:val="left" w:pos="1418"/>
        </w:tabs>
        <w:spacing w:line="322" w:lineRule="exact"/>
        <w:ind w:firstLine="993"/>
      </w:pPr>
      <w:r w:rsidRPr="00BF07F8">
        <w:t>е)</w:t>
      </w:r>
      <w:r w:rsidRPr="00BF07F8">
        <w:tab/>
        <w:t xml:space="preserve">предоставление </w:t>
      </w:r>
      <w:r w:rsidR="00070218" w:rsidRPr="00BF07F8">
        <w:t>муниципальной</w:t>
      </w:r>
      <w:r w:rsidRPr="00BF07F8">
        <w:t xml:space="preserve"> услуги в электронной форме.</w:t>
      </w:r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BF07F8">
        <w:t xml:space="preserve">Исполнение </w:t>
      </w:r>
      <w:r w:rsidR="00EC6C89" w:rsidRPr="00BF07F8">
        <w:t>Администрацией</w:t>
      </w:r>
      <w:r w:rsidR="00D85813" w:rsidRPr="00BF07F8">
        <w:t xml:space="preserve"> </w:t>
      </w:r>
      <w:r w:rsidR="00BF07F8">
        <w:t xml:space="preserve">Поселка Прямицыно </w:t>
      </w:r>
      <w:r w:rsidR="00840890" w:rsidRPr="00BF07F8">
        <w:t>Октябрьского района</w:t>
      </w:r>
      <w:r w:rsidR="00EC6C89" w:rsidRPr="00BF07F8">
        <w:t xml:space="preserve"> </w:t>
      </w:r>
      <w:r w:rsidRPr="00BF07F8">
        <w:t xml:space="preserve"> отдельных государственных полномочий Курской области, переданных </w:t>
      </w:r>
      <w:r w:rsidR="003A75C4" w:rsidRPr="00BF07F8">
        <w:t>ему</w:t>
      </w:r>
      <w:r w:rsidRPr="00BF07F8">
        <w:t xml:space="preserve"> на основании закона Курской области с предоставлением субвенций из областного бюджета, осуществляется в порядке, установленном регламентом, утвержденным соответствующим органом исполнительной власти Курской области, если иное не установлено законом Курской области.</w:t>
      </w:r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proofErr w:type="gramStart"/>
      <w:r w:rsidRPr="00BF07F8">
        <w:t xml:space="preserve">Регламенты разрабатываются </w:t>
      </w:r>
      <w:r w:rsidR="00EC6C89" w:rsidRPr="00BF07F8">
        <w:t>Администраци</w:t>
      </w:r>
      <w:r w:rsidR="005154B4" w:rsidRPr="00BF07F8">
        <w:t>ей</w:t>
      </w:r>
      <w:r w:rsidR="00D85813" w:rsidRPr="00BF07F8">
        <w:t xml:space="preserve"> </w:t>
      </w:r>
      <w:r w:rsidR="00BF07F8">
        <w:t xml:space="preserve">Поселка Прямицыно </w:t>
      </w:r>
      <w:r w:rsidR="00840890" w:rsidRPr="00BF07F8">
        <w:t>Октябрьского района</w:t>
      </w:r>
      <w:r w:rsidRPr="00BF07F8">
        <w:t>, предоставляющ</w:t>
      </w:r>
      <w:r w:rsidR="005154B4" w:rsidRPr="00BF07F8">
        <w:t>ей</w:t>
      </w:r>
      <w:r w:rsidRPr="00BF07F8">
        <w:t xml:space="preserve"> </w:t>
      </w:r>
      <w:r w:rsidR="00E61441" w:rsidRPr="00BF07F8">
        <w:t>муниципаль</w:t>
      </w:r>
      <w:r w:rsidRPr="00BF07F8">
        <w:t>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урской области и и</w:t>
      </w:r>
      <w:r w:rsidRPr="00BF07F8">
        <w:rPr>
          <w:rStyle w:val="23"/>
          <w:u w:val="none"/>
        </w:rPr>
        <w:t>ным</w:t>
      </w:r>
      <w:r w:rsidRPr="00BF07F8">
        <w:t xml:space="preserve">и нормативными правовыми актами Курской области, а также с учетом иных требований к порядку предоставления соответствующей </w:t>
      </w:r>
      <w:r w:rsidR="00E61441" w:rsidRPr="00BF07F8">
        <w:t>муниципальной</w:t>
      </w:r>
      <w:r w:rsidRPr="00BF07F8">
        <w:t xml:space="preserve"> услуги.</w:t>
      </w:r>
      <w:proofErr w:type="gramEnd"/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BF07F8">
        <w:t>Регламент разрабатывается</w:t>
      </w:r>
      <w:r w:rsidR="005154B4" w:rsidRPr="00BF07F8">
        <w:t xml:space="preserve"> </w:t>
      </w:r>
      <w:r w:rsidRPr="00BF07F8">
        <w:t xml:space="preserve">после включения соответствующей </w:t>
      </w:r>
      <w:r w:rsidR="00E61441" w:rsidRPr="00BF07F8">
        <w:t>муниципаль</w:t>
      </w:r>
      <w:r w:rsidRPr="00BF07F8">
        <w:t xml:space="preserve">ной услуги в перечень </w:t>
      </w:r>
      <w:r w:rsidR="00E61441" w:rsidRPr="00BF07F8">
        <w:t>муниципальных</w:t>
      </w:r>
      <w:r w:rsidRPr="00BF07F8">
        <w:t xml:space="preserve"> услуг и функций по осуществлению государственного контроля (далее </w:t>
      </w:r>
      <w:r w:rsidR="00EE03EA" w:rsidRPr="00BF07F8">
        <w:t>–</w:t>
      </w:r>
      <w:r w:rsidRPr="00BF07F8">
        <w:t xml:space="preserve"> перечень), утвержденный </w:t>
      </w:r>
      <w:r w:rsidR="00EC6C89" w:rsidRPr="00BF07F8">
        <w:t>Администрацией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>.</w:t>
      </w:r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BF07F8">
        <w:t xml:space="preserve">Проект регламента и пояснительная записка к нему размещаются на официальном сайте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>, предоставляюще</w:t>
      </w:r>
      <w:r w:rsidR="008D1B7E" w:rsidRPr="00BF07F8">
        <w:t>й</w:t>
      </w:r>
      <w:r w:rsidRPr="00BF07F8">
        <w:t xml:space="preserve"> </w:t>
      </w:r>
      <w:r w:rsidR="00E61441" w:rsidRPr="00BF07F8">
        <w:t>муниципаль</w:t>
      </w:r>
      <w:r w:rsidR="008D1B7E" w:rsidRPr="00BF07F8">
        <w:t>ные услуги, являющей</w:t>
      </w:r>
      <w:r w:rsidRPr="00BF07F8">
        <w:t xml:space="preserve">ся </w:t>
      </w:r>
      <w:r w:rsidRPr="00BF07F8">
        <w:lastRenderedPageBreak/>
        <w:t xml:space="preserve">разработчиком регламента, в информационно-телекоммуникационной сети «Интернет» (далее </w:t>
      </w:r>
      <w:r w:rsidR="00EE03EA" w:rsidRPr="00BF07F8">
        <w:t>–</w:t>
      </w:r>
      <w:r w:rsidRPr="00BF07F8">
        <w:t xml:space="preserve"> сеть «Интернет») на срок не менее 30 календарных дней.</w:t>
      </w:r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BF07F8">
        <w:t xml:space="preserve">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BF07F8">
        <w:t>утратившими</w:t>
      </w:r>
      <w:proofErr w:type="gramEnd"/>
      <w:r w:rsidRPr="00BF07F8">
        <w:t xml:space="preserve"> силу</w:t>
      </w:r>
      <w:r w:rsidR="00EE03EA" w:rsidRPr="00BF07F8">
        <w:t>,</w:t>
      </w:r>
      <w:r w:rsidRPr="00BF07F8">
        <w:t xml:space="preserve"> подлежат независимой экспертизе и экспертизе, проводимой </w:t>
      </w:r>
      <w:r w:rsidR="0017522C" w:rsidRPr="00BF07F8">
        <w:t xml:space="preserve">уполномоченным лицом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>.</w:t>
      </w:r>
    </w:p>
    <w:p w:rsidR="000B7291" w:rsidRPr="00BF07F8" w:rsidRDefault="00EC6C89" w:rsidP="000725FD">
      <w:pPr>
        <w:pStyle w:val="20"/>
        <w:shd w:val="clear" w:color="auto" w:fill="auto"/>
        <w:spacing w:line="322" w:lineRule="exact"/>
        <w:ind w:firstLine="567"/>
      </w:pPr>
      <w:r w:rsidRPr="00BF07F8">
        <w:t>Администраци</w:t>
      </w:r>
      <w:r w:rsidR="005154B4" w:rsidRPr="00BF07F8">
        <w:t>я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="004B71B1" w:rsidRPr="00BF07F8">
        <w:t xml:space="preserve">, готовит и представляет на экспертизу вместе с проектом регламента пояснительную записку, в которой приводится информация об основных предполагаемых улучшениях предоставления </w:t>
      </w:r>
      <w:r w:rsidR="001E49DE" w:rsidRPr="00BF07F8">
        <w:t>муниципальной</w:t>
      </w:r>
      <w:r w:rsidR="004B71B1" w:rsidRPr="00BF07F8">
        <w:t xml:space="preserve">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</w:t>
      </w:r>
      <w:proofErr w:type="gramStart"/>
      <w:r w:rsidRPr="00BF07F8">
        <w:t xml:space="preserve">проведения экспертизы проектов административных регламентов осуществления </w:t>
      </w:r>
      <w:r w:rsidR="00BF1994" w:rsidRPr="00BF07F8">
        <w:t>муниципального</w:t>
      </w:r>
      <w:r w:rsidRPr="00BF07F8">
        <w:t xml:space="preserve"> контроля</w:t>
      </w:r>
      <w:proofErr w:type="gramEnd"/>
      <w:r w:rsidRPr="00BF07F8">
        <w:t xml:space="preserve"> и административных регламентов предоставления </w:t>
      </w:r>
      <w:r w:rsidR="00BF1994" w:rsidRPr="00BF07F8">
        <w:t>муниципаль</w:t>
      </w:r>
      <w:r w:rsidRPr="00BF07F8">
        <w:t>ных услуг, а также в соответствии с настоящими Правилами.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BF07F8">
        <w:t>утратившими</w:t>
      </w:r>
      <w:proofErr w:type="gramEnd"/>
      <w:r w:rsidRPr="00BF07F8">
        <w:t xml:space="preserve"> силу не требуется.</w:t>
      </w:r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color w:val="auto"/>
        </w:rPr>
      </w:pPr>
      <w:r w:rsidRPr="00BF07F8">
        <w:rPr>
          <w:color w:val="auto"/>
        </w:rPr>
        <w:t>В случае</w:t>
      </w:r>
      <w:proofErr w:type="gramStart"/>
      <w:r w:rsidR="00EC6C89" w:rsidRPr="00BF07F8">
        <w:rPr>
          <w:color w:val="auto"/>
        </w:rPr>
        <w:t>,</w:t>
      </w:r>
      <w:proofErr w:type="gramEnd"/>
      <w:r w:rsidRPr="00BF07F8">
        <w:rPr>
          <w:color w:val="auto"/>
        </w:rPr>
        <w:t xml:space="preserve"> если нормативным правовым актом, устанавливающим конкретное полномочие органа, предоставляющего </w:t>
      </w:r>
      <w:r w:rsidR="0086468F" w:rsidRPr="00BF07F8">
        <w:rPr>
          <w:color w:val="auto"/>
        </w:rPr>
        <w:t>муниципаль</w:t>
      </w:r>
      <w:r w:rsidRPr="00BF07F8">
        <w:rPr>
          <w:color w:val="auto"/>
        </w:rPr>
        <w:t>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line="322" w:lineRule="exact"/>
        <w:ind w:firstLine="567"/>
        <w:rPr>
          <w:color w:val="auto"/>
        </w:rPr>
      </w:pPr>
      <w:r w:rsidRPr="00BF07F8">
        <w:t xml:space="preserve">Разногласия между </w:t>
      </w:r>
      <w:r w:rsidR="0086468F" w:rsidRPr="00BF07F8">
        <w:t>структурными подразделениями</w:t>
      </w:r>
      <w:r w:rsidRPr="00BF07F8">
        <w:t xml:space="preserve">, предоставляющими </w:t>
      </w:r>
      <w:r w:rsidR="0086468F" w:rsidRPr="00BF07F8">
        <w:t>муниципальные</w:t>
      </w:r>
      <w:r w:rsidRPr="00BF07F8">
        <w:t xml:space="preserve"> услуги, и </w:t>
      </w:r>
      <w:r w:rsidR="0086468F" w:rsidRPr="00BF07F8">
        <w:t xml:space="preserve">уполномоченным </w:t>
      </w:r>
      <w:r w:rsidR="00BC5371" w:rsidRPr="00BF07F8">
        <w:t xml:space="preserve">на проведение экспертизы </w:t>
      </w:r>
      <w:r w:rsidR="0086468F" w:rsidRPr="00BF07F8">
        <w:t xml:space="preserve">лицом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="00EC6C89" w:rsidRPr="00BF07F8">
        <w:t xml:space="preserve"> </w:t>
      </w:r>
      <w:r w:rsidRPr="00BF07F8">
        <w:t xml:space="preserve"> по проектам регламентов, по проектам нормативных правовых актов по внесению изменений в ранее изданные регламенты, признанию регламентов </w:t>
      </w:r>
      <w:r w:rsidRPr="00BF07F8">
        <w:rPr>
          <w:color w:val="auto"/>
        </w:rPr>
        <w:t>утратившими силу</w:t>
      </w:r>
      <w:r w:rsidRPr="00BF07F8">
        <w:rPr>
          <w:b/>
          <w:color w:val="FF0000"/>
        </w:rPr>
        <w:t xml:space="preserve"> </w:t>
      </w:r>
      <w:r w:rsidRPr="00BF07F8">
        <w:rPr>
          <w:color w:val="auto"/>
        </w:rPr>
        <w:t xml:space="preserve">разрешаются в порядке, установленном </w:t>
      </w:r>
      <w:r w:rsidR="00772B6B" w:rsidRPr="00BF07F8">
        <w:rPr>
          <w:color w:val="auto"/>
        </w:rPr>
        <w:t xml:space="preserve">Инструкцией по делопроизводству в </w:t>
      </w:r>
      <w:r w:rsidR="00EC6C89" w:rsidRPr="00BF07F8">
        <w:rPr>
          <w:color w:val="auto"/>
        </w:rPr>
        <w:t>Администрации</w:t>
      </w:r>
      <w:r w:rsidR="00D85813" w:rsidRPr="00BF07F8">
        <w:rPr>
          <w:color w:val="auto"/>
        </w:rPr>
        <w:t xml:space="preserve"> </w:t>
      </w:r>
      <w:r w:rsidR="00BF07F8">
        <w:rPr>
          <w:color w:val="auto"/>
        </w:rPr>
        <w:t>Поселка Прямицыно</w:t>
      </w:r>
      <w:r w:rsidR="00B95AC8">
        <w:rPr>
          <w:color w:val="auto"/>
        </w:rPr>
        <w:t xml:space="preserve"> </w:t>
      </w:r>
      <w:r w:rsidR="00840890" w:rsidRPr="00BF07F8">
        <w:rPr>
          <w:color w:val="auto"/>
        </w:rPr>
        <w:t>Октябрьского района</w:t>
      </w:r>
      <w:r w:rsidR="00772B6B" w:rsidRPr="00BF07F8">
        <w:rPr>
          <w:color w:val="auto"/>
        </w:rPr>
        <w:t>.</w:t>
      </w:r>
    </w:p>
    <w:p w:rsidR="00C81BD2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line="322" w:lineRule="exact"/>
        <w:ind w:firstLine="567"/>
      </w:pPr>
      <w:proofErr w:type="gramStart"/>
      <w:r w:rsidRPr="00BF07F8">
        <w:t xml:space="preserve">Копии нормативных правовых актов об утверждении регламентов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>, предоставляющ</w:t>
      </w:r>
      <w:r w:rsidR="00BC5371" w:rsidRPr="00BF07F8">
        <w:t>ей</w:t>
      </w:r>
      <w:r w:rsidRPr="00BF07F8">
        <w:t xml:space="preserve"> </w:t>
      </w:r>
      <w:r w:rsidR="00BC5371" w:rsidRPr="00BF07F8">
        <w:t>муниципальные</w:t>
      </w:r>
      <w:r w:rsidRPr="00BF07F8">
        <w:t xml:space="preserve"> услуги, и сведения об источниках их </w:t>
      </w:r>
      <w:r w:rsidRPr="00BF07F8">
        <w:lastRenderedPageBreak/>
        <w:t xml:space="preserve">официального опубликования в электронном виде посредством сети «Интернет» направляются в </w:t>
      </w:r>
      <w:r w:rsidR="00C81BD2" w:rsidRPr="00BF07F8">
        <w:t>Регистр муниципальных правовых актов Курской области.</w:t>
      </w:r>
      <w:proofErr w:type="gramEnd"/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line="322" w:lineRule="exact"/>
        <w:ind w:firstLine="567"/>
      </w:pPr>
      <w:r w:rsidRPr="00BF07F8">
        <w:t>Внесение изменений в регламенты осуществляется в порядке, установленном для разработки и утверждения регламентов, за исключением случаев применения упрощенного порядка внесения изменений, установленных настоящим пунктом.</w:t>
      </w:r>
    </w:p>
    <w:p w:rsidR="000B7291" w:rsidRPr="00BF07F8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BF07F8">
        <w:t>Упрощенный порядок внесения изменений в регламенты применяется в случаях:</w:t>
      </w:r>
    </w:p>
    <w:p w:rsidR="000B7291" w:rsidRPr="00BF07F8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BF07F8">
        <w:t>устранения замечаний, указанных в заключениях органов юстиции, актах прокурорского реагирования;</w:t>
      </w:r>
    </w:p>
    <w:p w:rsidR="000B7291" w:rsidRPr="00BF07F8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BF07F8">
        <w:t xml:space="preserve">исполнения решения судов о признании регламента </w:t>
      </w:r>
      <w:proofErr w:type="gramStart"/>
      <w:r w:rsidRPr="00BF07F8">
        <w:t>недействующим</w:t>
      </w:r>
      <w:proofErr w:type="gramEnd"/>
      <w:r w:rsidRPr="00BF07F8">
        <w:t xml:space="preserve"> полностью или в части;</w:t>
      </w:r>
    </w:p>
    <w:p w:rsidR="000B7291" w:rsidRPr="00BF07F8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BF07F8">
        <w:t>изменения юридико-технического или редакционно-технического характера;</w:t>
      </w:r>
    </w:p>
    <w:p w:rsidR="000B7291" w:rsidRPr="00BF07F8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BF07F8">
        <w:t xml:space="preserve">изменения в наименованиях органа, предоставляющего </w:t>
      </w:r>
      <w:r w:rsidR="00BC5371" w:rsidRPr="00BF07F8">
        <w:t>муниципальную</w:t>
      </w:r>
      <w:r w:rsidRPr="00BF07F8">
        <w:t xml:space="preserve"> услугу, его структурных подразделений, должностных лиц, ответственных за выполнение административных процедур (действий).</w:t>
      </w:r>
    </w:p>
    <w:p w:rsidR="000B7291" w:rsidRPr="00BF07F8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BF07F8">
        <w:t xml:space="preserve">Упрощенный порядок внесения изменений в регламенты применяется только при условии, что вносимые изменения не касаются изменений условий и порядка предоставления </w:t>
      </w:r>
      <w:r w:rsidR="00BC5371" w:rsidRPr="00BF07F8">
        <w:t>муниципаль</w:t>
      </w:r>
      <w:r w:rsidRPr="00BF07F8">
        <w:t>ных услуг, а также не затрагивают прав и законных интересов физических и юридических лиц.</w:t>
      </w:r>
    </w:p>
    <w:p w:rsidR="000B7291" w:rsidRPr="00BF07F8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BF07F8">
        <w:t>Проекты нормативных правовых актов о внесении изменений в регламенты, подготовленные по упрощенному порядку, не подлежат размещению разработчиком в сети «Интернет».</w:t>
      </w:r>
    </w:p>
    <w:p w:rsidR="000A1043" w:rsidRPr="00BF07F8" w:rsidRDefault="000A1043" w:rsidP="00BC5371">
      <w:pPr>
        <w:pStyle w:val="20"/>
        <w:shd w:val="clear" w:color="auto" w:fill="auto"/>
        <w:spacing w:line="280" w:lineRule="exact"/>
        <w:ind w:firstLine="0"/>
        <w:jc w:val="center"/>
        <w:rPr>
          <w:b/>
        </w:rPr>
      </w:pPr>
    </w:p>
    <w:p w:rsidR="000B7291" w:rsidRPr="00BF07F8" w:rsidRDefault="004B71B1" w:rsidP="00BC5371">
      <w:pPr>
        <w:pStyle w:val="20"/>
        <w:shd w:val="clear" w:color="auto" w:fill="auto"/>
        <w:spacing w:line="280" w:lineRule="exact"/>
        <w:ind w:firstLine="0"/>
        <w:jc w:val="center"/>
        <w:rPr>
          <w:b/>
        </w:rPr>
      </w:pPr>
      <w:r w:rsidRPr="00BF07F8">
        <w:rPr>
          <w:b/>
        </w:rPr>
        <w:t>II. Требования к регламентам</w:t>
      </w:r>
    </w:p>
    <w:p w:rsidR="000A1043" w:rsidRPr="00BF07F8" w:rsidRDefault="000A1043" w:rsidP="00BC5371">
      <w:pPr>
        <w:pStyle w:val="20"/>
        <w:shd w:val="clear" w:color="auto" w:fill="auto"/>
        <w:spacing w:line="280" w:lineRule="exact"/>
        <w:ind w:firstLine="0"/>
        <w:jc w:val="center"/>
        <w:rPr>
          <w:b/>
        </w:rPr>
      </w:pPr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17" w:lineRule="exact"/>
        <w:ind w:firstLine="567"/>
      </w:pPr>
      <w:r w:rsidRPr="00BF07F8">
        <w:t xml:space="preserve">Наименования регламентов определяются </w:t>
      </w:r>
      <w:r w:rsidR="00BC5371" w:rsidRPr="00BF07F8">
        <w:t xml:space="preserve">структурными подразделениями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 xml:space="preserve">, предоставляющими </w:t>
      </w:r>
      <w:r w:rsidR="00BC5371" w:rsidRPr="00BF07F8">
        <w:t>муниципаль</w:t>
      </w:r>
      <w:r w:rsidRPr="00BF07F8">
        <w:t xml:space="preserve">ные услуги, с учетом формулировки, соответствующей редакции положения нормативного правового акта, которым предусмотрена </w:t>
      </w:r>
      <w:r w:rsidR="00BC5371" w:rsidRPr="00BF07F8">
        <w:t>муниципаль</w:t>
      </w:r>
      <w:r w:rsidRPr="00BF07F8">
        <w:t xml:space="preserve">ная услуга, и наименования такой </w:t>
      </w:r>
      <w:r w:rsidR="00BC5371" w:rsidRPr="00BF07F8">
        <w:t>муниципаль</w:t>
      </w:r>
      <w:r w:rsidRPr="00BF07F8">
        <w:t>ной услуги в перечне.</w:t>
      </w:r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17" w:lineRule="exact"/>
        <w:ind w:firstLine="567"/>
      </w:pPr>
      <w:r w:rsidRPr="00BF07F8">
        <w:t>В регламент включаются следующие разделы:</w:t>
      </w:r>
    </w:p>
    <w:p w:rsidR="000B7291" w:rsidRPr="00BF07F8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</w:pPr>
      <w:r w:rsidRPr="00BF07F8">
        <w:t>а)</w:t>
      </w:r>
      <w:r w:rsidRPr="00BF07F8">
        <w:tab/>
        <w:t>общие положения;</w:t>
      </w:r>
    </w:p>
    <w:p w:rsidR="000B7291" w:rsidRPr="00BF07F8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</w:pPr>
      <w:r w:rsidRPr="00BF07F8">
        <w:t>б)</w:t>
      </w:r>
      <w:r w:rsidRPr="00BF07F8">
        <w:tab/>
        <w:t xml:space="preserve">стандарт предоставления </w:t>
      </w:r>
      <w:r w:rsidR="00BC5371" w:rsidRPr="00BF07F8">
        <w:t>муниципаль</w:t>
      </w:r>
      <w:r w:rsidRPr="00BF07F8">
        <w:t>ной услуги;</w:t>
      </w:r>
    </w:p>
    <w:p w:rsidR="000B7291" w:rsidRPr="00BF07F8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</w:pPr>
      <w:r w:rsidRPr="00BF07F8">
        <w:t>в)</w:t>
      </w:r>
      <w:r w:rsidRPr="00BF07F8"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0B7291" w:rsidRPr="00BF07F8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 w:rsidRPr="00BF07F8">
        <w:t>г)</w:t>
      </w:r>
      <w:r w:rsidRPr="00BF07F8">
        <w:tab/>
        <w:t xml:space="preserve">формы </w:t>
      </w:r>
      <w:proofErr w:type="gramStart"/>
      <w:r w:rsidRPr="00BF07F8">
        <w:t>контроля за</w:t>
      </w:r>
      <w:proofErr w:type="gramEnd"/>
      <w:r w:rsidRPr="00BF07F8">
        <w:t xml:space="preserve"> исполнением регламента;</w:t>
      </w:r>
    </w:p>
    <w:p w:rsidR="000B7291" w:rsidRPr="00BF07F8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proofErr w:type="spellStart"/>
      <w:r w:rsidRPr="00BF07F8">
        <w:t>д</w:t>
      </w:r>
      <w:proofErr w:type="spellEnd"/>
      <w:r w:rsidRPr="00BF07F8">
        <w:t>)</w:t>
      </w:r>
      <w:r w:rsidRPr="00BF07F8">
        <w:tab/>
        <w:t xml:space="preserve">досудебный (внесудебный) порядок обжалования заявителем решений и действий (бездействия) органа, предоставляющего </w:t>
      </w:r>
      <w:r w:rsidR="00BC5371" w:rsidRPr="00BF07F8">
        <w:t>муниципаль</w:t>
      </w:r>
      <w:r w:rsidRPr="00BF07F8">
        <w:t xml:space="preserve">ную услугу, должностного лица органа, предоставляющего </w:t>
      </w:r>
      <w:r w:rsidR="00BC5371" w:rsidRPr="00BF07F8">
        <w:lastRenderedPageBreak/>
        <w:t>муниципаль</w:t>
      </w:r>
      <w:r w:rsidRPr="00BF07F8">
        <w:t xml:space="preserve">ную услугу, либо </w:t>
      </w:r>
      <w:r w:rsidR="00BC5371" w:rsidRPr="00BF07F8">
        <w:t>муниципаль</w:t>
      </w:r>
      <w:r w:rsidRPr="00BF07F8">
        <w:t>ного служащего, многофункционального центра, работника многофункционального центра, а также привлекаемых организаций или их работников;</w:t>
      </w:r>
    </w:p>
    <w:p w:rsidR="000B7291" w:rsidRPr="00BF07F8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 w:rsidRPr="00BF07F8">
        <w:t>е)</w:t>
      </w:r>
      <w:r w:rsidRPr="00BF07F8">
        <w:tab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B7291" w:rsidRPr="00BF07F8" w:rsidRDefault="00B4697F" w:rsidP="00B4697F">
      <w:pPr>
        <w:pStyle w:val="20"/>
        <w:shd w:val="clear" w:color="auto" w:fill="auto"/>
        <w:tabs>
          <w:tab w:val="left" w:pos="567"/>
        </w:tabs>
        <w:spacing w:line="322" w:lineRule="exact"/>
        <w:ind w:firstLine="0"/>
      </w:pPr>
      <w:r w:rsidRPr="00BF07F8">
        <w:tab/>
      </w:r>
      <w:r w:rsidR="004B71B1" w:rsidRPr="00BF07F8">
        <w:t xml:space="preserve">В регламенты не включается настоящий раздел, если </w:t>
      </w:r>
      <w:r w:rsidR="00BC5371" w:rsidRPr="00BF07F8">
        <w:t>муниципаль</w:t>
      </w:r>
      <w:r w:rsidR="004B71B1" w:rsidRPr="00BF07F8">
        <w:t>ная услуга не предоставляется в многофункциональных центрах предоставления государственных и муниципальных услуг.</w:t>
      </w:r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line="322" w:lineRule="exact"/>
        <w:ind w:firstLine="567"/>
      </w:pPr>
      <w:r w:rsidRPr="00BF07F8">
        <w:t>Раздел, касающийся общих положений, состоит из следующих подразделов:</w:t>
      </w:r>
    </w:p>
    <w:p w:rsidR="000B7291" w:rsidRPr="00BF07F8" w:rsidRDefault="004B71B1" w:rsidP="00B4697F">
      <w:pPr>
        <w:pStyle w:val="20"/>
        <w:shd w:val="clear" w:color="auto" w:fill="auto"/>
        <w:tabs>
          <w:tab w:val="left" w:pos="991"/>
        </w:tabs>
        <w:spacing w:line="322" w:lineRule="exact"/>
        <w:ind w:firstLine="993"/>
      </w:pPr>
      <w:r w:rsidRPr="00BF07F8">
        <w:t>а)</w:t>
      </w:r>
      <w:r w:rsidRPr="00BF07F8">
        <w:tab/>
        <w:t>предмет регулирования регламента;</w:t>
      </w:r>
    </w:p>
    <w:p w:rsidR="000B7291" w:rsidRPr="00BF07F8" w:rsidRDefault="004B71B1" w:rsidP="00B4697F">
      <w:pPr>
        <w:pStyle w:val="20"/>
        <w:shd w:val="clear" w:color="auto" w:fill="auto"/>
        <w:tabs>
          <w:tab w:val="left" w:pos="1010"/>
        </w:tabs>
        <w:spacing w:line="322" w:lineRule="exact"/>
        <w:ind w:firstLine="993"/>
      </w:pPr>
      <w:r w:rsidRPr="00BF07F8">
        <w:t>б)</w:t>
      </w:r>
      <w:r w:rsidRPr="00BF07F8">
        <w:tab/>
        <w:t>круг заявителей;</w:t>
      </w:r>
    </w:p>
    <w:p w:rsidR="000B7291" w:rsidRPr="00BF07F8" w:rsidRDefault="004B71B1" w:rsidP="00B4697F">
      <w:pPr>
        <w:pStyle w:val="20"/>
        <w:shd w:val="clear" w:color="auto" w:fill="auto"/>
        <w:tabs>
          <w:tab w:val="left" w:pos="990"/>
        </w:tabs>
        <w:spacing w:line="322" w:lineRule="exact"/>
        <w:ind w:firstLine="993"/>
      </w:pPr>
      <w:r w:rsidRPr="00BF07F8">
        <w:t>в)</w:t>
      </w:r>
      <w:r w:rsidRPr="00BF07F8">
        <w:tab/>
        <w:t xml:space="preserve">требования к порядку информирования о предоставлении </w:t>
      </w:r>
      <w:r w:rsidR="00BC5371" w:rsidRPr="00BF07F8">
        <w:t>муниципаль</w:t>
      </w:r>
      <w:r w:rsidRPr="00BF07F8">
        <w:t>ной услуги, в том числе: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proofErr w:type="gramStart"/>
      <w:r w:rsidRPr="00BF07F8">
        <w:t xml:space="preserve">порядок получения информации заявителями по вопросам предоставления </w:t>
      </w:r>
      <w:r w:rsidR="00BC5371" w:rsidRPr="00BF07F8">
        <w:t>муниципаль</w:t>
      </w:r>
      <w:r w:rsidRPr="00BF07F8">
        <w:t xml:space="preserve">ной услуги и услуг, которые являются необходимыми и обязательными для предоставления </w:t>
      </w:r>
      <w:r w:rsidR="00BC5371" w:rsidRPr="00BF07F8">
        <w:t>муниципаль</w:t>
      </w:r>
      <w:r w:rsidRPr="00BF07F8">
        <w:t xml:space="preserve">ной услуги, сведений о ходе предоставления указанных услуг, в том числе на официальном сайте 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 xml:space="preserve">, являющегося разработчиком регламента, в федеральной государственной информационной системе «Единый портал государственных и муниципальных услуг (функций)» (далее </w:t>
      </w:r>
      <w:r w:rsidR="00B4697F" w:rsidRPr="00BF07F8">
        <w:t>–</w:t>
      </w:r>
      <w:r w:rsidRPr="00BF07F8">
        <w:t xml:space="preserve"> Еди</w:t>
      </w:r>
      <w:r w:rsidRPr="00BF07F8">
        <w:rPr>
          <w:rStyle w:val="23"/>
        </w:rPr>
        <w:t>ны</w:t>
      </w:r>
      <w:r w:rsidRPr="00BF07F8">
        <w:t>й портал);</w:t>
      </w:r>
      <w:proofErr w:type="gramEnd"/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A57B56" w:rsidRPr="00BF07F8">
        <w:t>муниципаль</w:t>
      </w:r>
      <w:r w:rsidRPr="00BF07F8">
        <w:t xml:space="preserve">ной услуги и услуг, которые являются необходимыми и обязательными для предоставления </w:t>
      </w:r>
      <w:r w:rsidR="00A57B56" w:rsidRPr="00BF07F8">
        <w:t>муниципаль</w:t>
      </w:r>
      <w:r w:rsidRPr="00BF07F8">
        <w:t>ной услуги, и в многофункциональном центре предоставления государственных и муниципальных услуг.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>К справочной информации относится следующая информация: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 xml:space="preserve">местонахождение и графики работы органа, предоставляющего </w:t>
      </w:r>
      <w:r w:rsidR="00A57B56" w:rsidRPr="00BF07F8">
        <w:t>муниципаль</w:t>
      </w:r>
      <w:r w:rsidRPr="00BF07F8">
        <w:t xml:space="preserve">ную услугу, его структурных подразделений, предоставляющих </w:t>
      </w:r>
      <w:r w:rsidR="00A57B56" w:rsidRPr="00BF07F8">
        <w:t>муниципаль</w:t>
      </w:r>
      <w:r w:rsidRPr="00BF07F8">
        <w:t xml:space="preserve">ную услугу, государственных и муниципальных органов и организаций, обращение в которые необходимо для получения </w:t>
      </w:r>
      <w:r w:rsidR="00A57B56" w:rsidRPr="00BF07F8">
        <w:t>муниципаль</w:t>
      </w:r>
      <w:r w:rsidRPr="00BF07F8">
        <w:t>ной услуги, а также многофункциональных центров предоставления государственных и муниципальных услуг;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 xml:space="preserve">справочные телефоны структурных подразделений органа, предоставляющего </w:t>
      </w:r>
      <w:r w:rsidR="00A57B56" w:rsidRPr="00BF07F8">
        <w:t>муниципаль</w:t>
      </w:r>
      <w:r w:rsidRPr="00BF07F8">
        <w:t xml:space="preserve">ную услугу, организаций, участвующих в предоставлении </w:t>
      </w:r>
      <w:r w:rsidR="00A57B56" w:rsidRPr="00BF07F8">
        <w:t>муниципаль</w:t>
      </w:r>
      <w:r w:rsidRPr="00BF07F8">
        <w:t>ной услуги, в том числе номер телефона;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 xml:space="preserve">адреса официального сайта, а также электронной почты и (или) формы обратной связи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 xml:space="preserve">, предоставляющего </w:t>
      </w:r>
      <w:r w:rsidR="00A57B56" w:rsidRPr="00BF07F8">
        <w:t>муниципаль</w:t>
      </w:r>
      <w:r w:rsidRPr="00BF07F8">
        <w:t>ную услугу, в сети «Интернет».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 xml:space="preserve">Справочная информация не приводится в тексте регламента и подлежит обязательному размещению на официальном сайте органа, </w:t>
      </w:r>
      <w:r w:rsidRPr="00BF07F8">
        <w:lastRenderedPageBreak/>
        <w:t xml:space="preserve">предоставляющего </w:t>
      </w:r>
      <w:r w:rsidR="00A57B56" w:rsidRPr="00BF07F8">
        <w:t>муниципаль</w:t>
      </w:r>
      <w:r w:rsidRPr="00BF07F8">
        <w:t xml:space="preserve">ную услугу, в сети «Интернет», региональной информационной системы «Реестр государственных и муниципальных услуг (функций) Курской области» (далее </w:t>
      </w:r>
      <w:r w:rsidR="002D540B" w:rsidRPr="00BF07F8">
        <w:t>–</w:t>
      </w:r>
      <w:r w:rsidRPr="00BF07F8">
        <w:t xml:space="preserve"> региональный реестр), на Едином портале, о чем указывается в тексте регламента. </w:t>
      </w:r>
      <w:r w:rsidR="00BE1399" w:rsidRPr="00BF07F8">
        <w:t>Администрация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BE1399" w:rsidRPr="00BF07F8">
        <w:t>Октябрьского района</w:t>
      </w:r>
      <w:r w:rsidRPr="00BF07F8">
        <w:t xml:space="preserve"> обеспечива</w:t>
      </w:r>
      <w:r w:rsidR="00BE1399" w:rsidRPr="00BF07F8">
        <w:t>е</w:t>
      </w:r>
      <w:r w:rsidRPr="00BF07F8">
        <w:t xml:space="preserve">т в установленном порядке </w:t>
      </w:r>
      <w:r w:rsidR="00C85168" w:rsidRPr="00BF07F8">
        <w:t xml:space="preserve">своевременное информирование </w:t>
      </w:r>
      <w:r w:rsidR="00D917B9" w:rsidRPr="00BF07F8">
        <w:t xml:space="preserve">об актуальной справочной информации </w:t>
      </w:r>
      <w:r w:rsidR="00C85168" w:rsidRPr="00BF07F8">
        <w:t xml:space="preserve">сотрудника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="00C85168" w:rsidRPr="00BF07F8">
        <w:t xml:space="preserve">, </w:t>
      </w:r>
      <w:r w:rsidR="00D917B9" w:rsidRPr="00BF07F8">
        <w:t>ответственного за работу в системе «Реестр государственных и муниципальных услуг Курской области».</w:t>
      </w:r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BF07F8">
        <w:t xml:space="preserve">Стандарт предоставления </w:t>
      </w:r>
      <w:r w:rsidR="00A57B56" w:rsidRPr="00BF07F8">
        <w:t>муниципаль</w:t>
      </w:r>
      <w:r w:rsidRPr="00BF07F8">
        <w:t>ной услуги должен содержать следующие подразделы: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22" w:lineRule="exact"/>
        <w:ind w:firstLine="993"/>
      </w:pPr>
      <w:r w:rsidRPr="00BF07F8">
        <w:t>а)</w:t>
      </w:r>
      <w:r w:rsidRPr="00BF07F8">
        <w:tab/>
        <w:t xml:space="preserve">наименование </w:t>
      </w:r>
      <w:r w:rsidR="00A57B56" w:rsidRPr="00BF07F8">
        <w:t>муниципаль</w:t>
      </w:r>
      <w:r w:rsidRPr="00BF07F8">
        <w:t>ной услуги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567"/>
          <w:tab w:val="left" w:pos="993"/>
        </w:tabs>
        <w:spacing w:line="322" w:lineRule="exact"/>
        <w:ind w:firstLine="993"/>
      </w:pPr>
      <w:r w:rsidRPr="00BF07F8">
        <w:t>б)</w:t>
      </w:r>
      <w:r w:rsidRPr="00BF07F8">
        <w:tab/>
        <w:t xml:space="preserve">наименование </w:t>
      </w:r>
      <w:r w:rsidR="00A57B56" w:rsidRPr="00BF07F8">
        <w:t>структурных подразделений</w:t>
      </w:r>
      <w:r w:rsidRPr="00BF07F8">
        <w:t>, предоставляющ</w:t>
      </w:r>
      <w:r w:rsidR="00A57B56" w:rsidRPr="00BF07F8">
        <w:t>их</w:t>
      </w:r>
      <w:r w:rsidRPr="00BF07F8">
        <w:t xml:space="preserve"> </w:t>
      </w:r>
      <w:r w:rsidR="00A57B56" w:rsidRPr="00BF07F8">
        <w:t>муниципаль</w:t>
      </w:r>
      <w:r w:rsidRPr="00BF07F8">
        <w:t xml:space="preserve">ную услугу. Если в предоставлении </w:t>
      </w:r>
      <w:r w:rsidR="00A57B56" w:rsidRPr="00BF07F8">
        <w:t>муниципаль</w:t>
      </w:r>
      <w:r w:rsidRPr="00BF07F8">
        <w:t xml:space="preserve">ной услуги участвуют также иные органы исполнительной власти Кур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</w:t>
      </w:r>
      <w:r w:rsidR="00A57B56" w:rsidRPr="00BF07F8">
        <w:t>муниципаль</w:t>
      </w:r>
      <w:r w:rsidRPr="00BF07F8">
        <w:t xml:space="preserve">ной услуги. </w:t>
      </w:r>
      <w:proofErr w:type="gramStart"/>
      <w:r w:rsidRPr="00BF07F8">
        <w:t xml:space="preserve">Также указываются требования пункта 3 части 1 статьи 7 Федерального закона от 27 июля 2010 г. № 210-ФЗ «Об организации предоставления государственных и муниципальных услуг» (далее </w:t>
      </w:r>
      <w:r w:rsidR="00D917B9" w:rsidRPr="00BF07F8">
        <w:t xml:space="preserve">– </w:t>
      </w:r>
      <w:r w:rsidRPr="00BF07F8">
        <w:t xml:space="preserve">Федеральный закон), а именно </w:t>
      </w:r>
      <w:r w:rsidR="00D917B9" w:rsidRPr="00BF07F8">
        <w:t>–</w:t>
      </w:r>
      <w:r w:rsidRPr="00BF07F8">
        <w:t xml:space="preserve"> установление запрета требовать от заявителя осуществления действий, в том числе согласований, необходимых для получения </w:t>
      </w:r>
      <w:r w:rsidR="00A57B56" w:rsidRPr="00BF07F8">
        <w:t>муниципаль</w:t>
      </w:r>
      <w:r w:rsidRPr="00BF07F8">
        <w:t>ной услуги и связанных с обращением в иные государственные органы и организации, за исключением получения услуг, включенных</w:t>
      </w:r>
      <w:proofErr w:type="gramEnd"/>
      <w:r w:rsidRPr="00BF07F8">
        <w:t xml:space="preserve"> в перечень услуг, которые являются необходимыми и обязательными для предоставления </w:t>
      </w:r>
      <w:r w:rsidR="00A57B56" w:rsidRPr="00BF07F8">
        <w:t>муниципаль</w:t>
      </w:r>
      <w:r w:rsidRPr="00BF07F8">
        <w:t xml:space="preserve">ных услуг, утвержденный </w:t>
      </w:r>
      <w:r w:rsidR="00396F15" w:rsidRPr="00BF07F8">
        <w:t>решением Собрания</w:t>
      </w:r>
      <w:r w:rsidRPr="00BF07F8">
        <w:t xml:space="preserve"> </w:t>
      </w:r>
      <w:r w:rsidR="00BE1399" w:rsidRPr="00BF07F8">
        <w:t>депутатов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BE1399" w:rsidRPr="00BF07F8">
        <w:t xml:space="preserve">Октябрьского района </w:t>
      </w:r>
      <w:r w:rsidRPr="00BF07F8">
        <w:t>Курской области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851"/>
        </w:tabs>
        <w:spacing w:line="322" w:lineRule="exact"/>
        <w:ind w:firstLine="993"/>
      </w:pPr>
      <w:r w:rsidRPr="00BF07F8">
        <w:t>в)</w:t>
      </w:r>
      <w:r w:rsidRPr="00BF07F8">
        <w:tab/>
      </w:r>
      <w:r w:rsidR="000725FD" w:rsidRPr="00BF07F8">
        <w:t xml:space="preserve"> </w:t>
      </w:r>
      <w:r w:rsidRPr="00BF07F8">
        <w:t xml:space="preserve">описание результата предоставления </w:t>
      </w:r>
      <w:r w:rsidR="0091124A" w:rsidRPr="00BF07F8">
        <w:t>муниципаль</w:t>
      </w:r>
      <w:r w:rsidRPr="00BF07F8">
        <w:t>ной услуги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927"/>
        </w:tabs>
        <w:spacing w:line="322" w:lineRule="exact"/>
        <w:ind w:firstLine="993"/>
      </w:pPr>
      <w:r w:rsidRPr="00BF07F8">
        <w:t>г)</w:t>
      </w:r>
      <w:r w:rsidRPr="00BF07F8">
        <w:tab/>
        <w:t xml:space="preserve">срок предоставления </w:t>
      </w:r>
      <w:r w:rsidR="0091124A" w:rsidRPr="00BF07F8">
        <w:t>муниципаль</w:t>
      </w:r>
      <w:r w:rsidRPr="00BF07F8">
        <w:t xml:space="preserve">ной услуги, в том числе с учетом необходимости обращения в организации, участвующие в предоставлении </w:t>
      </w:r>
      <w:r w:rsidR="0091124A" w:rsidRPr="00BF07F8">
        <w:t>муниципаль</w:t>
      </w:r>
      <w:r w:rsidRPr="00BF07F8">
        <w:t xml:space="preserve">ной услуги, срок приостановления предоставления </w:t>
      </w:r>
      <w:r w:rsidR="0091124A" w:rsidRPr="00BF07F8">
        <w:t>муниципаль</w:t>
      </w:r>
      <w:r w:rsidRPr="00BF07F8"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24A" w:rsidRPr="00BF07F8">
        <w:t>муниципаль</w:t>
      </w:r>
      <w:r w:rsidRPr="00BF07F8">
        <w:t>ной услуги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proofErr w:type="spellStart"/>
      <w:r w:rsidRPr="00BF07F8">
        <w:t>д</w:t>
      </w:r>
      <w:proofErr w:type="spellEnd"/>
      <w:r w:rsidRPr="00BF07F8">
        <w:t>)</w:t>
      </w:r>
      <w:r w:rsidRPr="00BF07F8">
        <w:tab/>
        <w:t xml:space="preserve">нормативные правовые акты, регулирующие предоставление </w:t>
      </w:r>
      <w:r w:rsidR="0091124A" w:rsidRPr="00BF07F8">
        <w:t>муниципаль</w:t>
      </w:r>
      <w:r w:rsidRPr="00BF07F8">
        <w:t>ной услуги.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 xml:space="preserve">Перечень нормативных правовых актов, регулирующих предоставление </w:t>
      </w:r>
      <w:r w:rsidR="0091124A" w:rsidRPr="00BF07F8">
        <w:t>муниципаль</w:t>
      </w:r>
      <w:r w:rsidRPr="00BF07F8">
        <w:t xml:space="preserve">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>, в сети «Интернет», а также в соответствующем разделе регионального реестра и на Едином портале.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 xml:space="preserve">В данном подразделе регламента должно содержаться указание на </w:t>
      </w:r>
      <w:r w:rsidRPr="00BF07F8">
        <w:lastRenderedPageBreak/>
        <w:t xml:space="preserve">соответствующее размещение перечня указанных нормативных правовых актов, регулирующих предоставление </w:t>
      </w:r>
      <w:r w:rsidR="0091124A" w:rsidRPr="00BF07F8">
        <w:t>муниципаль</w:t>
      </w:r>
      <w:r w:rsidRPr="00BF07F8">
        <w:t>ной услуги.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 xml:space="preserve">Орган, предоставляющий </w:t>
      </w:r>
      <w:r w:rsidR="0091124A" w:rsidRPr="00BF07F8">
        <w:t>муниципаль</w:t>
      </w:r>
      <w:r w:rsidRPr="00BF07F8">
        <w:t xml:space="preserve">ную услугу, обеспечивает размещение и актуализацию перечня нормативных правовых актов, регулирующих предоставление </w:t>
      </w:r>
      <w:r w:rsidR="0091124A" w:rsidRPr="00BF07F8">
        <w:t>муниципаль</w:t>
      </w:r>
      <w:r w:rsidRPr="00BF07F8">
        <w:t>ных услуг, на своем официальном сайте, а также в соответствующем разделе регионального реестра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937"/>
        </w:tabs>
        <w:spacing w:line="322" w:lineRule="exact"/>
        <w:ind w:firstLine="993"/>
      </w:pPr>
      <w:proofErr w:type="gramStart"/>
      <w:r w:rsidRPr="00BF07F8">
        <w:t>е)</w:t>
      </w:r>
      <w:r w:rsidRPr="00BF07F8">
        <w:tab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1124A" w:rsidRPr="00BF07F8">
        <w:t>муниципаль</w:t>
      </w:r>
      <w:r w:rsidRPr="00BF07F8">
        <w:t xml:space="preserve">ной услуги и услуг, которые являются необходимыми и обязательными для предоставления </w:t>
      </w:r>
      <w:r w:rsidR="0091124A" w:rsidRPr="00BF07F8">
        <w:t>муниципаль</w:t>
      </w:r>
      <w:r w:rsidRPr="00BF07F8">
        <w:t xml:space="preserve">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91124A" w:rsidRPr="00BF07F8">
        <w:t>муниципаль</w:t>
      </w:r>
      <w:r w:rsidRPr="00BF07F8">
        <w:t>ной услуги, приводятся в качестве</w:t>
      </w:r>
      <w:proofErr w:type="gramEnd"/>
      <w:r w:rsidRPr="00BF07F8"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proofErr w:type="gramStart"/>
      <w:r w:rsidRPr="00BF07F8">
        <w:t>ж)</w:t>
      </w:r>
      <w:r w:rsidRPr="00BF07F8">
        <w:tab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56A1C" w:rsidRPr="00BF07F8">
        <w:t>муниципаль</w:t>
      </w:r>
      <w:r w:rsidRPr="00BF07F8">
        <w:t>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BF07F8">
        <w:t xml:space="preserve"> заявителем в связи с предоставлением </w:t>
      </w:r>
      <w:r w:rsidR="00656A1C" w:rsidRPr="00BF07F8">
        <w:t>муниципаль</w:t>
      </w:r>
      <w:r w:rsidRPr="00BF07F8">
        <w:t>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851"/>
        </w:tabs>
        <w:spacing w:line="322" w:lineRule="exact"/>
        <w:ind w:firstLine="993"/>
      </w:pPr>
      <w:proofErr w:type="spellStart"/>
      <w:r w:rsidRPr="00BF07F8">
        <w:t>з</w:t>
      </w:r>
      <w:proofErr w:type="spellEnd"/>
      <w:r w:rsidRPr="00BF07F8">
        <w:t>)</w:t>
      </w:r>
      <w:r w:rsidRPr="00BF07F8">
        <w:tab/>
        <w:t>указание на запрет требовать от заявителя:</w:t>
      </w:r>
    </w:p>
    <w:p w:rsidR="000B7291" w:rsidRPr="00BF07F8" w:rsidRDefault="004B71B1" w:rsidP="002D540B">
      <w:pPr>
        <w:pStyle w:val="20"/>
        <w:shd w:val="clear" w:color="auto" w:fill="auto"/>
        <w:spacing w:line="322" w:lineRule="exact"/>
        <w:ind w:firstLine="993"/>
      </w:pPr>
      <w:r w:rsidRPr="00BF07F8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56A1C" w:rsidRPr="00BF07F8">
        <w:t>муниципаль</w:t>
      </w:r>
      <w:r w:rsidRPr="00BF07F8">
        <w:t>ной услуги;</w:t>
      </w:r>
    </w:p>
    <w:p w:rsidR="000B7291" w:rsidRPr="00BF07F8" w:rsidRDefault="004B71B1" w:rsidP="002D540B">
      <w:pPr>
        <w:pStyle w:val="20"/>
        <w:shd w:val="clear" w:color="auto" w:fill="auto"/>
        <w:spacing w:line="322" w:lineRule="exact"/>
        <w:ind w:firstLine="993"/>
      </w:pPr>
      <w:proofErr w:type="gramStart"/>
      <w:r w:rsidRPr="00BF07F8"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Курской области находятся в распоряжении органов, предоставляющих </w:t>
      </w:r>
      <w:r w:rsidR="00656A1C" w:rsidRPr="00BF07F8">
        <w:lastRenderedPageBreak/>
        <w:t>муниципаль</w:t>
      </w:r>
      <w:r w:rsidRPr="00BF07F8">
        <w:t>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BF07F8">
        <w:t xml:space="preserve"> 6 статьи 7 Федерального закона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 w:rsidRPr="00BF07F8">
        <w:t>и)</w:t>
      </w:r>
      <w:r w:rsidRPr="00BF07F8">
        <w:tab/>
        <w:t xml:space="preserve">исчерпывающий перечень оснований для отказа в приеме документов, необходимых для предоставления </w:t>
      </w:r>
      <w:r w:rsidR="00656A1C" w:rsidRPr="00BF07F8">
        <w:t>муниципаль</w:t>
      </w:r>
      <w:r w:rsidRPr="00BF07F8">
        <w:t>ной услуги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 w:rsidRPr="00BF07F8">
        <w:t>к)</w:t>
      </w:r>
      <w:r w:rsidRPr="00BF07F8">
        <w:tab/>
        <w:t xml:space="preserve">исчерпывающий перечень оснований для приостановления предоставления </w:t>
      </w:r>
      <w:r w:rsidR="00656A1C" w:rsidRPr="00BF07F8">
        <w:t>муниципаль</w:t>
      </w:r>
      <w:r w:rsidRPr="00BF07F8">
        <w:t xml:space="preserve">ной услуги или отказа в предоставлении </w:t>
      </w:r>
      <w:r w:rsidR="00656A1C" w:rsidRPr="00BF07F8">
        <w:t>муниципаль</w:t>
      </w:r>
      <w:r w:rsidRPr="00BF07F8">
        <w:t>ной услуги. В случае отсутствия таких оснований следует прямо указать на это в тексте регламента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937"/>
        </w:tabs>
        <w:spacing w:line="322" w:lineRule="exact"/>
        <w:ind w:firstLine="993"/>
      </w:pPr>
      <w:r w:rsidRPr="00BF07F8">
        <w:t>л)</w:t>
      </w:r>
      <w:r w:rsidRPr="00BF07F8">
        <w:tab/>
        <w:t xml:space="preserve">перечень услуг, которые являются необходимыми и обязательными для предоставления </w:t>
      </w:r>
      <w:r w:rsidR="00656A1C" w:rsidRPr="00BF07F8">
        <w:t>муниципаль</w:t>
      </w:r>
      <w:r w:rsidRPr="00BF07F8">
        <w:t xml:space="preserve">ной услуги, в том числе сведения о документе (документах), выдаваемом (выдаваемых) организациями, участвующими в предоставлении </w:t>
      </w:r>
      <w:r w:rsidR="00656A1C" w:rsidRPr="00BF07F8">
        <w:t>муниципаль</w:t>
      </w:r>
      <w:r w:rsidRPr="00BF07F8">
        <w:t>ной услуги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r w:rsidRPr="00BF07F8">
        <w:t>м)</w:t>
      </w:r>
      <w:r w:rsidRPr="00BF07F8">
        <w:tab/>
        <w:t xml:space="preserve">порядок, размер и основания взимания государственной пошлины или иной платы, взимаемой за предоставление </w:t>
      </w:r>
      <w:r w:rsidR="00656A1C" w:rsidRPr="00BF07F8">
        <w:t>муниципаль</w:t>
      </w:r>
      <w:r w:rsidRPr="00BF07F8">
        <w:t xml:space="preserve">ной услуги. В данном подразделе указывается размер государственной пошлины или иной платы, взимаемой за предоставление </w:t>
      </w:r>
      <w:r w:rsidR="00656A1C" w:rsidRPr="00BF07F8">
        <w:t>муниципаль</w:t>
      </w:r>
      <w:r w:rsidRPr="00BF07F8">
        <w:t>ной услуги, или ссылка на положение нормативного правового акта, в котором установлен размер такой пошлины или платы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proofErr w:type="spellStart"/>
      <w:r w:rsidRPr="00BF07F8">
        <w:t>н</w:t>
      </w:r>
      <w:proofErr w:type="spellEnd"/>
      <w:r w:rsidRPr="00BF07F8">
        <w:t>)</w:t>
      </w:r>
      <w:r w:rsidRPr="00BF07F8">
        <w:tab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56A1C" w:rsidRPr="00BF07F8">
        <w:t>муниципаль</w:t>
      </w:r>
      <w:r w:rsidRPr="00BF07F8">
        <w:t>ной услуги, включая информацию о методике расчета размера такой платы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r w:rsidRPr="00BF07F8">
        <w:t>о)</w:t>
      </w:r>
      <w:r w:rsidRPr="00BF07F8">
        <w:tab/>
        <w:t xml:space="preserve">максимальный срок ожидания в очереди при подаче запроса о предоставлении </w:t>
      </w:r>
      <w:r w:rsidR="00656A1C" w:rsidRPr="00BF07F8">
        <w:t>муниципаль</w:t>
      </w:r>
      <w:r w:rsidRPr="00BF07F8">
        <w:t xml:space="preserve">ной услуги, услуги, предоставляемой организацией, участвующей в предоставлении </w:t>
      </w:r>
      <w:r w:rsidR="00656A1C" w:rsidRPr="00BF07F8">
        <w:t>муниципаль</w:t>
      </w:r>
      <w:r w:rsidRPr="00BF07F8">
        <w:t>ной услуги, и при получении результата предоставления таких услуг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proofErr w:type="spellStart"/>
      <w:r w:rsidRPr="00BF07F8">
        <w:t>п</w:t>
      </w:r>
      <w:proofErr w:type="spellEnd"/>
      <w:r w:rsidRPr="00BF07F8">
        <w:t>)</w:t>
      </w:r>
      <w:r w:rsidRPr="00BF07F8">
        <w:tab/>
        <w:t xml:space="preserve">срок и порядок регистрации запроса заявителя о предоставлении </w:t>
      </w:r>
      <w:r w:rsidR="00656A1C" w:rsidRPr="00BF07F8">
        <w:t>муниципаль</w:t>
      </w:r>
      <w:r w:rsidRPr="00BF07F8">
        <w:t xml:space="preserve">ной услуги и услуги, предоставляемой организацией, участвующей в предоставлении </w:t>
      </w:r>
      <w:r w:rsidR="00656A1C" w:rsidRPr="00BF07F8">
        <w:t>муниципаль</w:t>
      </w:r>
      <w:r w:rsidRPr="00BF07F8">
        <w:t>ной услуги, в том числе в электронной форме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proofErr w:type="spellStart"/>
      <w:proofErr w:type="gramStart"/>
      <w:r w:rsidRPr="00BF07F8">
        <w:t>р</w:t>
      </w:r>
      <w:proofErr w:type="spellEnd"/>
      <w:r w:rsidRPr="00BF07F8">
        <w:t>)</w:t>
      </w:r>
      <w:r w:rsidRPr="00BF07F8">
        <w:tab/>
        <w:t xml:space="preserve">требования к помещениям, в которых предоставляется </w:t>
      </w:r>
      <w:r w:rsidR="00656A1C" w:rsidRPr="00BF07F8">
        <w:t>муниципаль</w:t>
      </w:r>
      <w:r w:rsidRPr="00BF07F8">
        <w:t xml:space="preserve">ная услуга, к залу ожидания, местам для заполнения запросов о предоставлении </w:t>
      </w:r>
      <w:r w:rsidR="00656A1C" w:rsidRPr="00BF07F8">
        <w:t>муниципаль</w:t>
      </w:r>
      <w:r w:rsidRPr="00BF07F8">
        <w:t xml:space="preserve">ной услуги, информационным стендам с образцами их заполнения и перечнем документов, необходимых для предоставления каждой </w:t>
      </w:r>
      <w:r w:rsidR="00656A1C" w:rsidRPr="00BF07F8">
        <w:t>муниципаль</w:t>
      </w:r>
      <w:r w:rsidRPr="00BF07F8">
        <w:t xml:space="preserve">ной услуги, размещению и оформлению визуальной, текстовой и </w:t>
      </w:r>
      <w:proofErr w:type="spellStart"/>
      <w:r w:rsidRPr="00BF07F8">
        <w:t>мультимедийной</w:t>
      </w:r>
      <w:proofErr w:type="spellEnd"/>
      <w:r w:rsidRPr="00BF07F8"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BF07F8">
        <w:t xml:space="preserve"> с законодательством Российской Федерации о социальной защите инвалидов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989"/>
        </w:tabs>
        <w:spacing w:line="322" w:lineRule="exact"/>
        <w:ind w:firstLine="993"/>
      </w:pPr>
      <w:r w:rsidRPr="00BF07F8">
        <w:t>с)</w:t>
      </w:r>
      <w:r w:rsidRPr="00BF07F8">
        <w:tab/>
        <w:t xml:space="preserve">показатели доступности и качества </w:t>
      </w:r>
      <w:r w:rsidR="00656A1C" w:rsidRPr="00BF07F8">
        <w:t>муниципаль</w:t>
      </w:r>
      <w:r w:rsidRPr="00BF07F8">
        <w:t xml:space="preserve">ной услуги, в том числе количество взаимодействий заявителя с должностными лицами </w:t>
      </w:r>
      <w:r w:rsidRPr="00BF07F8">
        <w:lastRenderedPageBreak/>
        <w:t xml:space="preserve">при предоставлении </w:t>
      </w:r>
      <w:r w:rsidR="00656A1C" w:rsidRPr="00BF07F8">
        <w:t>муниципаль</w:t>
      </w:r>
      <w:r w:rsidRPr="00BF07F8">
        <w:t xml:space="preserve">ной услуги и их продолжительность, возможность получения </w:t>
      </w:r>
      <w:r w:rsidR="00656A1C" w:rsidRPr="00BF07F8">
        <w:t>муниципаль</w:t>
      </w:r>
      <w:r w:rsidRPr="00BF07F8">
        <w:t xml:space="preserve">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C02508" w:rsidRPr="00BF07F8">
        <w:t>муниципаль</w:t>
      </w:r>
      <w:r w:rsidRPr="00BF07F8">
        <w:t>ной услуги, в том числе с использованием информационно</w:t>
      </w:r>
      <w:r w:rsidR="00C02508" w:rsidRPr="00BF07F8">
        <w:t>-</w:t>
      </w:r>
      <w:r w:rsidRPr="00BF07F8">
        <w:t xml:space="preserve">коммуникационных технологий. </w:t>
      </w:r>
    </w:p>
    <w:p w:rsidR="000B7291" w:rsidRPr="00BF07F8" w:rsidRDefault="004B71B1" w:rsidP="00C24BC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F07F8">
        <w:rPr>
          <w:rFonts w:ascii="Times New Roman" w:hAnsi="Times New Roman" w:cs="Times New Roman"/>
          <w:sz w:val="28"/>
          <w:szCs w:val="28"/>
        </w:rPr>
        <w:t>т)</w:t>
      </w:r>
      <w:r w:rsidRPr="00BF07F8">
        <w:rPr>
          <w:rFonts w:ascii="Times New Roman" w:hAnsi="Times New Roman" w:cs="Times New Roman"/>
          <w:sz w:val="28"/>
          <w:szCs w:val="28"/>
        </w:rPr>
        <w:tab/>
        <w:t xml:space="preserve">иные требования, в том числе учитывающие особенности предоставления </w:t>
      </w:r>
      <w:r w:rsidR="00C97FA7" w:rsidRPr="00BF07F8">
        <w:rPr>
          <w:rFonts w:ascii="Times New Roman" w:hAnsi="Times New Roman" w:cs="Times New Roman"/>
          <w:sz w:val="28"/>
          <w:szCs w:val="28"/>
        </w:rPr>
        <w:t>муниципаль</w:t>
      </w:r>
      <w:r w:rsidRPr="00BF07F8">
        <w:rPr>
          <w:rFonts w:ascii="Times New Roman" w:hAnsi="Times New Roman" w:cs="Times New Roman"/>
          <w:sz w:val="28"/>
          <w:szCs w:val="28"/>
        </w:rPr>
        <w:t xml:space="preserve">ной услуги в многофункциональных центрах предоставления государственных и муниципальных услуг, и особенности предоставления </w:t>
      </w:r>
      <w:r w:rsidR="00C97FA7" w:rsidRPr="00BF07F8">
        <w:rPr>
          <w:rFonts w:ascii="Times New Roman" w:hAnsi="Times New Roman" w:cs="Times New Roman"/>
          <w:sz w:val="28"/>
          <w:szCs w:val="28"/>
        </w:rPr>
        <w:t>муниципаль</w:t>
      </w:r>
      <w:r w:rsidRPr="00BF07F8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. При определении особенностей предоставления </w:t>
      </w:r>
      <w:r w:rsidR="00C97FA7" w:rsidRPr="00BF07F8">
        <w:rPr>
          <w:rFonts w:ascii="Times New Roman" w:hAnsi="Times New Roman" w:cs="Times New Roman"/>
          <w:sz w:val="28"/>
          <w:szCs w:val="28"/>
        </w:rPr>
        <w:t>муниципаль</w:t>
      </w:r>
      <w:r w:rsidRPr="00BF07F8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указывается перечень видов электронной подписи, которые допускаются к использованию при обращении за получением </w:t>
      </w:r>
      <w:r w:rsidR="00C97FA7" w:rsidRPr="00BF07F8">
        <w:rPr>
          <w:rFonts w:ascii="Times New Roman" w:hAnsi="Times New Roman" w:cs="Times New Roman"/>
          <w:sz w:val="28"/>
          <w:szCs w:val="28"/>
        </w:rPr>
        <w:t>муниципаль</w:t>
      </w:r>
      <w:r w:rsidRPr="00BF07F8">
        <w:rPr>
          <w:rFonts w:ascii="Times New Roman" w:hAnsi="Times New Roman" w:cs="Times New Roman"/>
          <w:sz w:val="28"/>
          <w:szCs w:val="28"/>
        </w:rPr>
        <w:t xml:space="preserve">ной услуги, оказываемой с применением усиленной квалифицированной электронной подписи, и определяются </w:t>
      </w:r>
      <w:r w:rsidR="00C81BD2" w:rsidRPr="00BF07F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9D5D18" w:rsidRPr="00BF07F8">
        <w:rPr>
          <w:rFonts w:ascii="Times New Roman" w:hAnsi="Times New Roman" w:cs="Times New Roman"/>
          <w:sz w:val="28"/>
          <w:szCs w:val="28"/>
        </w:rPr>
        <w:t>.</w:t>
      </w:r>
      <w:r w:rsidR="00AB5BC1" w:rsidRPr="00BF07F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9D5D18" w:rsidRPr="00BF07F8">
        <w:rPr>
          <w:rFonts w:ascii="Times New Roman" w:hAnsi="Times New Roman" w:cs="Times New Roman"/>
          <w:color w:val="auto"/>
          <w:sz w:val="28"/>
          <w:szCs w:val="28"/>
          <w:lang w:bidi="ar-SA"/>
        </w:rPr>
        <w:t>З</w:t>
      </w:r>
      <w:r w:rsidR="00AB5BC1" w:rsidRPr="00BF07F8">
        <w:rPr>
          <w:rFonts w:ascii="Times New Roman" w:hAnsi="Times New Roman" w:cs="Times New Roman"/>
          <w:color w:val="auto"/>
          <w:sz w:val="28"/>
          <w:szCs w:val="28"/>
          <w:lang w:bidi="ar-SA"/>
        </w:rPr>
        <w:t>аявител</w:t>
      </w:r>
      <w:r w:rsidR="009D5D18" w:rsidRPr="00BF07F8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="00AB5BC1" w:rsidRPr="00BF07F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- физическо</w:t>
      </w:r>
      <w:r w:rsidR="009D5D18" w:rsidRPr="00BF07F8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AB5BC1" w:rsidRPr="00BF07F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иц</w:t>
      </w:r>
      <w:r w:rsidR="009D5D18" w:rsidRPr="00BF07F8">
        <w:rPr>
          <w:rFonts w:ascii="Times New Roman" w:hAnsi="Times New Roman" w:cs="Times New Roman"/>
          <w:color w:val="auto"/>
          <w:sz w:val="28"/>
          <w:szCs w:val="28"/>
          <w:lang w:bidi="ar-SA"/>
        </w:rPr>
        <w:t>о вправе</w:t>
      </w:r>
      <w:r w:rsidR="00AB5BC1" w:rsidRPr="00BF07F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спользовать простую электронную подпись в случае, предусмотренном </w:t>
      </w:r>
      <w:hyperlink r:id="rId8" w:history="1">
        <w:r w:rsidR="00AB5BC1" w:rsidRPr="00BF07F8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пунктом 2(1)</w:t>
        </w:r>
      </w:hyperlink>
      <w:r w:rsidR="00AB5BC1" w:rsidRPr="00BF07F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.</w:t>
      </w:r>
      <w:proofErr w:type="gramEnd"/>
    </w:p>
    <w:p w:rsidR="000B7291" w:rsidRPr="00BF07F8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proofErr w:type="gramStart"/>
      <w:r w:rsidRPr="00BF07F8">
        <w:t xml:space="preserve"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955532" w:rsidRPr="00BF07F8">
        <w:t>муниципаль</w:t>
      </w:r>
      <w:r w:rsidRPr="00BF07F8">
        <w:t>ных услуг и услуг, которые</w:t>
      </w:r>
      <w:proofErr w:type="gramEnd"/>
      <w:r w:rsidRPr="00BF07F8">
        <w:t xml:space="preserve"> </w:t>
      </w:r>
      <w:proofErr w:type="gramStart"/>
      <w:r w:rsidRPr="00BF07F8">
        <w:t xml:space="preserve">являются необходимыми и обязательными для предоставления </w:t>
      </w:r>
      <w:r w:rsidR="00955532" w:rsidRPr="00BF07F8">
        <w:t>муниципаль</w:t>
      </w:r>
      <w:r w:rsidRPr="00BF07F8">
        <w:t xml:space="preserve">ной услуги, имеющих конечный результат и выделяемых в рамках предоставления </w:t>
      </w:r>
      <w:r w:rsidR="00955532" w:rsidRPr="00BF07F8">
        <w:t>муниципаль</w:t>
      </w:r>
      <w:r w:rsidRPr="00BF07F8">
        <w:t xml:space="preserve">ной услуги,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</w:t>
      </w:r>
      <w:r w:rsidR="00955532" w:rsidRPr="00BF07F8">
        <w:t>муниципаль</w:t>
      </w:r>
      <w:r w:rsidRPr="00BF07F8">
        <w:t>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  <w:proofErr w:type="gramEnd"/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BF07F8">
        <w:t>Раздел должен содержать в том числе:</w:t>
      </w:r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BF07F8">
        <w:t>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;</w:t>
      </w:r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BF07F8">
        <w:lastRenderedPageBreak/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BF07F8"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BF07F8"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</w:t>
      </w:r>
      <w:r w:rsidR="00955532" w:rsidRPr="00BF07F8">
        <w:t>муниципаль</w:t>
      </w:r>
      <w:r w:rsidRPr="00BF07F8">
        <w:t xml:space="preserve">ных услуг, включенных в перечни </w:t>
      </w:r>
      <w:r w:rsidR="00955532" w:rsidRPr="00BF07F8">
        <w:t>муниципаль</w:t>
      </w:r>
      <w:r w:rsidRPr="00BF07F8">
        <w:t>ных услуг в соответствии с подпунктом 1 части 6 статьи 15 Федерального закона.</w:t>
      </w:r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BF07F8">
        <w:t xml:space="preserve"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</w:t>
      </w:r>
      <w:r w:rsidR="001068F2" w:rsidRPr="00BF07F8">
        <w:t>муниципаль</w:t>
      </w:r>
      <w:r w:rsidRPr="00BF07F8">
        <w:t>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BF07F8">
        <w:t xml:space="preserve">информирование заявителей о порядке предоставления </w:t>
      </w:r>
      <w:r w:rsidR="001068F2" w:rsidRPr="00BF07F8">
        <w:t>муниципаль</w:t>
      </w:r>
      <w:r w:rsidRPr="00BF07F8">
        <w:t xml:space="preserve">ной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1068F2" w:rsidRPr="00BF07F8">
        <w:t>муниципаль</w:t>
      </w:r>
      <w:r w:rsidRPr="00BF07F8">
        <w:t xml:space="preserve">ной услуги, по иным вопросам, связанным с предоставлением </w:t>
      </w:r>
      <w:r w:rsidR="001068F2" w:rsidRPr="00BF07F8">
        <w:t>муниципаль</w:t>
      </w:r>
      <w:r w:rsidRPr="00BF07F8">
        <w:t xml:space="preserve">ной услуги, а также консультирование заявителей о порядке предоставления </w:t>
      </w:r>
      <w:r w:rsidR="001068F2" w:rsidRPr="00BF07F8">
        <w:t>муниципаль</w:t>
      </w:r>
      <w:r w:rsidRPr="00BF07F8">
        <w:t>ной услуги в многофункциональном центре предоставления государственных и муниципальных услуг;</w:t>
      </w:r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BF07F8">
        <w:t xml:space="preserve">прием запросов заявителей о предоставлении </w:t>
      </w:r>
      <w:r w:rsidR="001068F2" w:rsidRPr="00BF07F8">
        <w:t>муниципаль</w:t>
      </w:r>
      <w:r w:rsidRPr="00BF07F8">
        <w:t>ной услуги и иных документов, необходимых для предоставления государственной услуги;</w:t>
      </w:r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BF07F8"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услуги, в иные органы государственной власти, органы местного самоуправления и организации, участвующие в предоставлении </w:t>
      </w:r>
      <w:r w:rsidR="004F6BFA" w:rsidRPr="00BF07F8">
        <w:t>муниципаль</w:t>
      </w:r>
      <w:r w:rsidRPr="00BF07F8">
        <w:t>ных услуг;</w:t>
      </w:r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proofErr w:type="gramStart"/>
      <w:r w:rsidRPr="00BF07F8">
        <w:t xml:space="preserve">выдача заявителю результата предоставления </w:t>
      </w:r>
      <w:r w:rsidR="004F6BFA" w:rsidRPr="00BF07F8">
        <w:t>муниципаль</w:t>
      </w:r>
      <w:r w:rsidRPr="00BF07F8">
        <w:t>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услуг органами, 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услуги;</w:t>
      </w:r>
      <w:proofErr w:type="gramEnd"/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BF07F8">
        <w:t>иные процедуры;</w:t>
      </w:r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proofErr w:type="gramStart"/>
      <w:r w:rsidRPr="00BF07F8">
        <w:t xml:space="preserve">иные действия, необходимые для предоставления </w:t>
      </w:r>
      <w:r w:rsidR="004F6BFA" w:rsidRPr="00BF07F8">
        <w:t>муниципаль</w:t>
      </w:r>
      <w:r w:rsidRPr="00BF07F8">
        <w:t xml:space="preserve">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4F6BFA" w:rsidRPr="00BF07F8">
        <w:t>муниципаль</w:t>
      </w:r>
      <w:r w:rsidRPr="00BF07F8">
        <w:t xml:space="preserve">ной услуги, а также с установлением перечня средств удостоверяющих центров, которые допускаются для </w:t>
      </w:r>
      <w:r w:rsidRPr="00BF07F8">
        <w:lastRenderedPageBreak/>
        <w:t xml:space="preserve">использования в целях обеспечения указанной проверки и определяются </w:t>
      </w:r>
      <w:r w:rsidR="001047C9" w:rsidRPr="00BF07F8">
        <w:t>в соответствии с действующим законодательством</w:t>
      </w:r>
      <w:r w:rsidRPr="00BF07F8">
        <w:t xml:space="preserve">, используемой в целях приема обращений за получением </w:t>
      </w:r>
      <w:r w:rsidR="004F6BFA" w:rsidRPr="00BF07F8">
        <w:t>муниципаль</w:t>
      </w:r>
      <w:r w:rsidRPr="00BF07F8">
        <w:t>ной услуги и</w:t>
      </w:r>
      <w:proofErr w:type="gramEnd"/>
      <w:r w:rsidRPr="00BF07F8">
        <w:t xml:space="preserve"> (или) предоставления такой услуги.</w:t>
      </w:r>
    </w:p>
    <w:p w:rsidR="000B7291" w:rsidRPr="00BF07F8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BF07F8">
        <w:t>Описание каждой административной процедуры предусматривает:</w:t>
      </w:r>
    </w:p>
    <w:p w:rsidR="000B7291" w:rsidRPr="00BF07F8" w:rsidRDefault="004B71B1" w:rsidP="005B58F2">
      <w:pPr>
        <w:pStyle w:val="20"/>
        <w:shd w:val="clear" w:color="auto" w:fill="auto"/>
        <w:tabs>
          <w:tab w:val="left" w:pos="567"/>
          <w:tab w:val="left" w:pos="976"/>
          <w:tab w:val="left" w:pos="1418"/>
        </w:tabs>
        <w:spacing w:line="322" w:lineRule="exact"/>
        <w:ind w:firstLine="993"/>
      </w:pPr>
      <w:r w:rsidRPr="00BF07F8">
        <w:t>а)</w:t>
      </w:r>
      <w:r w:rsidRPr="00BF07F8">
        <w:tab/>
        <w:t>основания для начала административной процедуры;</w:t>
      </w:r>
    </w:p>
    <w:p w:rsidR="000B7291" w:rsidRPr="00BF07F8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</w:pPr>
      <w:r w:rsidRPr="00BF07F8">
        <w:t>б)</w:t>
      </w:r>
      <w:r w:rsidRPr="00BF07F8">
        <w:tab/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B7291" w:rsidRPr="00BF07F8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</w:pPr>
      <w:r w:rsidRPr="00BF07F8">
        <w:t>в)</w:t>
      </w:r>
      <w:r w:rsidRPr="00BF07F8">
        <w:tab/>
        <w:t xml:space="preserve"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F268A7" w:rsidRPr="00BF07F8">
        <w:t>муниципаль</w:t>
      </w:r>
      <w:r w:rsidRPr="00BF07F8">
        <w:t>ной услуги, содержат указание на конкретную должность, она указывается в тексте регламента;</w:t>
      </w:r>
    </w:p>
    <w:p w:rsidR="000B7291" w:rsidRPr="00BF07F8" w:rsidRDefault="004B71B1" w:rsidP="005B58F2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 w:rsidRPr="00BF07F8">
        <w:t>г)</w:t>
      </w:r>
      <w:r w:rsidRPr="00BF07F8">
        <w:tab/>
        <w:t>критерии принятия решений;</w:t>
      </w:r>
    </w:p>
    <w:p w:rsidR="000B7291" w:rsidRPr="00BF07F8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</w:pPr>
      <w:proofErr w:type="spellStart"/>
      <w:r w:rsidRPr="00BF07F8">
        <w:t>д</w:t>
      </w:r>
      <w:proofErr w:type="spellEnd"/>
      <w:r w:rsidRPr="00BF07F8">
        <w:t>)</w:t>
      </w:r>
      <w:r w:rsidRPr="00BF07F8">
        <w:tab/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0B7291" w:rsidRPr="00BF07F8" w:rsidRDefault="004B71B1" w:rsidP="005B58F2">
      <w:pPr>
        <w:pStyle w:val="20"/>
        <w:shd w:val="clear" w:color="auto" w:fill="auto"/>
        <w:tabs>
          <w:tab w:val="left" w:pos="1129"/>
          <w:tab w:val="left" w:pos="1418"/>
        </w:tabs>
        <w:spacing w:line="322" w:lineRule="exact"/>
        <w:ind w:firstLine="993"/>
      </w:pPr>
      <w:r w:rsidRPr="00BF07F8">
        <w:t>е)</w:t>
      </w:r>
      <w:r w:rsidRPr="00BF07F8">
        <w:tab/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0B7291" w:rsidRPr="00BF07F8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BF07F8">
        <w:t xml:space="preserve">Раздел, касающийся форм </w:t>
      </w:r>
      <w:proofErr w:type="gramStart"/>
      <w:r w:rsidRPr="00BF07F8">
        <w:t>контроля за</w:t>
      </w:r>
      <w:proofErr w:type="gramEnd"/>
      <w:r w:rsidRPr="00BF07F8">
        <w:t xml:space="preserve"> предоставлением </w:t>
      </w:r>
      <w:r w:rsidR="00F268A7" w:rsidRPr="00BF07F8">
        <w:t>муниципаль</w:t>
      </w:r>
      <w:r w:rsidRPr="00BF07F8">
        <w:t>ной услуги, состоит из следующих подразделов:</w:t>
      </w:r>
    </w:p>
    <w:p w:rsidR="000B7291" w:rsidRPr="00BF07F8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BF07F8">
        <w:t>а)</w:t>
      </w:r>
      <w:r w:rsidRPr="00BF07F8">
        <w:tab/>
        <w:t xml:space="preserve">порядок осуществления текущего </w:t>
      </w:r>
      <w:proofErr w:type="gramStart"/>
      <w:r w:rsidRPr="00BF07F8">
        <w:t>контроля за</w:t>
      </w:r>
      <w:proofErr w:type="gramEnd"/>
      <w:r w:rsidRPr="00BF07F8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515682" w:rsidRPr="00BF07F8">
        <w:t>муниципаль</w:t>
      </w:r>
      <w:r w:rsidRPr="00BF07F8">
        <w:t>ной услуги, а также принятием ими решений;</w:t>
      </w:r>
    </w:p>
    <w:p w:rsidR="000B7291" w:rsidRPr="00BF07F8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BF07F8">
        <w:t>б)</w:t>
      </w:r>
      <w:r w:rsidRPr="00BF07F8"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515682" w:rsidRPr="00BF07F8">
        <w:t>муниципаль</w:t>
      </w:r>
      <w:r w:rsidRPr="00BF07F8">
        <w:t xml:space="preserve">ной услуги, в том числе порядок и формы </w:t>
      </w:r>
      <w:proofErr w:type="gramStart"/>
      <w:r w:rsidRPr="00BF07F8">
        <w:t>контроля за</w:t>
      </w:r>
      <w:proofErr w:type="gramEnd"/>
      <w:r w:rsidRPr="00BF07F8">
        <w:t xml:space="preserve"> полнотой и качеством предоставления </w:t>
      </w:r>
      <w:r w:rsidR="00515682" w:rsidRPr="00BF07F8">
        <w:t>муниципаль</w:t>
      </w:r>
      <w:r w:rsidRPr="00BF07F8">
        <w:t>ной услуги;</w:t>
      </w:r>
    </w:p>
    <w:p w:rsidR="000B7291" w:rsidRPr="00BF07F8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BF07F8">
        <w:t>в)</w:t>
      </w:r>
      <w:r w:rsidRPr="00BF07F8">
        <w:tab/>
        <w:t xml:space="preserve">ответственность должностных лиц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 xml:space="preserve">, предоставляющего </w:t>
      </w:r>
      <w:r w:rsidR="00515682" w:rsidRPr="00BF07F8">
        <w:t>муниципаль</w:t>
      </w:r>
      <w:r w:rsidRPr="00BF07F8">
        <w:t xml:space="preserve">ную услугу, за решения и действия (бездействие), принимаемые (осуществляемые) ими в ходе предоставления </w:t>
      </w:r>
      <w:r w:rsidR="00515682" w:rsidRPr="00BF07F8">
        <w:t>муниципаль</w:t>
      </w:r>
      <w:r w:rsidRPr="00BF07F8">
        <w:t>ной услуги;</w:t>
      </w:r>
    </w:p>
    <w:p w:rsidR="000B7291" w:rsidRPr="00BF07F8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BF07F8">
        <w:t>г)</w:t>
      </w:r>
      <w:r w:rsidRPr="00BF07F8">
        <w:tab/>
        <w:t xml:space="preserve">положения, характеризующие требования к порядку и формам </w:t>
      </w:r>
      <w:proofErr w:type="gramStart"/>
      <w:r w:rsidRPr="00BF07F8">
        <w:t>контроля за</w:t>
      </w:r>
      <w:proofErr w:type="gramEnd"/>
      <w:r w:rsidRPr="00BF07F8">
        <w:t xml:space="preserve"> предоставлением </w:t>
      </w:r>
      <w:r w:rsidR="00515682" w:rsidRPr="00BF07F8">
        <w:t>муниципаль</w:t>
      </w:r>
      <w:r w:rsidRPr="00BF07F8">
        <w:t>ной услуги, в том числе со стороны граждан, их объединений и организаций.</w:t>
      </w:r>
    </w:p>
    <w:p w:rsidR="000B7291" w:rsidRPr="00BF07F8" w:rsidRDefault="004B71B1" w:rsidP="00AD0514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proofErr w:type="gramStart"/>
      <w:r w:rsidRPr="00BF07F8">
        <w:t>Раздел, касающийся досудебного (внесудебного) порядка</w:t>
      </w:r>
      <w:r w:rsidR="005B58F2" w:rsidRPr="00BF07F8">
        <w:t xml:space="preserve"> </w:t>
      </w:r>
      <w:r w:rsidRPr="00BF07F8">
        <w:t xml:space="preserve">обжалования заявителем решений и действий (бездействия) органа, предоставляющего </w:t>
      </w:r>
      <w:r w:rsidR="00515682" w:rsidRPr="00BF07F8">
        <w:t>муниципаль</w:t>
      </w:r>
      <w:r w:rsidRPr="00BF07F8">
        <w:t xml:space="preserve">ную услугу, должностного лица органа, предоставляющего </w:t>
      </w:r>
      <w:r w:rsidR="00515682" w:rsidRPr="00BF07F8">
        <w:t>муниципаль</w:t>
      </w:r>
      <w:r w:rsidRPr="00BF07F8">
        <w:t xml:space="preserve">ную услугу, либо </w:t>
      </w:r>
      <w:r w:rsidR="00515682" w:rsidRPr="00BF07F8">
        <w:t>муниципаль</w:t>
      </w:r>
      <w:r w:rsidRPr="00BF07F8">
        <w:t>ного служащего,</w:t>
      </w:r>
      <w:r w:rsidR="008C7EC0" w:rsidRPr="00BF07F8">
        <w:t xml:space="preserve"> </w:t>
      </w:r>
      <w:r w:rsidRPr="00BF07F8">
        <w:t>многофункционального</w:t>
      </w:r>
      <w:r w:rsidR="008C7EC0" w:rsidRPr="00BF07F8">
        <w:t xml:space="preserve"> </w:t>
      </w:r>
      <w:r w:rsidRPr="00BF07F8">
        <w:t>центра,</w:t>
      </w:r>
      <w:r w:rsidR="008C7EC0" w:rsidRPr="00BF07F8">
        <w:t xml:space="preserve"> </w:t>
      </w:r>
      <w:r w:rsidRPr="00BF07F8">
        <w:t>работника</w:t>
      </w:r>
      <w:r w:rsidR="008C7EC0" w:rsidRPr="00BF07F8">
        <w:t xml:space="preserve"> </w:t>
      </w:r>
      <w:r w:rsidRPr="00BF07F8">
        <w:lastRenderedPageBreak/>
        <w:t xml:space="preserve">многофункционального центра, а также организаций, предусмотренных частью 1.1 статьи 16 Федерального закона (далее </w:t>
      </w:r>
      <w:r w:rsidR="005B58F2" w:rsidRPr="00BF07F8">
        <w:t>–</w:t>
      </w:r>
      <w:r w:rsidRPr="00BF07F8">
        <w:t xml:space="preserve"> привлекаемые организации), или их работников состоит из следующих подразделов:</w:t>
      </w:r>
      <w:proofErr w:type="gramEnd"/>
    </w:p>
    <w:p w:rsidR="000B7291" w:rsidRPr="00BF07F8" w:rsidRDefault="004B71B1" w:rsidP="0023361A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BF07F8">
        <w:t>а)</w:t>
      </w:r>
      <w:r w:rsidRPr="00BF07F8">
        <w:tab/>
        <w:t xml:space="preserve">информация для заявителя о его праве подать жалобу на решение и (или) действие (бездействие) органа, предоставляющего </w:t>
      </w:r>
      <w:r w:rsidR="00515682" w:rsidRPr="00BF07F8">
        <w:t>муниципаль</w:t>
      </w:r>
      <w:r w:rsidRPr="00BF07F8">
        <w:t xml:space="preserve">ную услугу, и (или) его должностных лиц либо </w:t>
      </w:r>
      <w:r w:rsidR="00515682" w:rsidRPr="00BF07F8">
        <w:t>муниципаль</w:t>
      </w:r>
      <w:r w:rsidRPr="00BF07F8">
        <w:t xml:space="preserve">ных служащих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 xml:space="preserve">, многофункционального центра, работника многофункционального центра, а также привлекаемых организаций или их работников (далее </w:t>
      </w:r>
      <w:r w:rsidR="0023361A" w:rsidRPr="00BF07F8">
        <w:t>–</w:t>
      </w:r>
      <w:r w:rsidRPr="00BF07F8">
        <w:t xml:space="preserve"> жалоба);</w:t>
      </w:r>
    </w:p>
    <w:p w:rsidR="000B7291" w:rsidRPr="00BF07F8" w:rsidRDefault="004B71B1" w:rsidP="00AD0514">
      <w:pPr>
        <w:pStyle w:val="20"/>
        <w:shd w:val="clear" w:color="auto" w:fill="auto"/>
        <w:tabs>
          <w:tab w:val="left" w:pos="962"/>
          <w:tab w:val="left" w:pos="1418"/>
        </w:tabs>
        <w:spacing w:line="322" w:lineRule="exact"/>
        <w:ind w:firstLine="993"/>
        <w:rPr>
          <w:color w:val="000000" w:themeColor="text1"/>
        </w:rPr>
      </w:pPr>
      <w:r w:rsidRPr="00BF07F8">
        <w:rPr>
          <w:color w:val="000000" w:themeColor="text1"/>
        </w:rPr>
        <w:t>б)</w:t>
      </w:r>
      <w:r w:rsidRPr="00BF07F8">
        <w:rPr>
          <w:color w:val="000000" w:themeColor="text1"/>
        </w:rPr>
        <w:tab/>
        <w:t xml:space="preserve">органы </w:t>
      </w:r>
      <w:r w:rsidR="00AD0514" w:rsidRPr="00BF07F8">
        <w:rPr>
          <w:color w:val="000000" w:themeColor="text1"/>
        </w:rPr>
        <w:t>местного самоуправления</w:t>
      </w:r>
      <w:r w:rsidRPr="00BF07F8">
        <w:rPr>
          <w:color w:val="000000" w:themeColor="text1"/>
        </w:rPr>
        <w:t xml:space="preserve"> Курской области</w:t>
      </w:r>
      <w:r w:rsidRPr="00BF07F8">
        <w:rPr>
          <w:color w:val="auto"/>
        </w:rPr>
        <w:t>, многофункциональные центры либо соответствующий орган государственной власти (орган местного само</w:t>
      </w:r>
      <w:r w:rsidR="00CF4D24" w:rsidRPr="00BF07F8">
        <w:rPr>
          <w:color w:val="auto"/>
        </w:rPr>
        <w:t>управления) публично-</w:t>
      </w:r>
      <w:r w:rsidRPr="00BF07F8">
        <w:rPr>
          <w:color w:val="auto"/>
        </w:rPr>
        <w:t>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;</w:t>
      </w:r>
    </w:p>
    <w:p w:rsidR="000B7291" w:rsidRPr="00BF07F8" w:rsidRDefault="004B71B1" w:rsidP="0023361A">
      <w:pPr>
        <w:pStyle w:val="20"/>
        <w:shd w:val="clear" w:color="auto" w:fill="auto"/>
        <w:tabs>
          <w:tab w:val="left" w:pos="962"/>
          <w:tab w:val="left" w:pos="1129"/>
        </w:tabs>
        <w:spacing w:line="322" w:lineRule="exact"/>
        <w:ind w:firstLine="993"/>
      </w:pPr>
      <w:r w:rsidRPr="00BF07F8">
        <w:t>в)</w:t>
      </w:r>
      <w:r w:rsidRPr="00BF07F8">
        <w:tab/>
        <w:t>способы информирования заявителей о порядке подачи и</w:t>
      </w:r>
      <w:r w:rsidR="0023361A" w:rsidRPr="00BF07F8">
        <w:t xml:space="preserve"> </w:t>
      </w:r>
      <w:r w:rsidRPr="00BF07F8">
        <w:t>рассмотрения жалобы, в том числе с использованием Единого портала;</w:t>
      </w:r>
    </w:p>
    <w:p w:rsidR="000B7291" w:rsidRPr="00BF07F8" w:rsidRDefault="004B71B1" w:rsidP="0023361A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BF07F8">
        <w:t>г)</w:t>
      </w:r>
      <w:r w:rsidRPr="00BF07F8">
        <w:tab/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515682" w:rsidRPr="00BF07F8">
        <w:t>муниципаль</w:t>
      </w:r>
      <w:r w:rsidRPr="00BF07F8">
        <w:t>ную услугу, а также его должностных лиц.</w:t>
      </w:r>
    </w:p>
    <w:p w:rsidR="000B7291" w:rsidRPr="00BF07F8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BF07F8">
        <w:t xml:space="preserve">Информация, указанная в данном разделе, подлежит обязательному размещению на Едином портале, о чем указывается в тексте регламента. Органы, предоставляющие </w:t>
      </w:r>
      <w:r w:rsidR="00515682" w:rsidRPr="00BF07F8">
        <w:t>муниципаль</w:t>
      </w:r>
      <w:r w:rsidRPr="00BF07F8">
        <w:t>ные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0B7291" w:rsidRPr="00BF07F8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BF07F8"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23361A" w:rsidRPr="00BF07F8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BF07F8">
        <w:t xml:space="preserve">информация для заявителя о его праве подать жалобу; </w:t>
      </w:r>
    </w:p>
    <w:p w:rsidR="000B7291" w:rsidRPr="00BF07F8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BF07F8">
        <w:t>предмет жалобы;</w:t>
      </w:r>
    </w:p>
    <w:p w:rsidR="0023361A" w:rsidRPr="00BF07F8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BF07F8">
        <w:t xml:space="preserve">органы </w:t>
      </w:r>
      <w:r w:rsidR="00CD4651" w:rsidRPr="00BF07F8">
        <w:t>местного самоуправления</w:t>
      </w:r>
      <w:r w:rsidRPr="00BF07F8">
        <w:t xml:space="preserve">, организации, должностные лица, которым может быть направлена жалоба; </w:t>
      </w:r>
    </w:p>
    <w:p w:rsidR="0023361A" w:rsidRPr="00BF07F8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BF07F8">
        <w:t xml:space="preserve">порядок подачи и рассмотрения жалобы; </w:t>
      </w:r>
    </w:p>
    <w:p w:rsidR="000B7291" w:rsidRPr="00BF07F8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BF07F8">
        <w:t>сроки рассмотрения жалобы; результат рассмотрения жалобы;</w:t>
      </w:r>
    </w:p>
    <w:p w:rsidR="000B7291" w:rsidRPr="00BF07F8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BF07F8">
        <w:t>порядок информирования заявителя о результатах рассмотрения жалобы;</w:t>
      </w:r>
    </w:p>
    <w:p w:rsidR="000B7291" w:rsidRPr="00BF07F8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BF07F8">
        <w:t>порядок обжалования решения по жалобе;</w:t>
      </w:r>
    </w:p>
    <w:p w:rsidR="000B7291" w:rsidRPr="00BF07F8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BF07F8">
        <w:t>право заявителя на получение информации и документов, необходимых для обоснования и рассмотрения жалобы;</w:t>
      </w:r>
    </w:p>
    <w:p w:rsidR="000B7291" w:rsidRPr="00BF07F8" w:rsidRDefault="004B71B1" w:rsidP="0023361A">
      <w:pPr>
        <w:pStyle w:val="20"/>
        <w:shd w:val="clear" w:color="auto" w:fill="auto"/>
        <w:spacing w:line="326" w:lineRule="exact"/>
        <w:ind w:firstLine="567"/>
      </w:pPr>
      <w:r w:rsidRPr="00BF07F8">
        <w:t>способы информирования заявителей о порядке подачи и рассмотрения жалобы.</w:t>
      </w:r>
    </w:p>
    <w:p w:rsidR="000F7A67" w:rsidRPr="00BF07F8" w:rsidRDefault="000F7A67">
      <w:pPr>
        <w:rPr>
          <w:rFonts w:ascii="Times New Roman" w:eastAsia="Times New Roman" w:hAnsi="Times New Roman" w:cs="Times New Roman"/>
          <w:sz w:val="28"/>
          <w:szCs w:val="28"/>
        </w:rPr>
      </w:pPr>
      <w:r w:rsidRPr="00BF07F8">
        <w:rPr>
          <w:rFonts w:ascii="Times New Roman" w:hAnsi="Times New Roman" w:cs="Times New Roman"/>
          <w:sz w:val="28"/>
          <w:szCs w:val="28"/>
        </w:rPr>
        <w:br w:type="page"/>
      </w:r>
    </w:p>
    <w:p w:rsidR="000F7A67" w:rsidRPr="00BF07F8" w:rsidRDefault="000F7A67" w:rsidP="000F7A67">
      <w:pPr>
        <w:pStyle w:val="22"/>
        <w:keepNext/>
        <w:keepLines/>
        <w:shd w:val="clear" w:color="auto" w:fill="auto"/>
        <w:spacing w:line="240" w:lineRule="auto"/>
        <w:jc w:val="right"/>
        <w:rPr>
          <w:b w:val="0"/>
        </w:rPr>
      </w:pPr>
      <w:r w:rsidRPr="00BF07F8">
        <w:rPr>
          <w:b w:val="0"/>
        </w:rPr>
        <w:lastRenderedPageBreak/>
        <w:t xml:space="preserve">Утверждены </w:t>
      </w:r>
    </w:p>
    <w:p w:rsidR="000F7A67" w:rsidRPr="00BF07F8" w:rsidRDefault="000F7A67" w:rsidP="000F7A67">
      <w:pPr>
        <w:pStyle w:val="22"/>
        <w:keepNext/>
        <w:keepLines/>
        <w:shd w:val="clear" w:color="auto" w:fill="auto"/>
        <w:spacing w:line="240" w:lineRule="auto"/>
        <w:jc w:val="right"/>
        <w:rPr>
          <w:b w:val="0"/>
        </w:rPr>
      </w:pPr>
      <w:r w:rsidRPr="00BF07F8">
        <w:rPr>
          <w:b w:val="0"/>
        </w:rPr>
        <w:t>постановлением Администрации</w:t>
      </w:r>
    </w:p>
    <w:p w:rsidR="000F7A67" w:rsidRPr="00BF07F8" w:rsidRDefault="00BF07F8" w:rsidP="000F7A67">
      <w:pPr>
        <w:pStyle w:val="22"/>
        <w:keepNext/>
        <w:keepLines/>
        <w:shd w:val="clear" w:color="auto" w:fill="auto"/>
        <w:spacing w:line="240" w:lineRule="auto"/>
        <w:jc w:val="right"/>
        <w:rPr>
          <w:b w:val="0"/>
        </w:rPr>
      </w:pPr>
      <w:r>
        <w:rPr>
          <w:b w:val="0"/>
        </w:rPr>
        <w:t>Поселка Прямицыно</w:t>
      </w:r>
    </w:p>
    <w:p w:rsidR="000F7A67" w:rsidRPr="00BF07F8" w:rsidRDefault="000F7A67" w:rsidP="000F7A67">
      <w:pPr>
        <w:pStyle w:val="22"/>
        <w:keepNext/>
        <w:keepLines/>
        <w:shd w:val="clear" w:color="auto" w:fill="auto"/>
        <w:spacing w:line="240" w:lineRule="auto"/>
        <w:jc w:val="right"/>
        <w:rPr>
          <w:b w:val="0"/>
        </w:rPr>
      </w:pPr>
      <w:r w:rsidRPr="00BF07F8">
        <w:rPr>
          <w:b w:val="0"/>
        </w:rPr>
        <w:t xml:space="preserve">от </w:t>
      </w:r>
      <w:r w:rsidR="00DA4337">
        <w:rPr>
          <w:b w:val="0"/>
        </w:rPr>
        <w:t>27</w:t>
      </w:r>
      <w:r w:rsidR="004305B1" w:rsidRPr="00BF07F8">
        <w:rPr>
          <w:b w:val="0"/>
        </w:rPr>
        <w:t>.1</w:t>
      </w:r>
      <w:r w:rsidR="00DA4337">
        <w:rPr>
          <w:b w:val="0"/>
        </w:rPr>
        <w:t>2</w:t>
      </w:r>
      <w:r w:rsidR="004305B1" w:rsidRPr="00BF07F8">
        <w:rPr>
          <w:b w:val="0"/>
        </w:rPr>
        <w:t>.</w:t>
      </w:r>
      <w:r w:rsidRPr="00BF07F8">
        <w:rPr>
          <w:b w:val="0"/>
        </w:rPr>
        <w:t>2018г. №</w:t>
      </w:r>
      <w:r w:rsidR="00DA4337">
        <w:rPr>
          <w:b w:val="0"/>
        </w:rPr>
        <w:t>334</w:t>
      </w:r>
    </w:p>
    <w:p w:rsidR="000F7A67" w:rsidRPr="00BF07F8" w:rsidRDefault="000F7A67" w:rsidP="00400960">
      <w:pPr>
        <w:pStyle w:val="20"/>
        <w:shd w:val="clear" w:color="auto" w:fill="auto"/>
        <w:spacing w:line="317" w:lineRule="exact"/>
        <w:ind w:firstLine="0"/>
        <w:jc w:val="center"/>
      </w:pPr>
    </w:p>
    <w:p w:rsidR="000B7291" w:rsidRPr="00BF07F8" w:rsidRDefault="004B71B1" w:rsidP="00400960">
      <w:pPr>
        <w:pStyle w:val="20"/>
        <w:shd w:val="clear" w:color="auto" w:fill="auto"/>
        <w:spacing w:line="317" w:lineRule="exact"/>
        <w:ind w:firstLine="0"/>
        <w:jc w:val="center"/>
      </w:pPr>
      <w:r w:rsidRPr="00BF07F8">
        <w:t>ПРАВИЛА</w:t>
      </w:r>
    </w:p>
    <w:p w:rsidR="000B7291" w:rsidRPr="00BF07F8" w:rsidRDefault="004B71B1" w:rsidP="00400960">
      <w:pPr>
        <w:pStyle w:val="20"/>
        <w:shd w:val="clear" w:color="auto" w:fill="auto"/>
        <w:spacing w:line="317" w:lineRule="exact"/>
        <w:ind w:firstLine="0"/>
        <w:jc w:val="center"/>
      </w:pPr>
      <w:r w:rsidRPr="00BF07F8">
        <w:t>ПРОВЕДЕНИЯ ЭКСПЕРТИЗЫ ПРОЕКТОВ АДМИНИСТРАТИВНЫХ</w:t>
      </w:r>
    </w:p>
    <w:p w:rsidR="000B7291" w:rsidRPr="00BF07F8" w:rsidRDefault="004B71B1" w:rsidP="00012FB8">
      <w:pPr>
        <w:pStyle w:val="20"/>
        <w:shd w:val="clear" w:color="auto" w:fill="auto"/>
        <w:spacing w:line="317" w:lineRule="exact"/>
        <w:ind w:firstLine="0"/>
        <w:jc w:val="center"/>
        <w:rPr>
          <w:b/>
        </w:rPr>
      </w:pPr>
      <w:r w:rsidRPr="00BF07F8">
        <w:t xml:space="preserve">РЕГЛАМЕНТОВ ОСУЩЕСТВЛЕНИЯ </w:t>
      </w:r>
      <w:r w:rsidR="00515682" w:rsidRPr="00BF07F8">
        <w:t>МУНИЦИПАЛЬНОГО</w:t>
      </w:r>
      <w:r w:rsidRPr="00BF07F8">
        <w:t xml:space="preserve"> КОНТРОЛЯ И ПРОЕКТОВ АДМИНИСТРАТИВНЫХ</w:t>
      </w:r>
      <w:bookmarkStart w:id="1" w:name="bookmark5"/>
      <w:r w:rsidR="00012FB8" w:rsidRPr="00BF07F8">
        <w:t xml:space="preserve"> </w:t>
      </w:r>
      <w:r w:rsidRPr="00BF07F8">
        <w:t xml:space="preserve">РЕГЛАМЕНТОВ ПРЕДОСТАВЛЕНИЯ </w:t>
      </w:r>
      <w:r w:rsidR="004A5F1A" w:rsidRPr="00BF07F8">
        <w:t>МУНИЦИПАЛЬ</w:t>
      </w:r>
      <w:r w:rsidRPr="00BF07F8">
        <w:t>НЫХ</w:t>
      </w:r>
      <w:bookmarkEnd w:id="1"/>
    </w:p>
    <w:p w:rsidR="000B7291" w:rsidRPr="00BF07F8" w:rsidRDefault="004B71B1" w:rsidP="00400960">
      <w:pPr>
        <w:pStyle w:val="22"/>
        <w:keepNext/>
        <w:keepLines/>
        <w:shd w:val="clear" w:color="auto" w:fill="auto"/>
        <w:spacing w:line="280" w:lineRule="exact"/>
        <w:rPr>
          <w:b w:val="0"/>
        </w:rPr>
      </w:pPr>
      <w:bookmarkStart w:id="2" w:name="bookmark6"/>
      <w:r w:rsidRPr="00BF07F8">
        <w:rPr>
          <w:b w:val="0"/>
        </w:rPr>
        <w:t>УСЛУГ</w:t>
      </w:r>
      <w:bookmarkEnd w:id="2"/>
    </w:p>
    <w:p w:rsidR="000B7291" w:rsidRPr="00BF07F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proofErr w:type="gramStart"/>
      <w:r w:rsidRPr="00BF07F8">
        <w:t xml:space="preserve">Настоящие Правила определяют порядок проведения экспертизы проекта административного регламента осуществления </w:t>
      </w:r>
      <w:r w:rsidR="004A5F1A" w:rsidRPr="00BF07F8">
        <w:t>муниципаль</w:t>
      </w:r>
      <w:r w:rsidRPr="00BF07F8">
        <w:t xml:space="preserve">ного контроля и (или) проекта административного регламента предоставления </w:t>
      </w:r>
      <w:r w:rsidR="004A5F1A" w:rsidRPr="00BF07F8">
        <w:t>муниципаль</w:t>
      </w:r>
      <w:r w:rsidRPr="00BF07F8">
        <w:t xml:space="preserve">ной услуги (далее </w:t>
      </w:r>
      <w:r w:rsidR="0023361A" w:rsidRPr="00BF07F8">
        <w:t>–</w:t>
      </w:r>
      <w:r w:rsidRPr="00BF07F8">
        <w:t xml:space="preserve"> административный регламент), проекта нормативного правового акта, утверждающего изменения в ранее изданный административный регламент (далее </w:t>
      </w:r>
      <w:r w:rsidR="0023361A" w:rsidRPr="00BF07F8">
        <w:t>–</w:t>
      </w:r>
      <w:r w:rsidRPr="00BF07F8">
        <w:t xml:space="preserve">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</w:t>
      </w:r>
      <w:r w:rsidR="0023361A" w:rsidRPr="00BF07F8">
        <w:t>–</w:t>
      </w:r>
      <w:r w:rsidRPr="00BF07F8">
        <w:t xml:space="preserve"> проект акта об отмене административного регламента), разработанных </w:t>
      </w:r>
      <w:r w:rsidR="00EC6C89" w:rsidRPr="00BF07F8">
        <w:t>Администраци</w:t>
      </w:r>
      <w:r w:rsidR="000F7A67" w:rsidRPr="00BF07F8">
        <w:t>ей</w:t>
      </w:r>
      <w:proofErr w:type="gramEnd"/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 xml:space="preserve">, по исполнению </w:t>
      </w:r>
      <w:r w:rsidR="00E13665" w:rsidRPr="00BF07F8">
        <w:t>муниципаль</w:t>
      </w:r>
      <w:r w:rsidRPr="00BF07F8">
        <w:t xml:space="preserve">ных функций по осуществлению </w:t>
      </w:r>
      <w:r w:rsidR="00E13665" w:rsidRPr="00BF07F8">
        <w:t>муниципаль</w:t>
      </w:r>
      <w:r w:rsidRPr="00BF07F8">
        <w:t xml:space="preserve">ного контроля и предоставлению </w:t>
      </w:r>
      <w:r w:rsidR="00E13665" w:rsidRPr="00BF07F8">
        <w:t>муниципаль</w:t>
      </w:r>
      <w:r w:rsidRPr="00BF07F8">
        <w:t>ных услуг в установленной сфере деятельности.</w:t>
      </w:r>
    </w:p>
    <w:p w:rsidR="000B7291" w:rsidRPr="00BF07F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291"/>
        </w:tabs>
        <w:spacing w:line="322" w:lineRule="exact"/>
        <w:ind w:firstLine="567"/>
      </w:pPr>
      <w:r w:rsidRPr="00BF07F8">
        <w:t xml:space="preserve">Экспертиза проводится </w:t>
      </w:r>
      <w:r w:rsidR="00E13665" w:rsidRPr="00BF07F8">
        <w:t xml:space="preserve">уполномоченным лицом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>.</w:t>
      </w:r>
    </w:p>
    <w:p w:rsidR="000B7291" w:rsidRPr="00BF07F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proofErr w:type="gramStart"/>
      <w:r w:rsidRPr="00BF07F8">
        <w:t>Предметом экспертизы является оценка соответствия проекта</w:t>
      </w:r>
      <w:r w:rsidR="00D917B9" w:rsidRPr="00BF07F8">
        <w:t xml:space="preserve"> </w:t>
      </w:r>
      <w:r w:rsidRPr="00BF07F8">
        <w:t>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закона «Об организации предоставления государственных и муниципальных услуг» ил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требованиям</w:t>
      </w:r>
      <w:r w:rsidR="0050240B" w:rsidRPr="00BF07F8">
        <w:t xml:space="preserve"> </w:t>
      </w:r>
      <w:r w:rsidRPr="00BF07F8">
        <w:t>иных</w:t>
      </w:r>
      <w:r w:rsidR="0050240B" w:rsidRPr="00BF07F8">
        <w:t xml:space="preserve"> </w:t>
      </w:r>
      <w:r w:rsidRPr="00BF07F8">
        <w:t>нормативных</w:t>
      </w:r>
      <w:r w:rsidR="0050240B" w:rsidRPr="00BF07F8">
        <w:t xml:space="preserve"> </w:t>
      </w:r>
      <w:r w:rsidRPr="00BF07F8">
        <w:t>правовых актов,</w:t>
      </w:r>
      <w:r w:rsidR="0050240B" w:rsidRPr="00BF07F8">
        <w:t xml:space="preserve"> </w:t>
      </w:r>
      <w:r w:rsidRPr="00BF07F8">
        <w:t>регулирующих</w:t>
      </w:r>
      <w:proofErr w:type="gramEnd"/>
      <w:r w:rsidRPr="00BF07F8">
        <w:t xml:space="preserve"> </w:t>
      </w:r>
      <w:proofErr w:type="gramStart"/>
      <w:r w:rsidRPr="00BF07F8">
        <w:t xml:space="preserve">порядок предоставления соответствующей </w:t>
      </w:r>
      <w:r w:rsidR="0050240B" w:rsidRPr="00BF07F8">
        <w:t>муниципаль</w:t>
      </w:r>
      <w:r w:rsidRPr="00BF07F8">
        <w:t xml:space="preserve">ной услуги или осуществления </w:t>
      </w:r>
      <w:r w:rsidR="0050240B" w:rsidRPr="00BF07F8">
        <w:t>муниципаль</w:t>
      </w:r>
      <w:r w:rsidRPr="00BF07F8">
        <w:t xml:space="preserve">ного контроля, а также требованиям, предъявляемым к указанным проектам настоящими Правилами, в том числе оценка учета результатов независимой экспертизы, а также наличия и актуальности сведений о соответствующей </w:t>
      </w:r>
      <w:r w:rsidR="0050240B" w:rsidRPr="00BF07F8">
        <w:t>муниципаль</w:t>
      </w:r>
      <w:r w:rsidRPr="00BF07F8">
        <w:t>ной услуге</w:t>
      </w:r>
      <w:r w:rsidRPr="00BF07F8">
        <w:tab/>
        <w:t>или</w:t>
      </w:r>
      <w:r w:rsidR="0050240B" w:rsidRPr="00BF07F8">
        <w:t xml:space="preserve"> </w:t>
      </w:r>
      <w:r w:rsidRPr="00BF07F8">
        <w:t>осуществлении</w:t>
      </w:r>
      <w:r w:rsidR="0050240B" w:rsidRPr="00BF07F8">
        <w:t xml:space="preserve"> </w:t>
      </w:r>
      <w:r w:rsidRPr="00BF07F8">
        <w:t>соответствующего</w:t>
      </w:r>
      <w:r w:rsidR="0050240B" w:rsidRPr="00BF07F8">
        <w:t xml:space="preserve"> муниципаль</w:t>
      </w:r>
      <w:r w:rsidRPr="00BF07F8">
        <w:t xml:space="preserve">ного контроля в перечне </w:t>
      </w:r>
      <w:r w:rsidR="0050240B" w:rsidRPr="00BF07F8">
        <w:t>муниципаль</w:t>
      </w:r>
      <w:r w:rsidRPr="00BF07F8">
        <w:t xml:space="preserve">ных услуг и </w:t>
      </w:r>
      <w:r w:rsidR="0050240B" w:rsidRPr="00BF07F8">
        <w:t>муниципаль</w:t>
      </w:r>
      <w:r w:rsidRPr="00BF07F8">
        <w:t xml:space="preserve">ных функций по осуществлению </w:t>
      </w:r>
      <w:r w:rsidR="0050240B" w:rsidRPr="00BF07F8">
        <w:t>муниципаль</w:t>
      </w:r>
      <w:r w:rsidRPr="00BF07F8">
        <w:t xml:space="preserve">ного контроля (далее </w:t>
      </w:r>
      <w:r w:rsidR="0023361A" w:rsidRPr="00BF07F8">
        <w:t>–</w:t>
      </w:r>
      <w:r w:rsidRPr="00BF07F8">
        <w:t xml:space="preserve"> перечень).</w:t>
      </w:r>
      <w:proofErr w:type="gramEnd"/>
    </w:p>
    <w:p w:rsidR="000B7291" w:rsidRPr="00BF07F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291"/>
        </w:tabs>
        <w:spacing w:line="322" w:lineRule="exact"/>
        <w:ind w:firstLine="567"/>
      </w:pPr>
      <w:proofErr w:type="gramStart"/>
      <w:r w:rsidRPr="00BF07F8">
        <w:t xml:space="preserve">В отношении проекта административного регламента осуществления </w:t>
      </w:r>
      <w:r w:rsidR="0050240B" w:rsidRPr="00BF07F8">
        <w:t>муниципаль</w:t>
      </w:r>
      <w:r w:rsidRPr="00BF07F8">
        <w:t xml:space="preserve">ного контроля, проекта изменений в </w:t>
      </w:r>
      <w:r w:rsidRPr="00BF07F8">
        <w:lastRenderedPageBreak/>
        <w:t xml:space="preserve">административный регламент осуществления </w:t>
      </w:r>
      <w:r w:rsidR="0050240B" w:rsidRPr="00BF07F8">
        <w:t>муниципаль</w:t>
      </w:r>
      <w:r w:rsidRPr="00BF07F8">
        <w:t xml:space="preserve">ного контроля, а также проекта акта об отмене административного регламента осуществления </w:t>
      </w:r>
      <w:r w:rsidR="0050240B" w:rsidRPr="00BF07F8">
        <w:t>муниципаль</w:t>
      </w:r>
      <w:r w:rsidRPr="00BF07F8">
        <w:t xml:space="preserve">ного контроля проводится оценка их соответствия положениям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 нормативным правовым актам, регулирующим порядок осуществления </w:t>
      </w:r>
      <w:r w:rsidR="0050240B" w:rsidRPr="00BF07F8">
        <w:t>муниципаль</w:t>
      </w:r>
      <w:r w:rsidRPr="00BF07F8">
        <w:t>ного контроля.</w:t>
      </w:r>
      <w:proofErr w:type="gramEnd"/>
    </w:p>
    <w:p w:rsidR="000B7291" w:rsidRPr="00BF07F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171"/>
        </w:tabs>
        <w:spacing w:line="322" w:lineRule="exact"/>
        <w:ind w:firstLine="567"/>
      </w:pPr>
      <w:r w:rsidRPr="00BF07F8">
        <w:t xml:space="preserve">В отношении проекта административного регламента предоставления </w:t>
      </w:r>
      <w:r w:rsidR="0050240B" w:rsidRPr="00BF07F8">
        <w:t>муниципаль</w:t>
      </w:r>
      <w:r w:rsidRPr="00BF07F8">
        <w:t xml:space="preserve">ной услуги, проекта изменений в административный регламент предоставления </w:t>
      </w:r>
      <w:r w:rsidR="0050240B" w:rsidRPr="00BF07F8">
        <w:t>муниципаль</w:t>
      </w:r>
      <w:r w:rsidRPr="00BF07F8">
        <w:t xml:space="preserve">ной услуги, а также проекта акта об отмене административного регламента предоставления </w:t>
      </w:r>
      <w:r w:rsidR="0050240B" w:rsidRPr="00BF07F8">
        <w:t>муниципаль</w:t>
      </w:r>
      <w:r w:rsidRPr="00BF07F8">
        <w:t>ной услуги проводится оценка их соответствия положениям Федерального закона «Об организации предоставления государственных и муниципальных услуг» и принятых в соответствии с ним нормативных правовых актов. В том числе проверяются:</w:t>
      </w:r>
    </w:p>
    <w:p w:rsidR="000B7291" w:rsidRPr="00BF07F8" w:rsidRDefault="004B71B1" w:rsidP="0023361A">
      <w:pPr>
        <w:pStyle w:val="20"/>
        <w:shd w:val="clear" w:color="auto" w:fill="auto"/>
        <w:tabs>
          <w:tab w:val="left" w:pos="941"/>
          <w:tab w:val="left" w:pos="986"/>
        </w:tabs>
        <w:spacing w:line="322" w:lineRule="exact"/>
        <w:ind w:firstLine="993"/>
      </w:pPr>
      <w:r w:rsidRPr="00BF07F8">
        <w:t>а)</w:t>
      </w:r>
      <w:r w:rsidRPr="00BF07F8">
        <w:tab/>
        <w:t xml:space="preserve">соответствие структуры и содержания проекта административного регламента предоставления </w:t>
      </w:r>
      <w:r w:rsidR="0050240B" w:rsidRPr="00BF07F8">
        <w:t>муниципаль</w:t>
      </w:r>
      <w:r w:rsidRPr="00BF07F8">
        <w:t xml:space="preserve">ной услуги, а также проекта изменений в административный регламент предоставления </w:t>
      </w:r>
      <w:r w:rsidR="0050240B" w:rsidRPr="00BF07F8">
        <w:t>муниципаль</w:t>
      </w:r>
      <w:r w:rsidRPr="00BF07F8">
        <w:t xml:space="preserve">ной услуги, в том числе стандарта предоставления </w:t>
      </w:r>
      <w:r w:rsidR="0050240B" w:rsidRPr="00BF07F8">
        <w:t>муниципаль</w:t>
      </w:r>
      <w:r w:rsidRPr="00BF07F8">
        <w:t>ной услуги, требованиям, предъявляемым к ним Федеральным законом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0B7291" w:rsidRPr="00BF07F8" w:rsidRDefault="004B71B1" w:rsidP="0023361A">
      <w:pPr>
        <w:pStyle w:val="20"/>
        <w:shd w:val="clear" w:color="auto" w:fill="auto"/>
        <w:tabs>
          <w:tab w:val="left" w:pos="986"/>
          <w:tab w:val="left" w:pos="1075"/>
        </w:tabs>
        <w:spacing w:line="322" w:lineRule="exact"/>
        <w:ind w:firstLine="993"/>
      </w:pPr>
      <w:r w:rsidRPr="00BF07F8">
        <w:t>б)</w:t>
      </w:r>
      <w:r w:rsidRPr="00BF07F8">
        <w:tab/>
        <w:t xml:space="preserve">полнота описания в проекте административного регламента предоставления </w:t>
      </w:r>
      <w:r w:rsidR="0050240B" w:rsidRPr="00BF07F8">
        <w:t>муниципаль</w:t>
      </w:r>
      <w:r w:rsidRPr="00BF07F8">
        <w:t xml:space="preserve">ной услуги, а также проекте изменений в административный регламент предоставления </w:t>
      </w:r>
      <w:r w:rsidR="0050240B" w:rsidRPr="00BF07F8">
        <w:t>муниципаль</w:t>
      </w:r>
      <w:r w:rsidRPr="00BF07F8">
        <w:t xml:space="preserve">ной услуги порядка и условий предоставления </w:t>
      </w:r>
      <w:r w:rsidR="0050240B" w:rsidRPr="00BF07F8">
        <w:t>муниципаль</w:t>
      </w:r>
      <w:r w:rsidRPr="00BF07F8">
        <w:t>ной услуги, которые установлены законодательством Российской Федерации;</w:t>
      </w:r>
    </w:p>
    <w:p w:rsidR="000B7291" w:rsidRPr="00BF07F8" w:rsidRDefault="004B71B1" w:rsidP="0023361A">
      <w:pPr>
        <w:pStyle w:val="20"/>
        <w:shd w:val="clear" w:color="auto" w:fill="auto"/>
        <w:tabs>
          <w:tab w:val="left" w:pos="946"/>
          <w:tab w:val="left" w:pos="986"/>
        </w:tabs>
        <w:spacing w:line="322" w:lineRule="exact"/>
        <w:ind w:firstLine="993"/>
      </w:pPr>
      <w:r w:rsidRPr="00BF07F8">
        <w:t>в)</w:t>
      </w:r>
      <w:r w:rsidRPr="00BF07F8">
        <w:tab/>
        <w:t xml:space="preserve">оптимизация порядка предоставления </w:t>
      </w:r>
      <w:r w:rsidR="0050240B" w:rsidRPr="00BF07F8">
        <w:t>муниципаль</w:t>
      </w:r>
      <w:r w:rsidRPr="00BF07F8">
        <w:t>ной услуги, в том числе:</w:t>
      </w:r>
    </w:p>
    <w:p w:rsidR="000B7291" w:rsidRPr="00BF07F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BF07F8">
        <w:t>упорядочение административных процедур (действий);</w:t>
      </w:r>
    </w:p>
    <w:p w:rsidR="000B7291" w:rsidRPr="00BF07F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BF07F8">
        <w:t>устранение избыточных административных процедур (действий);</w:t>
      </w:r>
    </w:p>
    <w:p w:rsidR="000B7291" w:rsidRPr="00BF07F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BF07F8">
        <w:t xml:space="preserve">сокращение срока предоставления </w:t>
      </w:r>
      <w:r w:rsidR="0050240B" w:rsidRPr="00BF07F8">
        <w:t>муниципаль</w:t>
      </w:r>
      <w:r w:rsidRPr="00BF07F8">
        <w:t xml:space="preserve">ной услуги, а также срока выполнения отдельных административных процедур (действий) в рамках предоставления </w:t>
      </w:r>
      <w:r w:rsidR="0050240B" w:rsidRPr="00BF07F8">
        <w:t>муниципаль</w:t>
      </w:r>
      <w:r w:rsidRPr="00BF07F8">
        <w:t>ной услуги;</w:t>
      </w:r>
    </w:p>
    <w:p w:rsidR="000B7291" w:rsidRPr="00BF07F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BF07F8">
        <w:t xml:space="preserve">предоставление </w:t>
      </w:r>
      <w:r w:rsidR="0050240B" w:rsidRPr="00BF07F8">
        <w:t>муниципаль</w:t>
      </w:r>
      <w:r w:rsidRPr="00BF07F8">
        <w:t>ной услуги в электронной форме;</w:t>
      </w:r>
    </w:p>
    <w:p w:rsidR="000B7291" w:rsidRPr="00BF07F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BF07F8">
        <w:t xml:space="preserve">получение документов и информации, которые необходимы для предоставления </w:t>
      </w:r>
      <w:r w:rsidR="0050240B" w:rsidRPr="00BF07F8">
        <w:t>муниципаль</w:t>
      </w:r>
      <w:r w:rsidRPr="00BF07F8">
        <w:t>ной услуги, посредством межведомственного информационного взаимодействия;</w:t>
      </w:r>
    </w:p>
    <w:p w:rsidR="000B7291" w:rsidRPr="00BF07F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BF07F8"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B7291" w:rsidRPr="00BF07F8" w:rsidRDefault="00EC6C89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5"/>
        </w:tabs>
        <w:spacing w:line="322" w:lineRule="exact"/>
        <w:ind w:firstLine="567"/>
      </w:pPr>
      <w:proofErr w:type="gramStart"/>
      <w:r w:rsidRPr="00BF07F8">
        <w:t>Администраци</w:t>
      </w:r>
      <w:r w:rsidR="000F7A67" w:rsidRPr="00BF07F8">
        <w:t>я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="004B71B1" w:rsidRPr="00BF07F8">
        <w:t>, ответственн</w:t>
      </w:r>
      <w:r w:rsidR="000F7A67" w:rsidRPr="00BF07F8">
        <w:t>ая</w:t>
      </w:r>
      <w:r w:rsidR="004B71B1" w:rsidRPr="00BF07F8">
        <w:t xml:space="preserve"> за утверждение проекта административного регламента, </w:t>
      </w:r>
      <w:r w:rsidR="004B71B1" w:rsidRPr="00BF07F8">
        <w:lastRenderedPageBreak/>
        <w:t>проекта изменений в административный регламент, проекта акта об отмене административного регламента, готов</w:t>
      </w:r>
      <w:r w:rsidR="000F7A67" w:rsidRPr="00BF07F8">
        <w:t>и</w:t>
      </w:r>
      <w:r w:rsidR="004B71B1" w:rsidRPr="00BF07F8">
        <w:t>т и представля</w:t>
      </w:r>
      <w:r w:rsidR="000F7A67" w:rsidRPr="00BF07F8">
        <w:t>е</w:t>
      </w:r>
      <w:r w:rsidR="004B71B1" w:rsidRPr="00BF07F8">
        <w:t xml:space="preserve">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</w:t>
      </w:r>
      <w:r w:rsidR="0050240B" w:rsidRPr="00BF07F8">
        <w:t>муниципаль</w:t>
      </w:r>
      <w:r w:rsidR="004B71B1" w:rsidRPr="00BF07F8">
        <w:t xml:space="preserve">ной услуги, осуществления </w:t>
      </w:r>
      <w:r w:rsidR="0050240B" w:rsidRPr="00BF07F8">
        <w:t>муниципаль</w:t>
      </w:r>
      <w:r w:rsidR="004B71B1" w:rsidRPr="00BF07F8">
        <w:t>ного контроля, сведения об учете рекомендаций независимой экспертизы.</w:t>
      </w:r>
      <w:proofErr w:type="gramEnd"/>
    </w:p>
    <w:p w:rsidR="000B7291" w:rsidRPr="00BF07F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 w:rsidRPr="00BF07F8">
        <w:t>В случае</w:t>
      </w:r>
      <w:proofErr w:type="gramStart"/>
      <w:r w:rsidR="000F7A67" w:rsidRPr="00BF07F8">
        <w:t>,</w:t>
      </w:r>
      <w:proofErr w:type="gramEnd"/>
      <w:r w:rsidRPr="00BF07F8">
        <w:t xml:space="preserve">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</w:t>
      </w:r>
      <w:r w:rsidR="0050240B" w:rsidRPr="00BF07F8">
        <w:t>муниципаль</w:t>
      </w:r>
      <w:r w:rsidRPr="00BF07F8">
        <w:t xml:space="preserve">ной услуги (исполнения </w:t>
      </w:r>
      <w:r w:rsidR="0050240B" w:rsidRPr="00BF07F8">
        <w:t>муниципаль</w:t>
      </w:r>
      <w:r w:rsidRPr="00BF07F8">
        <w:t xml:space="preserve">ной функции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</w:t>
      </w:r>
      <w:r w:rsidR="0050240B" w:rsidRPr="00BF07F8">
        <w:t>уполномоченному лицу 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>.</w:t>
      </w:r>
    </w:p>
    <w:p w:rsidR="000B7291" w:rsidRPr="00BF07F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 w:rsidRPr="00BF07F8">
        <w:t xml:space="preserve"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</w:t>
      </w:r>
      <w:r w:rsidR="0050240B" w:rsidRPr="00BF07F8">
        <w:t xml:space="preserve">уполномоченным лицом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="00EC6C89" w:rsidRPr="00BF07F8">
        <w:t xml:space="preserve"> </w:t>
      </w:r>
      <w:r w:rsidRPr="00BF07F8">
        <w:t xml:space="preserve"> в срок не более 30 рабочих дней со дня его получения.</w:t>
      </w:r>
    </w:p>
    <w:p w:rsidR="000B7291" w:rsidRPr="00BF07F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 w:rsidRPr="00BF07F8">
        <w:t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ответственн</w:t>
      </w:r>
      <w:r w:rsidR="0050240B" w:rsidRPr="00BF07F8">
        <w:t>ым</w:t>
      </w:r>
      <w:r w:rsidRPr="00BF07F8">
        <w:t xml:space="preserve"> </w:t>
      </w:r>
      <w:r w:rsidR="00271C3F" w:rsidRPr="00BF07F8">
        <w:t>уполномоченным лицом 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="00271C3F" w:rsidRPr="00BF07F8">
        <w:t xml:space="preserve"> </w:t>
      </w:r>
      <w:r w:rsidRPr="00BF07F8">
        <w:t>за экспертизу указанных проектов.</w:t>
      </w:r>
    </w:p>
    <w:p w:rsidR="000B7291" w:rsidRPr="00BF07F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152"/>
        </w:tabs>
        <w:spacing w:line="322" w:lineRule="exact"/>
        <w:ind w:firstLine="567"/>
      </w:pPr>
      <w:proofErr w:type="gramStart"/>
      <w:r w:rsidRPr="00BF07F8">
        <w:t xml:space="preserve">Проект административного регламента, проект изменений в административный регламент, проект акта об отмене административного регламента возвращается без экспертизы </w:t>
      </w:r>
      <w:r w:rsidR="00271C3F" w:rsidRPr="00BF07F8">
        <w:t xml:space="preserve">уполномоченного лица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="00EC6C89" w:rsidRPr="00BF07F8">
        <w:t xml:space="preserve"> </w:t>
      </w:r>
      <w:r w:rsidRPr="00BF07F8">
        <w:t xml:space="preserve"> 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</w:t>
      </w:r>
      <w:r w:rsidR="00271C3F" w:rsidRPr="00BF07F8">
        <w:t>муниципаль</w:t>
      </w:r>
      <w:r w:rsidRPr="00BF07F8">
        <w:t xml:space="preserve">ной услуге или соответствующей </w:t>
      </w:r>
      <w:r w:rsidR="00271C3F" w:rsidRPr="00BF07F8">
        <w:t>муниципаль</w:t>
      </w:r>
      <w:r w:rsidRPr="00BF07F8">
        <w:t>ной функции в перечне.</w:t>
      </w:r>
      <w:proofErr w:type="gramEnd"/>
    </w:p>
    <w:p w:rsidR="000B7291" w:rsidRPr="00BF07F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567"/>
      </w:pPr>
      <w:r w:rsidRPr="00BF07F8"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</w:t>
      </w:r>
      <w:r w:rsidR="00271C3F" w:rsidRPr="00BF07F8">
        <w:t xml:space="preserve">уполномоченному лицу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>.</w:t>
      </w:r>
    </w:p>
    <w:p w:rsidR="007A38EC" w:rsidRPr="00BF07F8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1"/>
        </w:tabs>
        <w:spacing w:line="322" w:lineRule="exact"/>
        <w:ind w:firstLine="567"/>
      </w:pPr>
      <w:r w:rsidRPr="00BF07F8">
        <w:t>При наличии в заключени</w:t>
      </w:r>
      <w:proofErr w:type="gramStart"/>
      <w:r w:rsidRPr="00BF07F8">
        <w:t>и</w:t>
      </w:r>
      <w:proofErr w:type="gramEnd"/>
      <w:r w:rsidRPr="00BF07F8">
        <w:t xml:space="preserve">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</w:t>
      </w:r>
      <w:r w:rsidR="00761F1B" w:rsidRPr="00BF07F8">
        <w:t>Администрация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761F1B" w:rsidRPr="00BF07F8">
        <w:t xml:space="preserve">Октябрьского района </w:t>
      </w:r>
      <w:r w:rsidRPr="00BF07F8">
        <w:t>обеспечива</w:t>
      </w:r>
      <w:r w:rsidR="00761F1B" w:rsidRPr="00BF07F8">
        <w:t>е</w:t>
      </w:r>
      <w:r w:rsidRPr="00BF07F8">
        <w:t>т учет таких замечаний и предложений.</w:t>
      </w:r>
    </w:p>
    <w:p w:rsidR="000B7291" w:rsidRPr="00BF07F8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1"/>
        </w:tabs>
        <w:spacing w:line="322" w:lineRule="exact"/>
        <w:ind w:firstLine="567"/>
      </w:pPr>
      <w:proofErr w:type="gramStart"/>
      <w:r w:rsidRPr="00BF07F8">
        <w:lastRenderedPageBreak/>
        <w:t xml:space="preserve">При наличии разногласий между </w:t>
      </w:r>
      <w:r w:rsidR="00271C3F" w:rsidRPr="00BF07F8">
        <w:t xml:space="preserve">структурными подразделениями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="00EC6C89" w:rsidRPr="00BF07F8">
        <w:t xml:space="preserve"> </w:t>
      </w:r>
      <w:r w:rsidR="00271C3F" w:rsidRPr="00BF07F8">
        <w:t xml:space="preserve"> и уполномоченным лицом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="00EC6C89" w:rsidRPr="00BF07F8">
        <w:t xml:space="preserve"> </w:t>
      </w:r>
      <w:r w:rsidRPr="00BF07F8">
        <w:t xml:space="preserve">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, разногласия разрешаются в порядке, установленном </w:t>
      </w:r>
      <w:r w:rsidR="007A38EC" w:rsidRPr="00BF07F8">
        <w:t xml:space="preserve">Инструкцией по делопроизводству в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>.</w:t>
      </w:r>
      <w:proofErr w:type="gramEnd"/>
    </w:p>
    <w:p w:rsidR="001F5E9F" w:rsidRPr="00BF07F8" w:rsidRDefault="001F5E9F" w:rsidP="001F5E9F">
      <w:pPr>
        <w:pStyle w:val="20"/>
        <w:shd w:val="clear" w:color="auto" w:fill="auto"/>
        <w:tabs>
          <w:tab w:val="left" w:pos="567"/>
          <w:tab w:val="left" w:pos="1071"/>
        </w:tabs>
        <w:spacing w:line="322" w:lineRule="exact"/>
        <w:ind w:firstLine="0"/>
      </w:pPr>
      <w:r w:rsidRPr="00BF07F8">
        <w:tab/>
      </w:r>
      <w:proofErr w:type="gramStart"/>
      <w:r w:rsidR="004B71B1" w:rsidRPr="00BF07F8">
        <w:t xml:space="preserve">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согласительных совещаний, которые подписываются </w:t>
      </w:r>
      <w:r w:rsidRPr="00BF07F8">
        <w:t>Глав</w:t>
      </w:r>
      <w:r w:rsidR="00761F1B" w:rsidRPr="00BF07F8">
        <w:t>ой</w:t>
      </w:r>
      <w:r w:rsidRPr="00BF07F8">
        <w:t xml:space="preserve">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="004B71B1" w:rsidRPr="00BF07F8">
        <w:t>, ответственны</w:t>
      </w:r>
      <w:r w:rsidRPr="00BF07F8">
        <w:t>м</w:t>
      </w:r>
      <w:r w:rsidR="004B71B1" w:rsidRPr="00BF07F8"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и</w:t>
      </w:r>
      <w:r w:rsidRPr="00BF07F8">
        <w:t xml:space="preserve"> ответственным уполномоченным лицом 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 xml:space="preserve"> за экспертизу проектов</w:t>
      </w:r>
      <w:proofErr w:type="gramEnd"/>
      <w:r w:rsidRPr="00BF07F8">
        <w:t xml:space="preserve"> административных регламентов, проектов изменений в административные регламенты, проектов актов об отмене административных регламентов.</w:t>
      </w:r>
    </w:p>
    <w:p w:rsidR="000B7291" w:rsidRPr="00BF07F8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81"/>
        </w:tabs>
        <w:spacing w:line="322" w:lineRule="exact"/>
        <w:ind w:firstLine="567"/>
      </w:pPr>
      <w:r w:rsidRPr="00BF07F8">
        <w:t xml:space="preserve">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</w:t>
      </w:r>
      <w:r w:rsidR="00271C3F" w:rsidRPr="00BF07F8">
        <w:t xml:space="preserve">уполномоченному лицу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="00EC6C89" w:rsidRPr="00BF07F8">
        <w:t xml:space="preserve"> </w:t>
      </w:r>
      <w:r w:rsidRPr="00BF07F8">
        <w:t xml:space="preserve"> на заключение не требуется.</w:t>
      </w:r>
    </w:p>
    <w:p w:rsidR="000B7291" w:rsidRPr="00BF07F8" w:rsidRDefault="000B7291" w:rsidP="00400960">
      <w:pPr>
        <w:pStyle w:val="20"/>
        <w:shd w:val="clear" w:color="auto" w:fill="auto"/>
        <w:tabs>
          <w:tab w:val="left" w:pos="879"/>
        </w:tabs>
        <w:spacing w:line="322" w:lineRule="exact"/>
        <w:ind w:left="360" w:firstLine="0"/>
      </w:pPr>
    </w:p>
    <w:sectPr w:rsidR="000B7291" w:rsidRPr="00BF07F8" w:rsidSect="009720E0">
      <w:headerReference w:type="even" r:id="rId9"/>
      <w:headerReference w:type="default" r:id="rId10"/>
      <w:pgSz w:w="11909" w:h="16840"/>
      <w:pgMar w:top="1134" w:right="1247" w:bottom="1134" w:left="1531" w:header="0" w:footer="6" w:gutter="0"/>
      <w:pgNumType w:start="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A32" w:rsidRDefault="00FA1A32" w:rsidP="000B7291">
      <w:r>
        <w:separator/>
      </w:r>
    </w:p>
  </w:endnote>
  <w:endnote w:type="continuationSeparator" w:id="0">
    <w:p w:rsidR="00FA1A32" w:rsidRDefault="00FA1A32" w:rsidP="000B7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A32" w:rsidRDefault="00FA1A32"/>
  </w:footnote>
  <w:footnote w:type="continuationSeparator" w:id="0">
    <w:p w:rsidR="00FA1A32" w:rsidRDefault="00FA1A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14" w:rsidRDefault="009B12C3">
    <w:pPr>
      <w:rPr>
        <w:sz w:val="2"/>
        <w:szCs w:val="2"/>
      </w:rPr>
    </w:pPr>
    <w:r w:rsidRPr="009B12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6.2pt;margin-top:33.95pt;width:9.6pt;height:8.65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0514" w:rsidRDefault="009B12C3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DA4337" w:rsidRPr="00DA4337">
                    <w:rPr>
                      <w:rStyle w:val="a9"/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14" w:rsidRDefault="009B12C3">
    <w:pPr>
      <w:rPr>
        <w:sz w:val="2"/>
        <w:szCs w:val="2"/>
      </w:rPr>
    </w:pPr>
    <w:r w:rsidRPr="009B12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6.2pt;margin-top:33.95pt;width:9.6pt;height:8.6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0514" w:rsidRDefault="009B12C3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DA4337" w:rsidRPr="00DA4337">
                    <w:rPr>
                      <w:rStyle w:val="a9"/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4B4D2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34D4D0D"/>
    <w:multiLevelType w:val="multilevel"/>
    <w:tmpl w:val="73A60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5219F7"/>
    <w:multiLevelType w:val="multilevel"/>
    <w:tmpl w:val="80326B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A391F"/>
    <w:multiLevelType w:val="multilevel"/>
    <w:tmpl w:val="594E9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10A39"/>
    <w:multiLevelType w:val="multilevel"/>
    <w:tmpl w:val="A4060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954EB0"/>
    <w:multiLevelType w:val="multilevel"/>
    <w:tmpl w:val="133653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C95107"/>
    <w:multiLevelType w:val="multilevel"/>
    <w:tmpl w:val="975C51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5376E4"/>
    <w:multiLevelType w:val="multilevel"/>
    <w:tmpl w:val="70388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pStyle w:val="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132A19"/>
    <w:multiLevelType w:val="multilevel"/>
    <w:tmpl w:val="8132FA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122943"/>
    <w:multiLevelType w:val="multilevel"/>
    <w:tmpl w:val="6394B5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B72C32"/>
    <w:multiLevelType w:val="multilevel"/>
    <w:tmpl w:val="5FDE4D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F74573"/>
    <w:multiLevelType w:val="multilevel"/>
    <w:tmpl w:val="3E1E5DB8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B7291"/>
    <w:rsid w:val="000062E5"/>
    <w:rsid w:val="00012FB8"/>
    <w:rsid w:val="00026D4A"/>
    <w:rsid w:val="00070218"/>
    <w:rsid w:val="000725FD"/>
    <w:rsid w:val="00080E96"/>
    <w:rsid w:val="00091F20"/>
    <w:rsid w:val="000A1043"/>
    <w:rsid w:val="000B6C2D"/>
    <w:rsid w:val="000B7291"/>
    <w:rsid w:val="000D36E5"/>
    <w:rsid w:val="000F7A67"/>
    <w:rsid w:val="001047C9"/>
    <w:rsid w:val="001068F2"/>
    <w:rsid w:val="00110834"/>
    <w:rsid w:val="00124E6C"/>
    <w:rsid w:val="001259C7"/>
    <w:rsid w:val="001712F6"/>
    <w:rsid w:val="0017522C"/>
    <w:rsid w:val="001B5260"/>
    <w:rsid w:val="001C7E5C"/>
    <w:rsid w:val="001D5294"/>
    <w:rsid w:val="001D5EFE"/>
    <w:rsid w:val="001E49DE"/>
    <w:rsid w:val="001F5E9F"/>
    <w:rsid w:val="002012A4"/>
    <w:rsid w:val="002076DC"/>
    <w:rsid w:val="0023361A"/>
    <w:rsid w:val="00271C3F"/>
    <w:rsid w:val="00273644"/>
    <w:rsid w:val="002B5054"/>
    <w:rsid w:val="002C34DB"/>
    <w:rsid w:val="002D540B"/>
    <w:rsid w:val="00315172"/>
    <w:rsid w:val="00396F15"/>
    <w:rsid w:val="003A75C4"/>
    <w:rsid w:val="003F5BFF"/>
    <w:rsid w:val="00400960"/>
    <w:rsid w:val="004305B1"/>
    <w:rsid w:val="00444D41"/>
    <w:rsid w:val="00452614"/>
    <w:rsid w:val="00490235"/>
    <w:rsid w:val="00495E40"/>
    <w:rsid w:val="00495F21"/>
    <w:rsid w:val="004A5F1A"/>
    <w:rsid w:val="004A714B"/>
    <w:rsid w:val="004B3D82"/>
    <w:rsid w:val="004B71B1"/>
    <w:rsid w:val="004C691D"/>
    <w:rsid w:val="004E0633"/>
    <w:rsid w:val="004F6BFA"/>
    <w:rsid w:val="0050240B"/>
    <w:rsid w:val="00511D1C"/>
    <w:rsid w:val="005154B4"/>
    <w:rsid w:val="00515682"/>
    <w:rsid w:val="005A52C4"/>
    <w:rsid w:val="005B58F2"/>
    <w:rsid w:val="005C0A33"/>
    <w:rsid w:val="005C23C1"/>
    <w:rsid w:val="005C5893"/>
    <w:rsid w:val="005D6FEA"/>
    <w:rsid w:val="00635D34"/>
    <w:rsid w:val="00656A1C"/>
    <w:rsid w:val="006B3C00"/>
    <w:rsid w:val="0070176F"/>
    <w:rsid w:val="00740585"/>
    <w:rsid w:val="00761F1B"/>
    <w:rsid w:val="00772B6B"/>
    <w:rsid w:val="007935D2"/>
    <w:rsid w:val="007A38EC"/>
    <w:rsid w:val="008402C7"/>
    <w:rsid w:val="00840890"/>
    <w:rsid w:val="00841E55"/>
    <w:rsid w:val="0086468F"/>
    <w:rsid w:val="00880967"/>
    <w:rsid w:val="008A0BC6"/>
    <w:rsid w:val="008C5F94"/>
    <w:rsid w:val="008C7EC0"/>
    <w:rsid w:val="008D1B7E"/>
    <w:rsid w:val="0091124A"/>
    <w:rsid w:val="00931B4C"/>
    <w:rsid w:val="00947298"/>
    <w:rsid w:val="00955532"/>
    <w:rsid w:val="009720E0"/>
    <w:rsid w:val="009B12C3"/>
    <w:rsid w:val="009D3B0D"/>
    <w:rsid w:val="009D5D18"/>
    <w:rsid w:val="009E0BE6"/>
    <w:rsid w:val="009E0CEB"/>
    <w:rsid w:val="00A10862"/>
    <w:rsid w:val="00A15698"/>
    <w:rsid w:val="00A22D29"/>
    <w:rsid w:val="00A35F8D"/>
    <w:rsid w:val="00A472A7"/>
    <w:rsid w:val="00A55311"/>
    <w:rsid w:val="00A57B56"/>
    <w:rsid w:val="00AA1C4B"/>
    <w:rsid w:val="00AB5BC1"/>
    <w:rsid w:val="00AD0514"/>
    <w:rsid w:val="00AF5B68"/>
    <w:rsid w:val="00B240BD"/>
    <w:rsid w:val="00B3723D"/>
    <w:rsid w:val="00B4697F"/>
    <w:rsid w:val="00B51101"/>
    <w:rsid w:val="00B74782"/>
    <w:rsid w:val="00B80521"/>
    <w:rsid w:val="00B82696"/>
    <w:rsid w:val="00B95AC8"/>
    <w:rsid w:val="00BA35DD"/>
    <w:rsid w:val="00BC5371"/>
    <w:rsid w:val="00BD2787"/>
    <w:rsid w:val="00BE1399"/>
    <w:rsid w:val="00BF07F8"/>
    <w:rsid w:val="00BF1994"/>
    <w:rsid w:val="00BF3E21"/>
    <w:rsid w:val="00C02508"/>
    <w:rsid w:val="00C13458"/>
    <w:rsid w:val="00C17325"/>
    <w:rsid w:val="00C2243D"/>
    <w:rsid w:val="00C24BC0"/>
    <w:rsid w:val="00C4317D"/>
    <w:rsid w:val="00C717BE"/>
    <w:rsid w:val="00C81BD2"/>
    <w:rsid w:val="00C85168"/>
    <w:rsid w:val="00C939E5"/>
    <w:rsid w:val="00C97FA7"/>
    <w:rsid w:val="00CA437A"/>
    <w:rsid w:val="00CA62CF"/>
    <w:rsid w:val="00CD4651"/>
    <w:rsid w:val="00CE0FAA"/>
    <w:rsid w:val="00CE489F"/>
    <w:rsid w:val="00CF4D24"/>
    <w:rsid w:val="00D0197F"/>
    <w:rsid w:val="00D05ECD"/>
    <w:rsid w:val="00D2413C"/>
    <w:rsid w:val="00D27411"/>
    <w:rsid w:val="00D32C35"/>
    <w:rsid w:val="00D338D2"/>
    <w:rsid w:val="00D57F94"/>
    <w:rsid w:val="00D85813"/>
    <w:rsid w:val="00D917B9"/>
    <w:rsid w:val="00DA4337"/>
    <w:rsid w:val="00DA7797"/>
    <w:rsid w:val="00DC2C29"/>
    <w:rsid w:val="00DF127D"/>
    <w:rsid w:val="00E13665"/>
    <w:rsid w:val="00E410F2"/>
    <w:rsid w:val="00E432F6"/>
    <w:rsid w:val="00E61441"/>
    <w:rsid w:val="00EC28C2"/>
    <w:rsid w:val="00EC6C89"/>
    <w:rsid w:val="00EE03EA"/>
    <w:rsid w:val="00EE11B6"/>
    <w:rsid w:val="00EE7F72"/>
    <w:rsid w:val="00EF0FDF"/>
    <w:rsid w:val="00F01AE5"/>
    <w:rsid w:val="00F04353"/>
    <w:rsid w:val="00F1518C"/>
    <w:rsid w:val="00F226B4"/>
    <w:rsid w:val="00F2516A"/>
    <w:rsid w:val="00F26243"/>
    <w:rsid w:val="00F268A7"/>
    <w:rsid w:val="00FA1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291"/>
    <w:rPr>
      <w:color w:val="000000"/>
    </w:rPr>
  </w:style>
  <w:style w:type="paragraph" w:styleId="6">
    <w:name w:val="heading 6"/>
    <w:basedOn w:val="a"/>
    <w:next w:val="a"/>
    <w:link w:val="60"/>
    <w:qFormat/>
    <w:rsid w:val="00BF07F8"/>
    <w:pPr>
      <w:keepNext/>
      <w:numPr>
        <w:ilvl w:val="5"/>
        <w:numId w:val="1"/>
      </w:numPr>
      <w:suppressAutoHyphens/>
      <w:autoSpaceDE w:val="0"/>
      <w:jc w:val="both"/>
      <w:outlineLvl w:val="5"/>
    </w:pPr>
    <w:rPr>
      <w:rFonts w:ascii="Arial" w:eastAsia="Lucida Sans Unicode" w:hAnsi="Arial" w:cs="Tahoma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291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0B72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31">
    <w:name w:val="Основной текст (3) + Малые прописные"/>
    <w:basedOn w:val="3"/>
    <w:rsid w:val="000B7291"/>
    <w:rPr>
      <w:smallCaps/>
      <w:color w:val="00000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13pt">
    <w:name w:val="Заголовок №1 + Интервал 3 pt"/>
    <w:basedOn w:val="1"/>
    <w:rsid w:val="000B7291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9">
    <w:name w:val="Колонтитул"/>
    <w:basedOn w:val="a4"/>
    <w:rsid w:val="000B72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3">
    <w:name w:val="Основной текст (2)"/>
    <w:basedOn w:val="2"/>
    <w:rsid w:val="000B729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TrebuchetMS17pt-1pt">
    <w:name w:val="Основной текст (2) + Trebuchet MS;17 pt;Интервал -1 pt"/>
    <w:basedOn w:val="2"/>
    <w:rsid w:val="000B7291"/>
    <w:rPr>
      <w:rFonts w:ascii="Trebuchet MS" w:eastAsia="Trebuchet MS" w:hAnsi="Trebuchet MS" w:cs="Trebuchet MS"/>
      <w:color w:val="000000"/>
      <w:spacing w:val="-20"/>
      <w:w w:val="100"/>
      <w:position w:val="0"/>
      <w:sz w:val="34"/>
      <w:szCs w:val="34"/>
      <w:lang w:val="ru-RU" w:eastAsia="ru-RU" w:bidi="ru-RU"/>
    </w:rPr>
  </w:style>
  <w:style w:type="character" w:customStyle="1" w:styleId="10pt">
    <w:name w:val="Колонтитул + 10 pt"/>
    <w:basedOn w:val="a4"/>
    <w:rsid w:val="000B7291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a5">
    <w:name w:val="Колонтитул"/>
    <w:basedOn w:val="a"/>
    <w:link w:val="a4"/>
    <w:rsid w:val="000B72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a7"/>
    <w:rsid w:val="000B729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B729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2"/>
      <w:szCs w:val="42"/>
    </w:rPr>
  </w:style>
  <w:style w:type="paragraph" w:customStyle="1" w:styleId="10">
    <w:name w:val="Заголовок №1"/>
    <w:basedOn w:val="a"/>
    <w:link w:val="1"/>
    <w:rsid w:val="000B729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2"/>
      <w:szCs w:val="42"/>
    </w:rPr>
  </w:style>
  <w:style w:type="paragraph" w:customStyle="1" w:styleId="20">
    <w:name w:val="Основной текст (2)"/>
    <w:basedOn w:val="a"/>
    <w:link w:val="2"/>
    <w:rsid w:val="000B7291"/>
    <w:pPr>
      <w:shd w:val="clear" w:color="auto" w:fill="FFFFFF"/>
      <w:spacing w:line="0" w:lineRule="atLeas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0B729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0B729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B7291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EF0FDF"/>
    <w:pPr>
      <w:ind w:left="720"/>
      <w:contextualSpacing/>
    </w:pPr>
  </w:style>
  <w:style w:type="paragraph" w:customStyle="1" w:styleId="ab">
    <w:name w:val="Базовый"/>
    <w:rsid w:val="006B3C0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11">
    <w:name w:val="Обычный1"/>
    <w:rsid w:val="006B3C00"/>
    <w:pPr>
      <w:suppressAutoHyphens/>
      <w:overflowPunct w:val="0"/>
      <w:autoSpaceDE w:val="0"/>
      <w:spacing w:line="100" w:lineRule="atLeast"/>
    </w:pPr>
    <w:rPr>
      <w:rFonts w:ascii="Calibri" w:eastAsia="Times New Roman" w:hAnsi="Calibri" w:cs="Times New Roman"/>
      <w:kern w:val="2"/>
      <w:sz w:val="22"/>
      <w:szCs w:val="22"/>
      <w:lang w:eastAsia="ar-SA" w:bidi="ar-SA"/>
    </w:rPr>
  </w:style>
  <w:style w:type="character" w:customStyle="1" w:styleId="12">
    <w:name w:val="Основной шрифт абзаца1"/>
    <w:rsid w:val="006B3C00"/>
  </w:style>
  <w:style w:type="paragraph" w:customStyle="1" w:styleId="ConsPlusTitle">
    <w:name w:val="ConsPlusTitle"/>
    <w:rsid w:val="004E0633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60">
    <w:name w:val="Заголовок 6 Знак"/>
    <w:basedOn w:val="a0"/>
    <w:link w:val="6"/>
    <w:rsid w:val="00BF07F8"/>
    <w:rPr>
      <w:rFonts w:ascii="Arial" w:eastAsia="Lucida Sans Unicode" w:hAnsi="Arial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C5545952BE5E0665227042FACA0B8F95DD8D1DD45B63098A13B5D3D2F6AA17D6D414531AEC83AA46D43F9916E626A935FBB2I0N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DFCB-3BF1-4B48-BD01-C9384370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243</Words>
  <Characters>3559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</cp:lastModifiedBy>
  <cp:revision>2</cp:revision>
  <cp:lastPrinted>2018-12-28T06:51:00Z</cp:lastPrinted>
  <dcterms:created xsi:type="dcterms:W3CDTF">2018-12-28T06:52:00Z</dcterms:created>
  <dcterms:modified xsi:type="dcterms:W3CDTF">2018-12-28T06:52:00Z</dcterms:modified>
</cp:coreProperties>
</file>